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DB235A" w:rsidRDefault="009C0345" w:rsidP="009C0345">
      <w:pPr>
        <w:rPr>
          <w:rFonts w:ascii="Arial" w:hAnsi="Arial" w:cs="Arial"/>
          <w:b/>
          <w:bCs/>
        </w:rPr>
      </w:pPr>
      <w:r w:rsidRPr="00DB235A">
        <w:rPr>
          <w:rFonts w:ascii="Arial" w:hAnsi="Arial" w:cs="Arial"/>
          <w:b/>
          <w:bCs/>
        </w:rPr>
        <w:t>HONORABLE ASAMBLEA:</w:t>
      </w:r>
    </w:p>
    <w:p w:rsidR="0029225D" w:rsidRDefault="0029225D" w:rsidP="00C61E47">
      <w:pPr>
        <w:ind w:firstLine="709"/>
        <w:jc w:val="both"/>
        <w:rPr>
          <w:rFonts w:ascii="Arial" w:hAnsi="Arial" w:cs="Arial"/>
          <w:sz w:val="24"/>
        </w:rPr>
      </w:pPr>
    </w:p>
    <w:p w:rsidR="009C0345" w:rsidRDefault="009C0345" w:rsidP="0040780C">
      <w:pPr>
        <w:autoSpaceDE w:val="0"/>
        <w:autoSpaceDN w:val="0"/>
        <w:adjustRightInd w:val="0"/>
        <w:spacing w:after="0"/>
        <w:ind w:firstLine="709"/>
        <w:jc w:val="both"/>
        <w:rPr>
          <w:rFonts w:ascii="Arial" w:hAnsi="Arial" w:cs="Arial"/>
          <w:b/>
          <w:bCs/>
          <w:sz w:val="24"/>
          <w:szCs w:val="24"/>
        </w:rPr>
      </w:pPr>
      <w:r w:rsidRPr="00BC04C0">
        <w:rPr>
          <w:rFonts w:ascii="Arial" w:hAnsi="Arial" w:cs="Arial"/>
          <w:sz w:val="24"/>
          <w:szCs w:val="24"/>
        </w:rPr>
        <w:t xml:space="preserve">A la </w:t>
      </w:r>
      <w:r w:rsidRPr="00BC04C0">
        <w:rPr>
          <w:rFonts w:ascii="Arial" w:hAnsi="Arial" w:cs="Arial"/>
          <w:b/>
          <w:bCs/>
          <w:sz w:val="24"/>
          <w:szCs w:val="24"/>
        </w:rPr>
        <w:t xml:space="preserve">Comisión </w:t>
      </w:r>
      <w:r w:rsidR="002959ED" w:rsidRPr="00BC04C0">
        <w:rPr>
          <w:rFonts w:ascii="Arial" w:hAnsi="Arial" w:cs="Arial"/>
          <w:b/>
          <w:bCs/>
          <w:sz w:val="24"/>
          <w:szCs w:val="24"/>
        </w:rPr>
        <w:t>de Hacienda del Estado</w:t>
      </w:r>
      <w:r w:rsidR="0029225D" w:rsidRPr="00BC04C0">
        <w:rPr>
          <w:rFonts w:ascii="Arial" w:hAnsi="Arial" w:cs="Arial"/>
          <w:sz w:val="24"/>
          <w:szCs w:val="24"/>
        </w:rPr>
        <w:t xml:space="preserve"> le fue turnado</w:t>
      </w:r>
      <w:r w:rsidRPr="00BC04C0">
        <w:rPr>
          <w:rFonts w:ascii="Arial" w:hAnsi="Arial" w:cs="Arial"/>
          <w:sz w:val="24"/>
          <w:szCs w:val="24"/>
        </w:rPr>
        <w:t xml:space="preserve"> para su</w:t>
      </w:r>
      <w:r w:rsidR="001A568F">
        <w:rPr>
          <w:rFonts w:ascii="Arial" w:hAnsi="Arial" w:cs="Arial"/>
          <w:sz w:val="24"/>
          <w:szCs w:val="24"/>
        </w:rPr>
        <w:t xml:space="preserve"> estudio y dictamen, en fecha </w:t>
      </w:r>
      <w:r w:rsidR="008210D2">
        <w:rPr>
          <w:rFonts w:ascii="Arial" w:hAnsi="Arial" w:cs="Arial"/>
          <w:sz w:val="24"/>
          <w:szCs w:val="24"/>
        </w:rPr>
        <w:t>14 de Noviembre de 2016</w:t>
      </w:r>
      <w:r w:rsidRPr="00BC04C0">
        <w:rPr>
          <w:rFonts w:ascii="Arial" w:hAnsi="Arial" w:cs="Arial"/>
          <w:sz w:val="24"/>
          <w:szCs w:val="24"/>
        </w:rPr>
        <w:t xml:space="preserve">, escrito que contiene el Informe de Resultados de la revisión practicada por la Auditoría Superior del Estado de Nuevo León, a la </w:t>
      </w:r>
      <w:r w:rsidRPr="00BC04C0">
        <w:rPr>
          <w:rFonts w:ascii="Arial" w:hAnsi="Arial" w:cs="Arial"/>
          <w:b/>
          <w:bCs/>
          <w:sz w:val="24"/>
          <w:szCs w:val="24"/>
        </w:rPr>
        <w:t>Cuenta Pública</w:t>
      </w:r>
      <w:r w:rsidR="006102CD" w:rsidRPr="00BC04C0">
        <w:rPr>
          <w:rFonts w:ascii="Arial" w:hAnsi="Arial" w:cs="Arial"/>
          <w:sz w:val="24"/>
          <w:szCs w:val="24"/>
        </w:rPr>
        <w:t xml:space="preserve"> </w:t>
      </w:r>
      <w:r w:rsidR="006023BB" w:rsidRPr="00DC1A1B">
        <w:rPr>
          <w:rFonts w:ascii="Arial" w:hAnsi="Arial" w:cs="Arial"/>
          <w:sz w:val="24"/>
          <w:szCs w:val="24"/>
          <w:lang w:eastAsia="es-ES"/>
        </w:rPr>
        <w:t xml:space="preserve">del </w:t>
      </w:r>
      <w:r w:rsidR="004157F3">
        <w:rPr>
          <w:rFonts w:ascii="Arial" w:hAnsi="Arial" w:cs="Arial"/>
          <w:b/>
          <w:sz w:val="24"/>
          <w:szCs w:val="32"/>
          <w:lang w:val="es-MX" w:eastAsia="es-ES"/>
        </w:rPr>
        <w:t>FIDEICOMISO ZARAGOZA</w:t>
      </w:r>
      <w:r w:rsidR="00DC1A1B" w:rsidRPr="00DC1A1B">
        <w:rPr>
          <w:rFonts w:ascii="Arial" w:hAnsi="Arial" w:cs="Arial"/>
          <w:sz w:val="24"/>
          <w:szCs w:val="32"/>
          <w:lang w:val="es-MX" w:eastAsia="es-ES"/>
        </w:rPr>
        <w:t xml:space="preserve"> </w:t>
      </w:r>
      <w:r w:rsidR="004C3170" w:rsidRPr="0040780C">
        <w:rPr>
          <w:rFonts w:ascii="Arial" w:hAnsi="Arial" w:cs="Arial"/>
          <w:sz w:val="24"/>
          <w:szCs w:val="24"/>
          <w:lang w:val="es-MX" w:eastAsia="es-ES"/>
        </w:rPr>
        <w:t>a</w:t>
      </w:r>
      <w:r w:rsidR="004C3170" w:rsidRPr="0040780C">
        <w:rPr>
          <w:rFonts w:ascii="Arial" w:hAnsi="Arial" w:cs="Arial"/>
          <w:b/>
          <w:sz w:val="24"/>
          <w:szCs w:val="24"/>
          <w:lang w:val="es-MX" w:eastAsia="es-ES"/>
        </w:rPr>
        <w:t xml:space="preserve"> </w:t>
      </w:r>
      <w:r w:rsidRPr="00BC04C0">
        <w:rPr>
          <w:rFonts w:ascii="Arial" w:hAnsi="Arial" w:cs="Arial"/>
          <w:sz w:val="24"/>
          <w:szCs w:val="24"/>
        </w:rPr>
        <w:t xml:space="preserve">su Ejercicio Fiscal </w:t>
      </w:r>
      <w:r w:rsidR="008210D2">
        <w:rPr>
          <w:rFonts w:ascii="Arial" w:hAnsi="Arial" w:cs="Arial"/>
          <w:b/>
          <w:bCs/>
          <w:sz w:val="24"/>
          <w:szCs w:val="24"/>
        </w:rPr>
        <w:t>2015</w:t>
      </w:r>
      <w:r w:rsidRPr="00BC04C0">
        <w:rPr>
          <w:rFonts w:ascii="Arial" w:hAnsi="Arial" w:cs="Arial"/>
          <w:sz w:val="24"/>
          <w:szCs w:val="24"/>
        </w:rPr>
        <w:t xml:space="preserve">, bajo el expediente </w:t>
      </w:r>
      <w:r w:rsidR="008210D2">
        <w:rPr>
          <w:rFonts w:ascii="Arial" w:hAnsi="Arial" w:cs="Arial"/>
          <w:b/>
          <w:sz w:val="24"/>
          <w:szCs w:val="24"/>
        </w:rPr>
        <w:t>10469</w:t>
      </w:r>
      <w:r w:rsidR="00D24B26">
        <w:rPr>
          <w:rFonts w:ascii="Arial" w:hAnsi="Arial" w:cs="Arial"/>
          <w:b/>
          <w:bCs/>
          <w:sz w:val="24"/>
          <w:szCs w:val="24"/>
        </w:rPr>
        <w:t>/LXXIV</w:t>
      </w:r>
      <w:r w:rsidRPr="00BC04C0">
        <w:rPr>
          <w:rFonts w:ascii="Arial" w:hAnsi="Arial" w:cs="Arial"/>
          <w:b/>
          <w:bCs/>
          <w:sz w:val="24"/>
          <w:szCs w:val="24"/>
        </w:rPr>
        <w:t>.</w:t>
      </w:r>
    </w:p>
    <w:p w:rsidR="00BC04C0" w:rsidRPr="00BC04C0" w:rsidRDefault="00BC04C0" w:rsidP="00BC04C0">
      <w:pPr>
        <w:autoSpaceDE w:val="0"/>
        <w:autoSpaceDN w:val="0"/>
        <w:adjustRightInd w:val="0"/>
        <w:spacing w:after="0"/>
        <w:jc w:val="both"/>
        <w:rPr>
          <w:rFonts w:ascii="Arial" w:hAnsi="Arial" w:cs="Arial"/>
          <w:b/>
          <w:bCs/>
          <w:sz w:val="24"/>
          <w:szCs w:val="24"/>
        </w:rPr>
      </w:pPr>
    </w:p>
    <w:p w:rsidR="009C0345" w:rsidRPr="000643C1" w:rsidRDefault="009C0345" w:rsidP="009C0345">
      <w:pPr>
        <w:pStyle w:val="ecxmsonormal"/>
        <w:shd w:val="clear" w:color="auto" w:fill="FFFFFF"/>
        <w:spacing w:line="276" w:lineRule="auto"/>
        <w:ind w:firstLine="709"/>
        <w:jc w:val="both"/>
        <w:rPr>
          <w:rFonts w:ascii="Arial" w:hAnsi="Arial" w:cs="Arial"/>
          <w:szCs w:val="22"/>
        </w:rPr>
      </w:pPr>
      <w:r w:rsidRPr="000643C1">
        <w:rPr>
          <w:rFonts w:ascii="Arial" w:hAnsi="Arial" w:cs="Arial"/>
          <w:szCs w:val="22"/>
        </w:rPr>
        <w:t>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w:t>
      </w:r>
      <w:r w:rsidR="004157F3">
        <w:rPr>
          <w:rFonts w:ascii="Arial" w:hAnsi="Arial" w:cs="Arial"/>
          <w:szCs w:val="22"/>
        </w:rPr>
        <w:t xml:space="preserve"> ante este Pleno los siguientes</w:t>
      </w:r>
    </w:p>
    <w:p w:rsidR="009C0345" w:rsidRDefault="004157F3" w:rsidP="00BC04C0">
      <w:pPr>
        <w:jc w:val="both"/>
        <w:rPr>
          <w:rFonts w:ascii="Arial" w:hAnsi="Arial" w:cs="Arial"/>
          <w:b/>
          <w:bCs/>
          <w:sz w:val="24"/>
          <w:szCs w:val="24"/>
        </w:rPr>
      </w:pPr>
      <w:r>
        <w:rPr>
          <w:rFonts w:ascii="Arial" w:hAnsi="Arial" w:cs="Arial"/>
          <w:b/>
          <w:bCs/>
          <w:sz w:val="24"/>
          <w:szCs w:val="24"/>
        </w:rPr>
        <w:t>ANTECEDENTES</w:t>
      </w:r>
    </w:p>
    <w:p w:rsidR="00DC1A1B" w:rsidRPr="00DC1A1B" w:rsidRDefault="00DC1A1B" w:rsidP="00DC1A1B">
      <w:pPr>
        <w:pStyle w:val="Prrafodelista"/>
        <w:numPr>
          <w:ilvl w:val="0"/>
          <w:numId w:val="26"/>
        </w:numPr>
        <w:autoSpaceDE w:val="0"/>
        <w:autoSpaceDN w:val="0"/>
        <w:adjustRightInd w:val="0"/>
        <w:spacing w:after="0"/>
        <w:jc w:val="both"/>
        <w:rPr>
          <w:rFonts w:ascii="Arial" w:hAnsi="Arial" w:cs="Arial"/>
          <w:b/>
          <w:bCs/>
          <w:color w:val="000000"/>
          <w:sz w:val="24"/>
          <w:szCs w:val="24"/>
          <w:lang w:val="es-MX" w:eastAsia="es-ES"/>
        </w:rPr>
      </w:pPr>
      <w:r w:rsidRPr="00DC1A1B">
        <w:rPr>
          <w:rFonts w:ascii="Arial" w:hAnsi="Arial" w:cs="Arial"/>
          <w:b/>
          <w:bCs/>
          <w:color w:val="000000"/>
          <w:sz w:val="24"/>
          <w:szCs w:val="24"/>
          <w:lang w:val="es-MX" w:eastAsia="es-ES"/>
        </w:rPr>
        <w:t>Presentación</w:t>
      </w:r>
    </w:p>
    <w:p w:rsidR="00DC1A1B" w:rsidRPr="00DC1A1B" w:rsidRDefault="00DC1A1B" w:rsidP="00DC1A1B">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La Auditoría Superior del Estado de Nuevo León, de conformidad con lo establecido en los artículos 63 fracción XIII, 136, párrafos primero y segundo de la Constitución Política del Estado, 1, 2, fracciones I, VIII y X y 3 de la Ley de Fiscalización Superior del Estado de Nuevo León, se instituye como un órgano auxiliar del H. Congreso del Estado en su función de fiscalización de las Cuentas Públicas presentadas por los Poderes del Estado, los Organismos Constitucionalmente Autónomos, los Organismos Públicos Descentralizados y Fideicomisos Públicos de la Administración Pública del Estado, los Municipios y sus Organismos Descentralizados, así como las Instituciones Públicas de Educación que reciban recursos públicos.</w:t>
      </w: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ejercicio de las referidas funciones, para la revisión de la C</w:t>
      </w:r>
      <w:r w:rsidR="000D0886">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w:t>
      </w:r>
      <w:r w:rsidR="004157F3" w:rsidRPr="00AF024F">
        <w:rPr>
          <w:rFonts w:ascii="Arial" w:hAnsi="Arial" w:cs="Arial"/>
          <w:b/>
          <w:color w:val="000000"/>
          <w:sz w:val="24"/>
          <w:szCs w:val="24"/>
          <w:lang w:val="es-MX" w:eastAsia="es-ES"/>
        </w:rPr>
        <w:t>FIDEICOMISO ZARAGOZA</w:t>
      </w:r>
      <w:r w:rsidR="000D0886">
        <w:rPr>
          <w:rFonts w:ascii="Arial" w:hAnsi="Arial" w:cs="Arial"/>
          <w:color w:val="000000"/>
          <w:sz w:val="24"/>
          <w:szCs w:val="24"/>
          <w:lang w:val="es-MX" w:eastAsia="es-ES"/>
        </w:rPr>
        <w:t xml:space="preserve"> recibida el 22 de abril de 2016</w:t>
      </w:r>
      <w:r>
        <w:rPr>
          <w:rFonts w:ascii="Arial" w:hAnsi="Arial" w:cs="Arial"/>
          <w:color w:val="000000"/>
          <w:sz w:val="24"/>
          <w:szCs w:val="24"/>
          <w:lang w:val="es-MX" w:eastAsia="es-ES"/>
        </w:rPr>
        <w:t>, la Auditoría Superior del Estado d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conformidad con lo </w:t>
      </w:r>
      <w:r>
        <w:rPr>
          <w:rFonts w:ascii="Arial" w:hAnsi="Arial" w:cs="Arial"/>
          <w:color w:val="000000"/>
          <w:sz w:val="24"/>
          <w:szCs w:val="24"/>
          <w:lang w:val="es-MX" w:eastAsia="es-ES"/>
        </w:rPr>
        <w:lastRenderedPageBreak/>
        <w:t>establecido en los artículos 18 y 19 de la Ley de Fiscalización Superior del</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Estado de Nuevo León, evaluó los resultados de la gestión financiera, comprobó si el ejercicio d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las Leyes de Ingresos y Egresos, y sus respectivos presupuestos se ajustaron a los criterio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señalados en los mismos, verificó el cumplimiento de las leyes, los reglamentos y la normatividad</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aplicables en materia de gestión financiera, así como los planes de desarrollo.</w:t>
      </w:r>
    </w:p>
    <w:p w:rsidR="009E51D9" w:rsidRDefault="009E51D9"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tal sentido, y en cumplimiento de lo preceptuado en los artículos 137 segundo párrafo de la</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Constitución Política del Estado Libre y Soberano de Nuevo León, 20 fracción XXXI, 48 primer</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párrafo y 82 fracción XV de la Ley de Fiscalización Superior del Estado de Nuevo León, </w:t>
      </w:r>
      <w:r w:rsidR="000377BB">
        <w:rPr>
          <w:rFonts w:ascii="Arial" w:hAnsi="Arial" w:cs="Arial"/>
          <w:color w:val="000000"/>
          <w:sz w:val="24"/>
          <w:szCs w:val="24"/>
          <w:lang w:val="es-MX" w:eastAsia="es-ES"/>
        </w:rPr>
        <w:t>la</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Auditoría Superior del Estado tiene a bien rendir el Informe del Resultado de la revisión practicada</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a la C</w:t>
      </w:r>
      <w:r w:rsidR="000D0886">
        <w:rPr>
          <w:rFonts w:ascii="Arial" w:hAnsi="Arial" w:cs="Arial"/>
          <w:color w:val="000000"/>
          <w:sz w:val="24"/>
          <w:szCs w:val="24"/>
          <w:lang w:val="es-MX" w:eastAsia="es-ES"/>
        </w:rPr>
        <w:t>uenta Pública del ejercicio 2015</w:t>
      </w:r>
      <w:r>
        <w:rPr>
          <w:rFonts w:ascii="Arial" w:hAnsi="Arial" w:cs="Arial"/>
          <w:color w:val="000000"/>
          <w:sz w:val="24"/>
          <w:szCs w:val="24"/>
          <w:lang w:val="es-MX" w:eastAsia="es-ES"/>
        </w:rPr>
        <w:t xml:space="preserve"> del referido Ente Público, al H. Congreso del Estado.</w:t>
      </w:r>
    </w:p>
    <w:p w:rsidR="009E51D9" w:rsidRDefault="009E51D9"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l Dictamen que se presenta al inicio de este Informe del Resultado, refleja la evaluación</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practicada al manejo y aplicación de los recursos públicos y al cumplimiento de la Ley General d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Contabilidad Gubernamental así como las normas contables emitidas por el Consejo Nacional d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Armonización Contable (Conac).</w:t>
      </w:r>
    </w:p>
    <w:p w:rsidR="009E51D9" w:rsidRDefault="009E51D9"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II de este Informe, se incluyen los objetivos y alcances de la revisión practicada</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tanto a la gestión como en su caso al desempeño, incluyendo los criterios de selección y</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descripción de los procedimientos de auditoría aplicados.</w:t>
      </w:r>
    </w:p>
    <w:p w:rsidR="009E51D9" w:rsidRDefault="009E51D9"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IV se presenta una descripción de los elementos revisados y resultados obtenido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en la revisión, respecto de:</w:t>
      </w:r>
    </w:p>
    <w:p w:rsidR="009E51D9" w:rsidRDefault="009E51D9" w:rsidP="00DC1A1B">
      <w:pPr>
        <w:autoSpaceDE w:val="0"/>
        <w:autoSpaceDN w:val="0"/>
        <w:adjustRightInd w:val="0"/>
        <w:spacing w:after="0"/>
        <w:jc w:val="both"/>
        <w:rPr>
          <w:rFonts w:ascii="Arial" w:hAnsi="Arial" w:cs="Arial"/>
          <w:color w:val="000000"/>
          <w:sz w:val="24"/>
          <w:szCs w:val="24"/>
          <w:lang w:val="es-MX" w:eastAsia="es-ES"/>
        </w:rPr>
      </w:pPr>
    </w:p>
    <w:p w:rsidR="009E51D9" w:rsidRDefault="00DC1A1B" w:rsidP="001866F7">
      <w:pPr>
        <w:pStyle w:val="Prrafodelista"/>
        <w:numPr>
          <w:ilvl w:val="0"/>
          <w:numId w:val="27"/>
        </w:numPr>
        <w:autoSpaceDE w:val="0"/>
        <w:autoSpaceDN w:val="0"/>
        <w:adjustRightInd w:val="0"/>
        <w:spacing w:after="0"/>
        <w:jc w:val="both"/>
        <w:rPr>
          <w:rFonts w:ascii="Arial" w:hAnsi="Arial" w:cs="Arial"/>
          <w:color w:val="000000"/>
          <w:sz w:val="24"/>
          <w:szCs w:val="24"/>
          <w:lang w:val="es-MX" w:eastAsia="es-ES"/>
        </w:rPr>
      </w:pPr>
      <w:r w:rsidRPr="009E51D9">
        <w:rPr>
          <w:rFonts w:ascii="Arial" w:hAnsi="Arial" w:cs="Arial"/>
          <w:color w:val="000000"/>
          <w:sz w:val="24"/>
          <w:szCs w:val="24"/>
          <w:lang w:val="es-MX" w:eastAsia="es-ES"/>
        </w:rPr>
        <w:t>La evaluación de la gestión financiera y del gasto público;</w:t>
      </w:r>
    </w:p>
    <w:p w:rsidR="009E51D9" w:rsidRDefault="00DC1A1B" w:rsidP="001F2982">
      <w:pPr>
        <w:pStyle w:val="Prrafodelista"/>
        <w:numPr>
          <w:ilvl w:val="0"/>
          <w:numId w:val="27"/>
        </w:numPr>
        <w:autoSpaceDE w:val="0"/>
        <w:autoSpaceDN w:val="0"/>
        <w:adjustRightInd w:val="0"/>
        <w:spacing w:after="0"/>
        <w:jc w:val="both"/>
        <w:rPr>
          <w:rFonts w:ascii="Arial" w:hAnsi="Arial" w:cs="Arial"/>
          <w:color w:val="000000"/>
          <w:sz w:val="24"/>
          <w:szCs w:val="24"/>
          <w:lang w:val="es-MX" w:eastAsia="es-ES"/>
        </w:rPr>
      </w:pPr>
      <w:r w:rsidRPr="009E51D9">
        <w:rPr>
          <w:rFonts w:ascii="Arial" w:hAnsi="Arial" w:cs="Arial"/>
          <w:color w:val="000000"/>
          <w:sz w:val="24"/>
          <w:szCs w:val="24"/>
          <w:lang w:val="es-MX" w:eastAsia="es-ES"/>
        </w:rPr>
        <w:lastRenderedPageBreak/>
        <w:t>Cumplimiento de la Ley General de Contabilidad Gubernamental y de las disposiciones</w:t>
      </w:r>
      <w:r w:rsidR="009E51D9" w:rsidRPr="009E51D9">
        <w:rPr>
          <w:rFonts w:ascii="Arial" w:hAnsi="Arial" w:cs="Arial"/>
          <w:color w:val="000000"/>
          <w:sz w:val="24"/>
          <w:szCs w:val="24"/>
          <w:lang w:val="es-MX" w:eastAsia="es-ES"/>
        </w:rPr>
        <w:t xml:space="preserve"> </w:t>
      </w:r>
      <w:r w:rsidRPr="009E51D9">
        <w:rPr>
          <w:rFonts w:ascii="Arial" w:hAnsi="Arial" w:cs="Arial"/>
          <w:color w:val="000000"/>
          <w:sz w:val="24"/>
          <w:szCs w:val="24"/>
          <w:lang w:val="es-MX" w:eastAsia="es-ES"/>
        </w:rPr>
        <w:t>contenidas en los ordenamientos y normativa correspondientes;</w:t>
      </w:r>
    </w:p>
    <w:p w:rsidR="00DC1A1B" w:rsidRDefault="00DC1A1B" w:rsidP="001F2982">
      <w:pPr>
        <w:pStyle w:val="Prrafodelista"/>
        <w:numPr>
          <w:ilvl w:val="0"/>
          <w:numId w:val="27"/>
        </w:numPr>
        <w:autoSpaceDE w:val="0"/>
        <w:autoSpaceDN w:val="0"/>
        <w:adjustRightInd w:val="0"/>
        <w:spacing w:after="0"/>
        <w:jc w:val="both"/>
        <w:rPr>
          <w:rFonts w:ascii="Arial" w:hAnsi="Arial" w:cs="Arial"/>
          <w:color w:val="000000"/>
          <w:sz w:val="24"/>
          <w:szCs w:val="24"/>
          <w:lang w:val="es-MX" w:eastAsia="es-ES"/>
        </w:rPr>
      </w:pPr>
      <w:r w:rsidRPr="009E51D9">
        <w:rPr>
          <w:rFonts w:ascii="Arial" w:hAnsi="Arial" w:cs="Arial"/>
          <w:color w:val="000000"/>
          <w:sz w:val="24"/>
          <w:szCs w:val="24"/>
          <w:lang w:val="es-MX" w:eastAsia="es-ES"/>
        </w:rPr>
        <w:t>La evaluación del avance o cumplimiento de los programas y subprogramas aprobados.</w:t>
      </w:r>
    </w:p>
    <w:p w:rsidR="009E51D9" w:rsidRPr="009E51D9" w:rsidRDefault="009E51D9" w:rsidP="009E51D9">
      <w:pPr>
        <w:pStyle w:val="Prrafodelista"/>
        <w:autoSpaceDE w:val="0"/>
        <w:autoSpaceDN w:val="0"/>
        <w:adjustRightInd w:val="0"/>
        <w:spacing w:after="0"/>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En el apartado V del presente Informe, se detallan las observaciones no solventadas derivadas d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la revisión practicada, con las aclaraciones presentadas por los funcionarios responsables, lo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análisis de las mismas preparados por este Órgano de Fiscalización, así como las acciones que s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ejercerán, recomendaciones que se formularán las cuales se notificarán una vez entregado el</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Informe del Resultado al H. Congreso del Estado, en términos de lo dispuesto en el artículo 54 de</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la Ley de Fiscalización Superior del Estado de Nuevo León.</w:t>
      </w:r>
    </w:p>
    <w:p w:rsidR="009E51D9" w:rsidRDefault="009E51D9"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Finalmente, se informa sobre la situación que guardan las observaciones, recomendaciones y</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acciones promovidas por </w:t>
      </w:r>
      <w:r w:rsidR="000377BB">
        <w:rPr>
          <w:rFonts w:ascii="Arial" w:hAnsi="Arial" w:cs="Arial"/>
          <w:color w:val="000000"/>
          <w:sz w:val="24"/>
          <w:szCs w:val="24"/>
          <w:lang w:val="es-MX" w:eastAsia="es-ES"/>
        </w:rPr>
        <w:t>la</w:t>
      </w:r>
      <w:r>
        <w:rPr>
          <w:rFonts w:ascii="Arial" w:hAnsi="Arial" w:cs="Arial"/>
          <w:color w:val="000000"/>
          <w:sz w:val="24"/>
          <w:szCs w:val="24"/>
          <w:lang w:val="es-MX" w:eastAsia="es-ES"/>
        </w:rPr>
        <w:t xml:space="preserve"> Auditoría Superior del Estado en la fiscalización de las Cuenta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Públicas de ejercicios anteriores.</w:t>
      </w:r>
    </w:p>
    <w:p w:rsidR="009E51D9" w:rsidRDefault="009E51D9" w:rsidP="00DC1A1B">
      <w:pPr>
        <w:autoSpaceDE w:val="0"/>
        <w:autoSpaceDN w:val="0"/>
        <w:adjustRightInd w:val="0"/>
        <w:spacing w:after="0"/>
        <w:jc w:val="both"/>
        <w:rPr>
          <w:rFonts w:ascii="Arial" w:hAnsi="Arial" w:cs="Arial"/>
          <w:color w:val="000000"/>
          <w:sz w:val="24"/>
          <w:szCs w:val="24"/>
          <w:lang w:val="es-MX" w:eastAsia="es-ES"/>
        </w:rPr>
      </w:pPr>
    </w:p>
    <w:p w:rsidR="00DC1A1B" w:rsidRPr="009E51D9" w:rsidRDefault="00DC1A1B" w:rsidP="009E51D9">
      <w:pPr>
        <w:pStyle w:val="Prrafodelista"/>
        <w:numPr>
          <w:ilvl w:val="0"/>
          <w:numId w:val="26"/>
        </w:numPr>
        <w:autoSpaceDE w:val="0"/>
        <w:autoSpaceDN w:val="0"/>
        <w:adjustRightInd w:val="0"/>
        <w:spacing w:after="0"/>
        <w:jc w:val="both"/>
        <w:rPr>
          <w:rFonts w:ascii="Arial" w:hAnsi="Arial" w:cs="Arial"/>
          <w:b/>
          <w:bCs/>
          <w:color w:val="000000"/>
          <w:sz w:val="24"/>
          <w:szCs w:val="24"/>
          <w:lang w:val="es-MX" w:eastAsia="es-ES"/>
        </w:rPr>
      </w:pPr>
      <w:r w:rsidRPr="009E51D9">
        <w:rPr>
          <w:rFonts w:ascii="Arial" w:hAnsi="Arial" w:cs="Arial"/>
          <w:b/>
          <w:bCs/>
          <w:color w:val="000000"/>
          <w:sz w:val="24"/>
          <w:szCs w:val="24"/>
          <w:lang w:val="es-MX" w:eastAsia="es-ES"/>
        </w:rPr>
        <w:t>Entidad objeto de la revisión</w:t>
      </w:r>
    </w:p>
    <w:p w:rsidR="009E51D9" w:rsidRPr="009E51D9" w:rsidRDefault="009E51D9" w:rsidP="009E51D9">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 xml:space="preserve">El </w:t>
      </w:r>
      <w:r w:rsidR="004157F3" w:rsidRPr="00AF024F">
        <w:rPr>
          <w:rFonts w:ascii="Arial" w:hAnsi="Arial" w:cs="Arial"/>
          <w:b/>
          <w:color w:val="000000"/>
          <w:sz w:val="24"/>
          <w:szCs w:val="24"/>
          <w:lang w:val="es-MX" w:eastAsia="es-ES"/>
        </w:rPr>
        <w:t>FIDEICOMISO ZARAGOZA</w:t>
      </w:r>
      <w:r>
        <w:rPr>
          <w:rFonts w:ascii="Arial" w:hAnsi="Arial" w:cs="Arial"/>
          <w:color w:val="000000"/>
          <w:sz w:val="24"/>
          <w:szCs w:val="24"/>
          <w:lang w:val="es-MX" w:eastAsia="es-ES"/>
        </w:rPr>
        <w:t xml:space="preserve"> tiene entre sus principales objetivos: proyectar y realizar en lo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inmuebles aportados al Fideicomiso, parques, áreas de recreación y esparcimiento necesarias, así</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como parques públicos, estacionamientos y demás facilidades para su aprovechamiento turístico.</w:t>
      </w:r>
    </w:p>
    <w:p w:rsidR="009E51D9" w:rsidRDefault="009E51D9" w:rsidP="009E51D9">
      <w:pPr>
        <w:autoSpaceDE w:val="0"/>
        <w:autoSpaceDN w:val="0"/>
        <w:adjustRightInd w:val="0"/>
        <w:spacing w:after="0"/>
        <w:ind w:firstLine="709"/>
        <w:jc w:val="both"/>
        <w:rPr>
          <w:rFonts w:ascii="Arial" w:hAnsi="Arial" w:cs="Arial"/>
          <w:color w:val="000000"/>
          <w:sz w:val="24"/>
          <w:szCs w:val="24"/>
          <w:lang w:val="es-MX" w:eastAsia="es-ES"/>
        </w:rPr>
      </w:pPr>
    </w:p>
    <w:p w:rsidR="00DC1A1B" w:rsidRDefault="00DC1A1B" w:rsidP="009E51D9">
      <w:pPr>
        <w:autoSpaceDE w:val="0"/>
        <w:autoSpaceDN w:val="0"/>
        <w:adjustRightInd w:val="0"/>
        <w:spacing w:after="0"/>
        <w:ind w:firstLine="709"/>
        <w:jc w:val="both"/>
        <w:rPr>
          <w:rFonts w:ascii="Arial" w:hAnsi="Arial" w:cs="Arial"/>
          <w:color w:val="000000"/>
          <w:sz w:val="24"/>
          <w:szCs w:val="24"/>
          <w:lang w:val="es-MX" w:eastAsia="es-ES"/>
        </w:rPr>
      </w:pPr>
      <w:r>
        <w:rPr>
          <w:rFonts w:ascii="Arial" w:hAnsi="Arial" w:cs="Arial"/>
          <w:color w:val="000000"/>
          <w:sz w:val="24"/>
          <w:szCs w:val="24"/>
          <w:lang w:val="es-MX" w:eastAsia="es-ES"/>
        </w:rPr>
        <w:t>Además desarrollar un fraccionamiento campestre con las instalaciones y facilidades necesaria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que propicien su adecuado uso para fines particulares o turísticos, debiendo planearse un área</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destinada al establecimiento de hoteles, campo de golf y realizar las obras hidráulicas necesaria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para desarrollar en el Río Blanco la pesca deportiva; lo anterior en beneficio de los habitantes del</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Estado y mediante diversos objetivos </w:t>
      </w:r>
      <w:r>
        <w:rPr>
          <w:rFonts w:ascii="Arial" w:hAnsi="Arial" w:cs="Arial"/>
          <w:color w:val="000000"/>
          <w:sz w:val="24"/>
          <w:szCs w:val="24"/>
          <w:lang w:val="es-MX" w:eastAsia="es-ES"/>
        </w:rPr>
        <w:lastRenderedPageBreak/>
        <w:t>específicos apoyar económica, cultural y socialmente a lo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habitantes del Municipio de Zaragoza, N.L.</w:t>
      </w:r>
    </w:p>
    <w:p w:rsidR="009E51D9" w:rsidRDefault="009E51D9" w:rsidP="00DC1A1B">
      <w:pPr>
        <w:autoSpaceDE w:val="0"/>
        <w:autoSpaceDN w:val="0"/>
        <w:adjustRightInd w:val="0"/>
        <w:spacing w:after="0"/>
        <w:jc w:val="both"/>
        <w:rPr>
          <w:rFonts w:ascii="Arial" w:hAnsi="Arial" w:cs="Arial"/>
          <w:color w:val="000000"/>
          <w:sz w:val="24"/>
          <w:szCs w:val="24"/>
          <w:lang w:val="es-MX" w:eastAsia="es-ES"/>
        </w:rPr>
      </w:pPr>
    </w:p>
    <w:p w:rsidR="00DC1A1B" w:rsidRPr="009E51D9" w:rsidRDefault="00DC1A1B" w:rsidP="009E51D9">
      <w:pPr>
        <w:pStyle w:val="Prrafodelista"/>
        <w:numPr>
          <w:ilvl w:val="0"/>
          <w:numId w:val="26"/>
        </w:numPr>
        <w:autoSpaceDE w:val="0"/>
        <w:autoSpaceDN w:val="0"/>
        <w:adjustRightInd w:val="0"/>
        <w:spacing w:after="0"/>
        <w:jc w:val="both"/>
        <w:rPr>
          <w:rFonts w:ascii="Arial" w:hAnsi="Arial" w:cs="Arial"/>
          <w:b/>
          <w:bCs/>
          <w:color w:val="000000"/>
          <w:sz w:val="24"/>
          <w:szCs w:val="24"/>
          <w:lang w:val="es-MX" w:eastAsia="es-ES"/>
        </w:rPr>
      </w:pPr>
      <w:r w:rsidRPr="009E51D9">
        <w:rPr>
          <w:rFonts w:ascii="Arial" w:hAnsi="Arial" w:cs="Arial"/>
          <w:b/>
          <w:bCs/>
          <w:color w:val="000000"/>
          <w:sz w:val="24"/>
          <w:szCs w:val="24"/>
          <w:lang w:val="es-MX" w:eastAsia="es-ES"/>
        </w:rPr>
        <w:t>Objetivos y alcances de la revisión practicada tanto a la gestión como al desempeño,</w:t>
      </w:r>
      <w:r w:rsidR="009E51D9" w:rsidRPr="009E51D9">
        <w:rPr>
          <w:rFonts w:ascii="Arial" w:hAnsi="Arial" w:cs="Arial"/>
          <w:b/>
          <w:bCs/>
          <w:color w:val="000000"/>
          <w:sz w:val="24"/>
          <w:szCs w:val="24"/>
          <w:lang w:val="es-MX" w:eastAsia="es-ES"/>
        </w:rPr>
        <w:t xml:space="preserve"> </w:t>
      </w:r>
      <w:r w:rsidRPr="009E51D9">
        <w:rPr>
          <w:rFonts w:ascii="Arial" w:hAnsi="Arial" w:cs="Arial"/>
          <w:b/>
          <w:bCs/>
          <w:color w:val="000000"/>
          <w:sz w:val="24"/>
          <w:szCs w:val="24"/>
          <w:lang w:val="es-MX" w:eastAsia="es-ES"/>
        </w:rPr>
        <w:t>incluyendo los criterios de selección y descripción de los procedimientos de auditoría</w:t>
      </w:r>
      <w:r w:rsidR="009E51D9" w:rsidRPr="009E51D9">
        <w:rPr>
          <w:rFonts w:ascii="Arial" w:hAnsi="Arial" w:cs="Arial"/>
          <w:b/>
          <w:bCs/>
          <w:color w:val="000000"/>
          <w:sz w:val="24"/>
          <w:szCs w:val="24"/>
          <w:lang w:val="es-MX" w:eastAsia="es-ES"/>
        </w:rPr>
        <w:t xml:space="preserve"> </w:t>
      </w:r>
      <w:r w:rsidRPr="009E51D9">
        <w:rPr>
          <w:rFonts w:ascii="Arial" w:hAnsi="Arial" w:cs="Arial"/>
          <w:b/>
          <w:bCs/>
          <w:color w:val="000000"/>
          <w:sz w:val="24"/>
          <w:szCs w:val="24"/>
          <w:lang w:val="es-MX" w:eastAsia="es-ES"/>
        </w:rPr>
        <w:t>aplicados</w:t>
      </w:r>
    </w:p>
    <w:p w:rsidR="009E51D9" w:rsidRPr="009E51D9" w:rsidRDefault="009E51D9" w:rsidP="009E51D9">
      <w:pPr>
        <w:pStyle w:val="Prrafodelista"/>
        <w:autoSpaceDE w:val="0"/>
        <w:autoSpaceDN w:val="0"/>
        <w:adjustRightInd w:val="0"/>
        <w:spacing w:after="0"/>
        <w:ind w:left="1080"/>
        <w:jc w:val="both"/>
        <w:rPr>
          <w:rFonts w:ascii="Arial" w:hAnsi="Arial" w:cs="Arial"/>
          <w:b/>
          <w:bCs/>
          <w:color w:val="000000"/>
          <w:sz w:val="24"/>
          <w:szCs w:val="24"/>
          <w:lang w:val="es-MX" w:eastAsia="es-ES"/>
        </w:rPr>
      </w:pPr>
    </w:p>
    <w:p w:rsidR="00DC1A1B" w:rsidRDefault="00DC1A1B" w:rsidP="009E51D9">
      <w:pPr>
        <w:pStyle w:val="Prrafodelista"/>
        <w:numPr>
          <w:ilvl w:val="0"/>
          <w:numId w:val="28"/>
        </w:numPr>
        <w:autoSpaceDE w:val="0"/>
        <w:autoSpaceDN w:val="0"/>
        <w:adjustRightInd w:val="0"/>
        <w:spacing w:after="0"/>
        <w:jc w:val="both"/>
        <w:rPr>
          <w:rFonts w:ascii="Arial" w:hAnsi="Arial" w:cs="Arial"/>
          <w:b/>
          <w:bCs/>
          <w:color w:val="000000"/>
          <w:sz w:val="24"/>
          <w:szCs w:val="24"/>
          <w:lang w:val="es-MX" w:eastAsia="es-ES"/>
        </w:rPr>
      </w:pPr>
      <w:r w:rsidRPr="009E51D9">
        <w:rPr>
          <w:rFonts w:ascii="Arial" w:hAnsi="Arial" w:cs="Arial"/>
          <w:b/>
          <w:bCs/>
          <w:color w:val="000000"/>
          <w:sz w:val="24"/>
          <w:szCs w:val="24"/>
          <w:lang w:val="es-MX" w:eastAsia="es-ES"/>
        </w:rPr>
        <w:t>Auditorías programadas por tipo o materia</w:t>
      </w:r>
    </w:p>
    <w:p w:rsidR="009E51D9" w:rsidRPr="009E51D9" w:rsidRDefault="009E51D9" w:rsidP="009E51D9">
      <w:pPr>
        <w:pStyle w:val="Prrafodelista"/>
        <w:autoSpaceDE w:val="0"/>
        <w:autoSpaceDN w:val="0"/>
        <w:adjustRightInd w:val="0"/>
        <w:spacing w:after="0"/>
        <w:jc w:val="both"/>
        <w:rPr>
          <w:rFonts w:ascii="Arial" w:hAnsi="Arial" w:cs="Arial"/>
          <w:b/>
          <w:bCs/>
          <w:color w:val="000000"/>
          <w:sz w:val="24"/>
          <w:szCs w:val="24"/>
          <w:lang w:val="es-MX" w:eastAsia="es-ES"/>
        </w:rPr>
      </w:pPr>
    </w:p>
    <w:p w:rsidR="00DC1A1B" w:rsidRDefault="00DC1A1B" w:rsidP="009E51D9">
      <w:pPr>
        <w:autoSpaceDE w:val="0"/>
        <w:autoSpaceDN w:val="0"/>
        <w:adjustRightInd w:val="0"/>
        <w:spacing w:after="0"/>
        <w:jc w:val="both"/>
        <w:rPr>
          <w:rFonts w:ascii="Arial" w:hAnsi="Arial" w:cs="Arial"/>
          <w:color w:val="000000"/>
          <w:sz w:val="24"/>
          <w:szCs w:val="24"/>
          <w:lang w:val="es-MX" w:eastAsia="es-ES"/>
        </w:rPr>
      </w:pPr>
      <w:r>
        <w:rPr>
          <w:rFonts w:ascii="Arial" w:hAnsi="Arial" w:cs="Arial"/>
          <w:color w:val="000000"/>
          <w:sz w:val="24"/>
          <w:szCs w:val="24"/>
          <w:lang w:val="es-MX" w:eastAsia="es-ES"/>
        </w:rPr>
        <w:t>Con base en los criterios generales y particulares para la planeación específica utilizada en la</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integración del </w:t>
      </w:r>
      <w:r w:rsidR="000D0886">
        <w:rPr>
          <w:rFonts w:ascii="Arial" w:hAnsi="Arial" w:cs="Arial"/>
          <w:color w:val="000000"/>
          <w:sz w:val="24"/>
          <w:szCs w:val="24"/>
          <w:lang w:val="es-MX" w:eastAsia="es-ES"/>
        </w:rPr>
        <w:t>Programa Anual de Auditoría 2016</w:t>
      </w:r>
      <w:r>
        <w:rPr>
          <w:rFonts w:ascii="Arial" w:hAnsi="Arial" w:cs="Arial"/>
          <w:color w:val="000000"/>
          <w:sz w:val="24"/>
          <w:szCs w:val="24"/>
          <w:lang w:val="es-MX" w:eastAsia="es-ES"/>
        </w:rPr>
        <w:t xml:space="preserve"> para la Fiscalización de las Cuentas Pública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co</w:t>
      </w:r>
      <w:r w:rsidR="000D0886">
        <w:rPr>
          <w:rFonts w:ascii="Arial" w:hAnsi="Arial" w:cs="Arial"/>
          <w:color w:val="000000"/>
          <w:sz w:val="24"/>
          <w:szCs w:val="24"/>
          <w:lang w:val="es-MX" w:eastAsia="es-ES"/>
        </w:rPr>
        <w:t>rrespondientes al ejercicio 2015</w:t>
      </w:r>
      <w:r>
        <w:rPr>
          <w:rFonts w:ascii="Arial" w:hAnsi="Arial" w:cs="Arial"/>
          <w:color w:val="000000"/>
          <w:sz w:val="24"/>
          <w:szCs w:val="24"/>
          <w:lang w:val="es-MX" w:eastAsia="es-ES"/>
        </w:rPr>
        <w:t>, presentado ante ese H. Congreso del Estado, para su</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 xml:space="preserve">conocimiento, por conducto de la Comisión de Vigilancia, en fecha </w:t>
      </w:r>
      <w:r w:rsidR="000D0886">
        <w:rPr>
          <w:rFonts w:ascii="Arial" w:hAnsi="Arial" w:cs="Arial"/>
          <w:color w:val="000000"/>
          <w:sz w:val="24"/>
          <w:szCs w:val="24"/>
          <w:lang w:val="es-MX" w:eastAsia="es-ES"/>
        </w:rPr>
        <w:t>14 de Junio de 2016</w:t>
      </w:r>
      <w:r>
        <w:rPr>
          <w:rFonts w:ascii="Arial" w:hAnsi="Arial" w:cs="Arial"/>
          <w:color w:val="000000"/>
          <w:sz w:val="24"/>
          <w:szCs w:val="24"/>
          <w:lang w:val="es-MX" w:eastAsia="es-ES"/>
        </w:rPr>
        <w:t>, y</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considerando la importancia, pertinencia y factibilidad de su realización, se determinaron las</w:t>
      </w:r>
      <w:r w:rsidR="009E51D9">
        <w:rPr>
          <w:rFonts w:ascii="Arial" w:hAnsi="Arial" w:cs="Arial"/>
          <w:color w:val="000000"/>
          <w:sz w:val="24"/>
          <w:szCs w:val="24"/>
          <w:lang w:val="es-MX" w:eastAsia="es-ES"/>
        </w:rPr>
        <w:t xml:space="preserve"> </w:t>
      </w:r>
      <w:r>
        <w:rPr>
          <w:rFonts w:ascii="Arial" w:hAnsi="Arial" w:cs="Arial"/>
          <w:color w:val="000000"/>
          <w:sz w:val="24"/>
          <w:szCs w:val="24"/>
          <w:lang w:val="es-MX" w:eastAsia="es-ES"/>
        </w:rPr>
        <w:t>siguientes auditorías a practicar al Ente Público en cuestión, por tipo o materia, a saber:</w:t>
      </w:r>
    </w:p>
    <w:p w:rsidR="009E51D9" w:rsidRDefault="009E51D9" w:rsidP="009E51D9">
      <w:pPr>
        <w:autoSpaceDE w:val="0"/>
        <w:autoSpaceDN w:val="0"/>
        <w:adjustRightInd w:val="0"/>
        <w:spacing w:after="0"/>
        <w:jc w:val="both"/>
        <w:rPr>
          <w:rFonts w:ascii="Arial" w:hAnsi="Arial" w:cs="Arial"/>
          <w:color w:val="000000"/>
          <w:sz w:val="24"/>
          <w:szCs w:val="24"/>
          <w:lang w:val="es-MX"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2"/>
        <w:gridCol w:w="949"/>
        <w:gridCol w:w="936"/>
        <w:gridCol w:w="803"/>
        <w:gridCol w:w="936"/>
        <w:gridCol w:w="936"/>
        <w:gridCol w:w="936"/>
        <w:gridCol w:w="622"/>
      </w:tblGrid>
      <w:tr w:rsidR="000D0886" w:rsidRPr="00190CC1" w:rsidTr="00356637">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D0886" w:rsidRPr="00190CC1" w:rsidRDefault="000D0886" w:rsidP="00356637">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D0886" w:rsidRPr="00190CC1" w:rsidRDefault="000D0886" w:rsidP="00356637">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0D0886" w:rsidRPr="00190CC1" w:rsidTr="00356637">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0D0886" w:rsidRPr="00190CC1" w:rsidRDefault="000D0886" w:rsidP="00356637">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0886" w:rsidRPr="00190CC1" w:rsidRDefault="000D0886" w:rsidP="00356637">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0D0886" w:rsidRPr="00C20EA5" w:rsidTr="00356637">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0886" w:rsidRPr="00957E4E" w:rsidRDefault="000D0886" w:rsidP="00356637">
            <w:pPr>
              <w:jc w:val="center"/>
              <w:rPr>
                <w:rFonts w:ascii="Arial" w:hAnsi="Arial" w:cs="Arial"/>
                <w:b/>
                <w:bCs/>
                <w:sz w:val="14"/>
                <w:szCs w:val="14"/>
                <w:lang w:eastAsia="es-MX"/>
              </w:rPr>
            </w:pPr>
            <w:r w:rsidRPr="00957E4E">
              <w:rPr>
                <w:rFonts w:ascii="Arial" w:hAnsi="Arial" w:cs="Arial"/>
                <w:sz w:val="16"/>
                <w:szCs w:val="16"/>
              </w:rPr>
              <w:t>Fideicomiso Zaragoza</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0886" w:rsidRPr="00957E4E" w:rsidRDefault="000D0886" w:rsidP="00356637">
            <w:pPr>
              <w:jc w:val="center"/>
              <w:rPr>
                <w:rFonts w:ascii="Arial" w:hAnsi="Arial" w:cs="Arial"/>
                <w:b/>
                <w:bCs/>
                <w:sz w:val="14"/>
                <w:szCs w:val="14"/>
                <w:lang w:eastAsia="es-MX"/>
              </w:rPr>
            </w:pPr>
            <w:r w:rsidRPr="00957E4E">
              <w:rPr>
                <w:rFonts w:ascii="Arial" w:hAnsi="Arial" w:cs="Arial"/>
                <w:b/>
                <w:bCs/>
                <w:sz w:val="14"/>
                <w:szCs w:val="14"/>
                <w:lang w:eastAsia="es-MX"/>
              </w:rPr>
              <w:t>1</w:t>
            </w:r>
          </w:p>
        </w:tc>
      </w:tr>
    </w:tbl>
    <w:p w:rsidR="00316B6B" w:rsidRDefault="00316B6B" w:rsidP="00316B6B">
      <w:pPr>
        <w:autoSpaceDE w:val="0"/>
        <w:autoSpaceDN w:val="0"/>
        <w:adjustRightInd w:val="0"/>
        <w:spacing w:after="0"/>
        <w:ind w:firstLine="851"/>
        <w:jc w:val="both"/>
        <w:rPr>
          <w:rFonts w:ascii="Arial" w:hAnsi="Arial" w:cs="Arial"/>
          <w:b/>
          <w:bCs/>
          <w:sz w:val="24"/>
          <w:szCs w:val="24"/>
        </w:rPr>
      </w:pPr>
    </w:p>
    <w:p w:rsidR="009E51D9" w:rsidRDefault="009E51D9" w:rsidP="009E51D9">
      <w:pPr>
        <w:autoSpaceDE w:val="0"/>
        <w:autoSpaceDN w:val="0"/>
        <w:adjustRightInd w:val="0"/>
        <w:spacing w:after="0"/>
        <w:jc w:val="both"/>
        <w:rPr>
          <w:rFonts w:ascii="Arial" w:hAnsi="Arial" w:cs="Arial"/>
          <w:b/>
          <w:bCs/>
          <w:sz w:val="24"/>
          <w:szCs w:val="24"/>
        </w:rPr>
      </w:pPr>
    </w:p>
    <w:p w:rsidR="00316B6B" w:rsidRDefault="00316B6B" w:rsidP="00316B6B">
      <w:pPr>
        <w:pStyle w:val="Prrafodelista"/>
        <w:numPr>
          <w:ilvl w:val="0"/>
          <w:numId w:val="28"/>
        </w:numPr>
        <w:autoSpaceDE w:val="0"/>
        <w:autoSpaceDN w:val="0"/>
        <w:adjustRightInd w:val="0"/>
        <w:spacing w:after="0"/>
        <w:jc w:val="both"/>
        <w:rPr>
          <w:rFonts w:ascii="Arial" w:eastAsia="SymbolMT" w:hAnsi="Arial" w:cs="Arial"/>
          <w:b/>
          <w:bCs/>
          <w:color w:val="000000"/>
          <w:sz w:val="24"/>
          <w:szCs w:val="24"/>
          <w:lang w:val="es-MX" w:eastAsia="es-ES"/>
        </w:rPr>
      </w:pPr>
      <w:r w:rsidRPr="00316B6B">
        <w:rPr>
          <w:rFonts w:ascii="Arial" w:eastAsia="SymbolMT" w:hAnsi="Arial" w:cs="Arial"/>
          <w:b/>
          <w:bCs/>
          <w:color w:val="000000"/>
          <w:sz w:val="24"/>
          <w:szCs w:val="24"/>
          <w:lang w:val="es-MX" w:eastAsia="es-ES"/>
        </w:rPr>
        <w:t>Objetivos y alcances de la revisión practicada</w:t>
      </w:r>
    </w:p>
    <w:p w:rsidR="00316B6B" w:rsidRPr="00316B6B" w:rsidRDefault="00316B6B" w:rsidP="00316B6B">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En la implementación y ejecución del </w:t>
      </w:r>
      <w:r w:rsidR="000D0886">
        <w:rPr>
          <w:rFonts w:ascii="Arial" w:eastAsia="SymbolMT" w:hAnsi="Arial" w:cs="Arial"/>
          <w:color w:val="000000"/>
          <w:sz w:val="24"/>
          <w:szCs w:val="24"/>
          <w:lang w:val="es-MX" w:eastAsia="es-ES"/>
        </w:rPr>
        <w:t>Programa Anual de Auditoría 2016</w:t>
      </w:r>
      <w:r>
        <w:rPr>
          <w:rFonts w:ascii="Arial" w:eastAsia="SymbolMT" w:hAnsi="Arial" w:cs="Arial"/>
          <w:color w:val="000000"/>
          <w:sz w:val="24"/>
          <w:szCs w:val="24"/>
          <w:lang w:val="es-MX" w:eastAsia="es-ES"/>
        </w:rPr>
        <w:t xml:space="preserve"> para la revisión y fiscalización de las Cuentas Públicas co</w:t>
      </w:r>
      <w:r w:rsidR="000D0886">
        <w:rPr>
          <w:rFonts w:ascii="Arial" w:eastAsia="SymbolMT" w:hAnsi="Arial" w:cs="Arial"/>
          <w:color w:val="000000"/>
          <w:sz w:val="24"/>
          <w:szCs w:val="24"/>
          <w:lang w:val="es-MX" w:eastAsia="es-ES"/>
        </w:rPr>
        <w:t>rrespondientes al ejercicio 2015</w:t>
      </w:r>
      <w:r>
        <w:rPr>
          <w:rFonts w:ascii="Arial" w:eastAsia="SymbolMT" w:hAnsi="Arial" w:cs="Arial"/>
          <w:color w:val="000000"/>
          <w:sz w:val="24"/>
          <w:szCs w:val="24"/>
          <w:lang w:val="es-MX" w:eastAsia="es-ES"/>
        </w:rPr>
        <w:t xml:space="preserve">, entre las cuales se encuentra el Ente Público auditado en </w:t>
      </w:r>
      <w:r>
        <w:rPr>
          <w:rFonts w:ascii="Arial" w:eastAsia="SymbolMT" w:hAnsi="Arial" w:cs="Arial"/>
          <w:color w:val="000000"/>
          <w:sz w:val="24"/>
          <w:szCs w:val="24"/>
          <w:lang w:val="es-MX" w:eastAsia="es-ES"/>
        </w:rPr>
        <w:lastRenderedPageBreak/>
        <w:t>cuestión, se observaron métodos y criterios objetivos, aplicando las mejores prácticas y procedimientos de auditoría.</w:t>
      </w: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En ese sentido, en observancia de lo preceptuado en los artículos 18, 19, 31 y 32 de la Ley de Fiscalización Superior del Estado de Nuevo León y acorde en cada caso con el tipo o materia de auditoría practicada, en los términos previamente anunciados, el objeto y alcances de la revisión y fiscalización, fue el siguiente:</w:t>
      </w:r>
    </w:p>
    <w:p w:rsidR="00316B6B" w:rsidRPr="00316B6B" w:rsidRDefault="00316B6B" w:rsidP="00316B6B">
      <w:pPr>
        <w:pStyle w:val="Prrafodelista"/>
        <w:numPr>
          <w:ilvl w:val="0"/>
          <w:numId w:val="29"/>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Para evaluar los resultados de la gestión financiera, se verificó:</w:t>
      </w:r>
    </w:p>
    <w:p w:rsidR="00316B6B" w:rsidRPr="00316B6B" w:rsidRDefault="00316B6B" w:rsidP="00316B6B">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316B6B" w:rsidRPr="00316B6B" w:rsidRDefault="00316B6B" w:rsidP="00316B6B">
      <w:pPr>
        <w:pStyle w:val="Prrafodelista"/>
        <w:numPr>
          <w:ilvl w:val="0"/>
          <w:numId w:val="30"/>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Si se cumplió con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316B6B" w:rsidRDefault="00316B6B" w:rsidP="00706B64">
      <w:pPr>
        <w:pStyle w:val="Prrafodelista"/>
        <w:numPr>
          <w:ilvl w:val="0"/>
          <w:numId w:val="30"/>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w:t>
      </w:r>
      <w:r>
        <w:rPr>
          <w:rFonts w:ascii="Arial" w:eastAsia="SymbolMT" w:hAnsi="Arial" w:cs="Arial"/>
          <w:color w:val="000000"/>
          <w:sz w:val="24"/>
          <w:szCs w:val="24"/>
          <w:lang w:val="es-MX" w:eastAsia="es-ES"/>
        </w:rPr>
        <w:t xml:space="preserve"> </w:t>
      </w:r>
      <w:r w:rsidRPr="00316B6B">
        <w:rPr>
          <w:rFonts w:ascii="Arial" w:eastAsia="SymbolMT" w:hAnsi="Arial" w:cs="Arial"/>
          <w:color w:val="000000"/>
          <w:sz w:val="24"/>
          <w:szCs w:val="24"/>
          <w:lang w:val="es-MX" w:eastAsia="es-ES"/>
        </w:rPr>
        <w:t>contra de la Hacienda Pública Estatal o Municipal, o al Patrimonio de los Entes Públicos.</w:t>
      </w:r>
    </w:p>
    <w:p w:rsidR="00316B6B" w:rsidRPr="00316B6B" w:rsidRDefault="00316B6B" w:rsidP="00316B6B">
      <w:pPr>
        <w:pStyle w:val="Prrafodelista"/>
        <w:autoSpaceDE w:val="0"/>
        <w:autoSpaceDN w:val="0"/>
        <w:adjustRightInd w:val="0"/>
        <w:spacing w:after="0"/>
        <w:jc w:val="both"/>
        <w:rPr>
          <w:rFonts w:ascii="Arial" w:eastAsia="SymbolMT" w:hAnsi="Arial" w:cs="Arial"/>
          <w:color w:val="000000"/>
          <w:sz w:val="24"/>
          <w:szCs w:val="24"/>
          <w:lang w:val="es-MX" w:eastAsia="es-ES"/>
        </w:rPr>
      </w:pPr>
    </w:p>
    <w:p w:rsidR="00316B6B" w:rsidRPr="00316B6B" w:rsidRDefault="00316B6B" w:rsidP="00316B6B">
      <w:pPr>
        <w:pStyle w:val="Prrafodelista"/>
        <w:numPr>
          <w:ilvl w:val="0"/>
          <w:numId w:val="29"/>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Para comprobar si el ejercicio de las Leyes de Ingresos y Egresos, y sus respectivos presupuestos se ajustaron a los criterios señalados en los mismos; se revisó:</w:t>
      </w:r>
    </w:p>
    <w:p w:rsidR="00316B6B" w:rsidRPr="00316B6B" w:rsidRDefault="00316B6B" w:rsidP="00316B6B">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316B6B" w:rsidRPr="00316B6B" w:rsidRDefault="00316B6B" w:rsidP="00316B6B">
      <w:pPr>
        <w:pStyle w:val="Prrafodelista"/>
        <w:numPr>
          <w:ilvl w:val="0"/>
          <w:numId w:val="31"/>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Si las cantidades correspondientes a los ingresos y a los egresos, se ajustaron o corresponden a los conceptos y a las partidas respectivas;</w:t>
      </w:r>
    </w:p>
    <w:p w:rsidR="00316B6B" w:rsidRDefault="00316B6B" w:rsidP="00647CA0">
      <w:pPr>
        <w:pStyle w:val="Prrafodelista"/>
        <w:numPr>
          <w:ilvl w:val="0"/>
          <w:numId w:val="31"/>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lastRenderedPageBreak/>
        <w:t>Si los programas y su ejecución se ajustaron a los términos y montos aprobados en el presupuesto; y</w:t>
      </w:r>
    </w:p>
    <w:p w:rsidR="00316B6B" w:rsidRDefault="00316B6B" w:rsidP="00370204">
      <w:pPr>
        <w:pStyle w:val="Prrafodelista"/>
        <w:numPr>
          <w:ilvl w:val="0"/>
          <w:numId w:val="31"/>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Si los recursos provenientes de financiamientos se obtuvieron en los términos autorizados y se aplicaron con la periodicidad y formas establecidas por las leyes y demás disposiciones</w:t>
      </w:r>
      <w:r>
        <w:rPr>
          <w:rFonts w:ascii="Arial" w:eastAsia="SymbolMT" w:hAnsi="Arial" w:cs="Arial"/>
          <w:color w:val="000000"/>
          <w:sz w:val="24"/>
          <w:szCs w:val="24"/>
          <w:lang w:val="es-MX" w:eastAsia="es-ES"/>
        </w:rPr>
        <w:t xml:space="preserve"> </w:t>
      </w:r>
      <w:r w:rsidRPr="00316B6B">
        <w:rPr>
          <w:rFonts w:ascii="Arial" w:eastAsia="SymbolMT" w:hAnsi="Arial" w:cs="Arial"/>
          <w:color w:val="000000"/>
          <w:sz w:val="24"/>
          <w:szCs w:val="24"/>
          <w:lang w:val="es-MX" w:eastAsia="es-ES"/>
        </w:rPr>
        <w:t>aplicables, y si se cumplieron los compromisos adquiridos en los actos respectivos.</w:t>
      </w:r>
    </w:p>
    <w:p w:rsidR="00316B6B" w:rsidRPr="00316B6B" w:rsidRDefault="00316B6B" w:rsidP="00316B6B">
      <w:pPr>
        <w:pStyle w:val="Prrafodelista"/>
        <w:autoSpaceDE w:val="0"/>
        <w:autoSpaceDN w:val="0"/>
        <w:adjustRightInd w:val="0"/>
        <w:spacing w:after="0"/>
        <w:jc w:val="both"/>
        <w:rPr>
          <w:rFonts w:ascii="Arial" w:eastAsia="SymbolMT" w:hAnsi="Arial" w:cs="Arial"/>
          <w:color w:val="000000"/>
          <w:sz w:val="24"/>
          <w:szCs w:val="24"/>
          <w:lang w:val="es-MX" w:eastAsia="es-ES"/>
        </w:rPr>
      </w:pPr>
    </w:p>
    <w:p w:rsidR="00316B6B" w:rsidRPr="00316B6B" w:rsidRDefault="00316B6B" w:rsidP="00316B6B">
      <w:pPr>
        <w:pStyle w:val="Prrafodelista"/>
        <w:numPr>
          <w:ilvl w:val="0"/>
          <w:numId w:val="29"/>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Se realizaron pruebas de auditoría a fin de evaluar el cumplimiento de las leyes, los reglamentos y la normatividad aplicables en la materia de la gestión financiera, así como de los planes de desarrollo y los programas operativos anuales.</w:t>
      </w:r>
    </w:p>
    <w:p w:rsidR="00316B6B" w:rsidRPr="00316B6B" w:rsidRDefault="00316B6B" w:rsidP="00316B6B">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316B6B" w:rsidRPr="00316B6B" w:rsidRDefault="00316B6B" w:rsidP="00316B6B">
      <w:pPr>
        <w:pStyle w:val="Prrafodelista"/>
        <w:numPr>
          <w:ilvl w:val="0"/>
          <w:numId w:val="29"/>
        </w:numPr>
        <w:autoSpaceDE w:val="0"/>
        <w:autoSpaceDN w:val="0"/>
        <w:adjustRightInd w:val="0"/>
        <w:spacing w:after="0"/>
        <w:jc w:val="both"/>
        <w:rPr>
          <w:rFonts w:ascii="Arial" w:eastAsia="SymbolMT" w:hAnsi="Arial" w:cs="Arial"/>
          <w:color w:val="000000"/>
          <w:sz w:val="24"/>
          <w:szCs w:val="24"/>
          <w:lang w:val="es-MX" w:eastAsia="es-ES"/>
        </w:rPr>
      </w:pPr>
      <w:r w:rsidRPr="00316B6B">
        <w:rPr>
          <w:rFonts w:ascii="Arial" w:eastAsia="SymbolMT" w:hAnsi="Arial" w:cs="Arial"/>
          <w:color w:val="000000"/>
          <w:sz w:val="24"/>
          <w:szCs w:val="24"/>
          <w:lang w:val="es-MX"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316B6B" w:rsidRPr="00316B6B" w:rsidRDefault="00316B6B" w:rsidP="00316B6B">
      <w:pPr>
        <w:pStyle w:val="Prrafodelista"/>
        <w:autoSpaceDE w:val="0"/>
        <w:autoSpaceDN w:val="0"/>
        <w:adjustRightInd w:val="0"/>
        <w:spacing w:after="0"/>
        <w:ind w:left="1080"/>
        <w:jc w:val="both"/>
        <w:rPr>
          <w:rFonts w:ascii="Arial" w:eastAsia="SymbolMT" w:hAnsi="Arial" w:cs="Arial"/>
          <w:color w:val="000000"/>
          <w:sz w:val="24"/>
          <w:szCs w:val="24"/>
          <w:lang w:val="es-MX" w:eastAsia="es-ES"/>
        </w:rPr>
      </w:pPr>
    </w:p>
    <w:p w:rsidR="00316B6B" w:rsidRDefault="00316B6B" w:rsidP="00316B6B">
      <w:pPr>
        <w:pStyle w:val="Prrafodelista"/>
        <w:numPr>
          <w:ilvl w:val="0"/>
          <w:numId w:val="28"/>
        </w:numPr>
        <w:autoSpaceDE w:val="0"/>
        <w:autoSpaceDN w:val="0"/>
        <w:adjustRightInd w:val="0"/>
        <w:spacing w:after="0"/>
        <w:jc w:val="both"/>
        <w:rPr>
          <w:rFonts w:ascii="Arial" w:eastAsia="SymbolMT" w:hAnsi="Arial" w:cs="Arial"/>
          <w:b/>
          <w:bCs/>
          <w:color w:val="000000"/>
          <w:sz w:val="24"/>
          <w:szCs w:val="24"/>
          <w:lang w:val="es-MX" w:eastAsia="es-ES"/>
        </w:rPr>
      </w:pPr>
      <w:r w:rsidRPr="00316B6B">
        <w:rPr>
          <w:rFonts w:ascii="Arial" w:eastAsia="SymbolMT" w:hAnsi="Arial" w:cs="Arial"/>
          <w:b/>
          <w:bCs/>
          <w:color w:val="000000"/>
          <w:sz w:val="24"/>
          <w:szCs w:val="24"/>
          <w:lang w:val="es-MX" w:eastAsia="es-ES"/>
        </w:rPr>
        <w:t>Criterios de selección y descripción de los procedimientos de auditoría aplicados</w:t>
      </w:r>
    </w:p>
    <w:p w:rsidR="00316B6B" w:rsidRPr="00316B6B" w:rsidRDefault="00316B6B" w:rsidP="00316B6B">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Las auditorías practicadas se seleccionaron con base en los criterios establecidos para la planeación específica utilizada en la integración del </w:t>
      </w:r>
      <w:r w:rsidR="000D0886">
        <w:rPr>
          <w:rFonts w:ascii="Arial" w:eastAsia="SymbolMT" w:hAnsi="Arial" w:cs="Arial"/>
          <w:color w:val="000000"/>
          <w:sz w:val="24"/>
          <w:szCs w:val="24"/>
          <w:lang w:val="es-MX" w:eastAsia="es-ES"/>
        </w:rPr>
        <w:t>Programa Anual de Auditoría 2016</w:t>
      </w:r>
      <w:r>
        <w:rPr>
          <w:rFonts w:ascii="Arial" w:eastAsia="SymbolMT" w:hAnsi="Arial" w:cs="Arial"/>
          <w:color w:val="000000"/>
          <w:sz w:val="24"/>
          <w:szCs w:val="24"/>
          <w:lang w:val="es-MX" w:eastAsia="es-ES"/>
        </w:rPr>
        <w:t xml:space="preserve"> para la fiscalización de las Cuentas Públicas co</w:t>
      </w:r>
      <w:r w:rsidR="000D0886">
        <w:rPr>
          <w:rFonts w:ascii="Arial" w:eastAsia="SymbolMT" w:hAnsi="Arial" w:cs="Arial"/>
          <w:color w:val="000000"/>
          <w:sz w:val="24"/>
          <w:szCs w:val="24"/>
          <w:lang w:val="es-MX" w:eastAsia="es-ES"/>
        </w:rPr>
        <w:t>rrespondientes al ejercicio 2015</w:t>
      </w:r>
      <w:r>
        <w:rPr>
          <w:rFonts w:ascii="Arial" w:eastAsia="SymbolMT" w:hAnsi="Arial" w:cs="Arial"/>
          <w:color w:val="000000"/>
          <w:sz w:val="24"/>
          <w:szCs w:val="24"/>
          <w:lang w:val="es-MX" w:eastAsia="es-ES"/>
        </w:rPr>
        <w:t>, considerando la importancia, pertinencia y factibilidad de su realización.</w:t>
      </w: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w:t>
      </w:r>
      <w:r>
        <w:rPr>
          <w:rFonts w:ascii="Arial" w:eastAsia="SymbolMT" w:hAnsi="Arial" w:cs="Arial"/>
          <w:color w:val="000000"/>
          <w:sz w:val="24"/>
          <w:szCs w:val="24"/>
          <w:lang w:val="es-MX" w:eastAsia="es-ES"/>
        </w:rPr>
        <w:lastRenderedPageBreak/>
        <w:t>presupuestarios y fondos, así como los conceptos de ingreso, en su caso, y en general cualquier otro concepto que se estimó pertinente incluir en el alcance de la revisión.</w:t>
      </w: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Con base en lo anterior, en forma específica en 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316B6B" w:rsidRDefault="00316B6B" w:rsidP="00316B6B">
      <w:pPr>
        <w:autoSpaceDE w:val="0"/>
        <w:autoSpaceDN w:val="0"/>
        <w:adjustRightInd w:val="0"/>
        <w:spacing w:after="0"/>
        <w:jc w:val="both"/>
        <w:rPr>
          <w:rFonts w:ascii="Arial" w:eastAsia="SymbolMT" w:hAnsi="Arial" w:cs="Arial"/>
          <w:color w:val="000000"/>
          <w:sz w:val="24"/>
          <w:szCs w:val="24"/>
          <w:lang w:val="es-MX" w:eastAsia="es-ES"/>
        </w:rPr>
      </w:pPr>
    </w:p>
    <w:p w:rsidR="00316B6B" w:rsidRPr="00316B6B" w:rsidRDefault="00316B6B" w:rsidP="00316B6B">
      <w:pPr>
        <w:pStyle w:val="Prrafodelista"/>
        <w:numPr>
          <w:ilvl w:val="0"/>
          <w:numId w:val="26"/>
        </w:numPr>
        <w:autoSpaceDE w:val="0"/>
        <w:autoSpaceDN w:val="0"/>
        <w:adjustRightInd w:val="0"/>
        <w:spacing w:after="0"/>
        <w:jc w:val="both"/>
        <w:rPr>
          <w:rFonts w:ascii="Arial" w:eastAsia="SymbolMT" w:hAnsi="Arial" w:cs="Arial"/>
          <w:b/>
          <w:bCs/>
          <w:color w:val="000000"/>
          <w:sz w:val="24"/>
          <w:szCs w:val="24"/>
          <w:lang w:val="es-MX" w:eastAsia="es-ES"/>
        </w:rPr>
      </w:pPr>
      <w:r w:rsidRPr="00316B6B">
        <w:rPr>
          <w:rFonts w:ascii="Arial" w:eastAsia="SymbolMT" w:hAnsi="Arial" w:cs="Arial"/>
          <w:b/>
          <w:bCs/>
          <w:color w:val="000000"/>
          <w:sz w:val="24"/>
          <w:szCs w:val="24"/>
          <w:lang w:val="es-MX" w:eastAsia="es-ES"/>
        </w:rPr>
        <w:t>Descripción de los elementos revisados y resultados obtenidos en la revisión</w:t>
      </w:r>
    </w:p>
    <w:p w:rsidR="00316B6B" w:rsidRPr="00316B6B" w:rsidRDefault="00316B6B" w:rsidP="00316B6B">
      <w:pPr>
        <w:pStyle w:val="Prrafodelista"/>
        <w:autoSpaceDE w:val="0"/>
        <w:autoSpaceDN w:val="0"/>
        <w:adjustRightInd w:val="0"/>
        <w:spacing w:after="0"/>
        <w:ind w:left="1080"/>
        <w:jc w:val="both"/>
        <w:rPr>
          <w:rFonts w:ascii="Arial" w:eastAsia="SymbolMT" w:hAnsi="Arial" w:cs="Arial"/>
          <w:b/>
          <w:bCs/>
          <w:color w:val="000000"/>
          <w:sz w:val="24"/>
          <w:szCs w:val="24"/>
          <w:lang w:val="es-MX" w:eastAsia="es-ES"/>
        </w:rPr>
      </w:pPr>
    </w:p>
    <w:p w:rsidR="00316B6B" w:rsidRPr="00316B6B" w:rsidRDefault="00316B6B" w:rsidP="00316B6B">
      <w:pPr>
        <w:pStyle w:val="Prrafodelista"/>
        <w:numPr>
          <w:ilvl w:val="0"/>
          <w:numId w:val="32"/>
        </w:numPr>
        <w:autoSpaceDE w:val="0"/>
        <w:autoSpaceDN w:val="0"/>
        <w:adjustRightInd w:val="0"/>
        <w:spacing w:after="0"/>
        <w:jc w:val="both"/>
        <w:rPr>
          <w:rFonts w:ascii="Arial" w:eastAsia="SymbolMT" w:hAnsi="Arial" w:cs="Arial"/>
          <w:b/>
          <w:bCs/>
          <w:color w:val="000000"/>
          <w:sz w:val="24"/>
          <w:szCs w:val="24"/>
          <w:lang w:val="es-MX" w:eastAsia="es-ES"/>
        </w:rPr>
      </w:pPr>
      <w:r w:rsidRPr="00316B6B">
        <w:rPr>
          <w:rFonts w:ascii="Arial" w:eastAsia="SymbolMT" w:hAnsi="Arial" w:cs="Arial"/>
          <w:b/>
          <w:bCs/>
          <w:color w:val="000000"/>
          <w:sz w:val="24"/>
          <w:szCs w:val="24"/>
          <w:lang w:val="es-MX" w:eastAsia="es-ES"/>
        </w:rPr>
        <w:t>La evaluación de la gestión financiera y del gasto público</w:t>
      </w:r>
    </w:p>
    <w:p w:rsidR="00316B6B" w:rsidRPr="00316B6B" w:rsidRDefault="00316B6B" w:rsidP="00316B6B">
      <w:pPr>
        <w:pStyle w:val="Prrafodelista"/>
        <w:autoSpaceDE w:val="0"/>
        <w:autoSpaceDN w:val="0"/>
        <w:adjustRightInd w:val="0"/>
        <w:spacing w:after="0"/>
        <w:jc w:val="both"/>
        <w:rPr>
          <w:rFonts w:ascii="Arial" w:eastAsia="SymbolMT" w:hAnsi="Arial" w:cs="Arial"/>
          <w:b/>
          <w:bCs/>
          <w:color w:val="000000"/>
          <w:sz w:val="24"/>
          <w:szCs w:val="24"/>
          <w:lang w:val="es-MX" w:eastAsia="es-ES"/>
        </w:rPr>
      </w:pPr>
    </w:p>
    <w:p w:rsidR="00316B6B" w:rsidRDefault="00316B6B" w:rsidP="00316B6B">
      <w:pPr>
        <w:autoSpaceDE w:val="0"/>
        <w:autoSpaceDN w:val="0"/>
        <w:adjustRightInd w:val="0"/>
        <w:spacing w:after="0"/>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Para tal efecto se consideraron los Estados Financieros adjuntos, y su presupuesto por el período del 1 de </w:t>
      </w:r>
      <w:r w:rsidR="000D0886">
        <w:rPr>
          <w:rFonts w:ascii="Arial" w:eastAsia="SymbolMT" w:hAnsi="Arial" w:cs="Arial"/>
          <w:color w:val="000000"/>
          <w:sz w:val="24"/>
          <w:szCs w:val="24"/>
          <w:lang w:val="es-MX" w:eastAsia="es-ES"/>
        </w:rPr>
        <w:t>enero al 31 de diciembre de 2015</w:t>
      </w:r>
      <w:r>
        <w:rPr>
          <w:rFonts w:ascii="Arial" w:eastAsia="SymbolMT" w:hAnsi="Arial" w:cs="Arial"/>
          <w:color w:val="000000"/>
          <w:sz w:val="24"/>
          <w:szCs w:val="24"/>
          <w:lang w:val="es-MX" w:eastAsia="es-ES"/>
        </w:rPr>
        <w:t xml:space="preserve">, que el </w:t>
      </w:r>
      <w:r w:rsidR="004157F3">
        <w:rPr>
          <w:rFonts w:ascii="Arial" w:eastAsia="SymbolMT" w:hAnsi="Arial" w:cs="Arial"/>
          <w:color w:val="000000"/>
          <w:sz w:val="24"/>
          <w:szCs w:val="24"/>
          <w:lang w:val="es-MX" w:eastAsia="es-ES"/>
        </w:rPr>
        <w:t>FIDEICOMISO ZARAGOZA</w:t>
      </w:r>
      <w:r>
        <w:rPr>
          <w:rFonts w:ascii="Arial" w:eastAsia="SymbolMT" w:hAnsi="Arial" w:cs="Arial"/>
          <w:color w:val="000000"/>
          <w:sz w:val="24"/>
          <w:szCs w:val="24"/>
          <w:lang w:val="es-MX" w:eastAsia="es-ES"/>
        </w:rPr>
        <w:t xml:space="preserve"> presentó como parte de la información que integra la Cuenta Pública.</w:t>
      </w:r>
    </w:p>
    <w:p w:rsidR="00316B6B" w:rsidRDefault="00316B6B" w:rsidP="00316B6B">
      <w:pPr>
        <w:autoSpaceDE w:val="0"/>
        <w:autoSpaceDN w:val="0"/>
        <w:adjustRightInd w:val="0"/>
        <w:spacing w:after="0"/>
        <w:jc w:val="both"/>
        <w:rPr>
          <w:rFonts w:ascii="Arial" w:eastAsia="SymbolMT" w:hAnsi="Arial" w:cs="Arial"/>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eastAsia="SymbolMT" w:hAnsi="Arial" w:cs="Arial"/>
          <w:color w:val="000000"/>
          <w:sz w:val="24"/>
          <w:szCs w:val="24"/>
          <w:lang w:val="es-MX" w:eastAsia="es-ES"/>
        </w:rPr>
      </w:pPr>
      <w:r>
        <w:rPr>
          <w:rFonts w:ascii="Arial" w:eastAsia="SymbolMT" w:hAnsi="Arial" w:cs="Arial"/>
          <w:color w:val="000000"/>
          <w:sz w:val="24"/>
          <w:szCs w:val="24"/>
          <w:lang w:val="es-MX" w:eastAsia="es-ES"/>
        </w:rPr>
        <w:t xml:space="preserve">Para el desarrollo de la revisión de la información antes mencionada, </w:t>
      </w:r>
      <w:r w:rsidR="000377BB">
        <w:rPr>
          <w:rFonts w:ascii="Arial" w:eastAsia="SymbolMT" w:hAnsi="Arial" w:cs="Arial"/>
          <w:color w:val="000000"/>
          <w:sz w:val="24"/>
          <w:szCs w:val="24"/>
          <w:lang w:val="es-MX" w:eastAsia="es-ES"/>
        </w:rPr>
        <w:t>la</w:t>
      </w:r>
      <w:r>
        <w:rPr>
          <w:rFonts w:ascii="Arial" w:eastAsia="SymbolMT" w:hAnsi="Arial" w:cs="Arial"/>
          <w:color w:val="000000"/>
          <w:sz w:val="24"/>
          <w:szCs w:val="24"/>
          <w:lang w:val="es-MX" w:eastAsia="es-ES"/>
        </w:rPr>
        <w:t xml:space="preserve"> Auditoría Superior del Estado, aplicó una serie de procedimientos enfocados a asegurarse de la razonabilidad de las cifras presentadas que forman parte de la gestión financiera y gasto público, y que su presentación y registro </w:t>
      </w:r>
      <w:r>
        <w:rPr>
          <w:rFonts w:ascii="Arial" w:eastAsia="SymbolMT" w:hAnsi="Arial" w:cs="Arial"/>
          <w:color w:val="000000"/>
          <w:sz w:val="24"/>
          <w:szCs w:val="24"/>
          <w:lang w:val="es-MX" w:eastAsia="es-ES"/>
        </w:rPr>
        <w:lastRenderedPageBreak/>
        <w:t>estuvo conforme a la normatividad aplicable y que se apegaron al cumplimiento de las Leyes, Decretos, Reglamentos y demás disposiciones aplicables y al cumplimiento de los objetivos y metas establecidas en los programas.</w:t>
      </w:r>
    </w:p>
    <w:p w:rsidR="00316B6B" w:rsidRDefault="00316B6B" w:rsidP="00316B6B">
      <w:pPr>
        <w:autoSpaceDE w:val="0"/>
        <w:autoSpaceDN w:val="0"/>
        <w:adjustRightInd w:val="0"/>
        <w:spacing w:after="0"/>
        <w:jc w:val="both"/>
        <w:rPr>
          <w:rFonts w:ascii="Arial" w:eastAsia="SymbolMT" w:hAnsi="Arial" w:cs="Arial"/>
          <w:color w:val="000000"/>
          <w:sz w:val="24"/>
          <w:szCs w:val="24"/>
          <w:lang w:val="es-MX" w:eastAsia="es-ES"/>
        </w:rPr>
      </w:pPr>
    </w:p>
    <w:p w:rsidR="00316B6B" w:rsidRDefault="00316B6B" w:rsidP="00316B6B">
      <w:pPr>
        <w:autoSpaceDE w:val="0"/>
        <w:autoSpaceDN w:val="0"/>
        <w:adjustRightInd w:val="0"/>
        <w:spacing w:after="0"/>
        <w:ind w:firstLine="709"/>
        <w:jc w:val="both"/>
        <w:rPr>
          <w:rFonts w:ascii="Arial" w:hAnsi="Arial" w:cs="Arial"/>
          <w:b/>
          <w:bCs/>
          <w:sz w:val="24"/>
          <w:szCs w:val="24"/>
        </w:rPr>
      </w:pPr>
      <w:r>
        <w:rPr>
          <w:rFonts w:ascii="Arial" w:eastAsia="SymbolMT" w:hAnsi="Arial" w:cs="Arial"/>
          <w:color w:val="000000"/>
          <w:sz w:val="24"/>
          <w:szCs w:val="24"/>
          <w:lang w:val="es-MX" w:eastAsia="es-ES"/>
        </w:rPr>
        <w:t xml:space="preserve">Los Estados Financieros presentados en pesos del </w:t>
      </w:r>
      <w:r w:rsidR="004157F3">
        <w:rPr>
          <w:rFonts w:ascii="Arial" w:eastAsia="SymbolMT" w:hAnsi="Arial" w:cs="Arial"/>
          <w:color w:val="000000"/>
          <w:sz w:val="24"/>
          <w:szCs w:val="24"/>
          <w:lang w:val="es-MX" w:eastAsia="es-ES"/>
        </w:rPr>
        <w:t>FIDEICOMISO ZARAGOZA</w:t>
      </w:r>
      <w:r w:rsidR="000D0886">
        <w:rPr>
          <w:rFonts w:ascii="Arial" w:eastAsia="SymbolMT" w:hAnsi="Arial" w:cs="Arial"/>
          <w:color w:val="000000"/>
          <w:sz w:val="24"/>
          <w:szCs w:val="24"/>
          <w:lang w:val="es-MX" w:eastAsia="es-ES"/>
        </w:rPr>
        <w:t xml:space="preserve"> al 31 de diciembre de 2015</w:t>
      </w:r>
      <w:r>
        <w:rPr>
          <w:rFonts w:ascii="Arial" w:eastAsia="SymbolMT" w:hAnsi="Arial" w:cs="Arial"/>
          <w:color w:val="000000"/>
          <w:sz w:val="24"/>
          <w:szCs w:val="24"/>
          <w:lang w:val="es-MX" w:eastAsia="es-ES"/>
        </w:rPr>
        <w:t>, que se mencionan en la Cuenta Pública, son los que se muestran a continuación:</w:t>
      </w:r>
    </w:p>
    <w:p w:rsidR="00DC1A1B" w:rsidRDefault="00DC1A1B" w:rsidP="00BC04C0">
      <w:pPr>
        <w:jc w:val="both"/>
        <w:rPr>
          <w:rFonts w:ascii="Arial" w:hAnsi="Arial" w:cs="Arial"/>
          <w:b/>
          <w:bCs/>
          <w:sz w:val="24"/>
          <w:szCs w:val="24"/>
        </w:rPr>
      </w:pPr>
    </w:p>
    <w:p w:rsidR="00316B6B" w:rsidRDefault="000D0886"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23485" cy="554609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485" cy="5546090"/>
                    </a:xfrm>
                    <a:prstGeom prst="rect">
                      <a:avLst/>
                    </a:prstGeom>
                    <a:noFill/>
                    <a:ln>
                      <a:noFill/>
                    </a:ln>
                  </pic:spPr>
                </pic:pic>
              </a:graphicData>
            </a:graphic>
          </wp:inline>
        </w:drawing>
      </w:r>
    </w:p>
    <w:p w:rsidR="000D0886" w:rsidRDefault="000D0886" w:rsidP="00BC04C0">
      <w:pPr>
        <w:jc w:val="both"/>
        <w:rPr>
          <w:rFonts w:ascii="Arial" w:hAnsi="Arial" w:cs="Arial"/>
          <w:b/>
          <w:bCs/>
          <w:sz w:val="24"/>
          <w:szCs w:val="24"/>
        </w:rPr>
      </w:pPr>
    </w:p>
    <w:p w:rsidR="000D0886" w:rsidRDefault="000D0886"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213350" cy="53911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5391150"/>
                    </a:xfrm>
                    <a:prstGeom prst="rect">
                      <a:avLst/>
                    </a:prstGeom>
                    <a:noFill/>
                    <a:ln>
                      <a:noFill/>
                    </a:ln>
                  </pic:spPr>
                </pic:pic>
              </a:graphicData>
            </a:graphic>
          </wp:inline>
        </w:drawing>
      </w:r>
    </w:p>
    <w:p w:rsidR="000D0886" w:rsidRDefault="000D0886" w:rsidP="00BC04C0">
      <w:pPr>
        <w:jc w:val="both"/>
        <w:rPr>
          <w:rFonts w:ascii="Arial" w:hAnsi="Arial" w:cs="Arial"/>
          <w:b/>
          <w:bCs/>
          <w:sz w:val="24"/>
          <w:szCs w:val="24"/>
        </w:rPr>
      </w:pPr>
    </w:p>
    <w:p w:rsidR="000D0886" w:rsidRDefault="000D0886" w:rsidP="00BC04C0">
      <w:pPr>
        <w:jc w:val="both"/>
        <w:rPr>
          <w:rFonts w:ascii="Arial" w:hAnsi="Arial" w:cs="Arial"/>
          <w:b/>
          <w:bCs/>
          <w:sz w:val="24"/>
          <w:szCs w:val="24"/>
        </w:rPr>
      </w:pPr>
    </w:p>
    <w:p w:rsidR="000D0886" w:rsidRDefault="000D0886" w:rsidP="000D0886">
      <w:pPr>
        <w:autoSpaceDE w:val="0"/>
        <w:autoSpaceDN w:val="0"/>
        <w:adjustRightInd w:val="0"/>
        <w:spacing w:after="0"/>
        <w:jc w:val="both"/>
        <w:rPr>
          <w:rFonts w:ascii="Arial" w:hAnsi="Arial" w:cs="Arial"/>
          <w:b/>
          <w:bCs/>
          <w:sz w:val="24"/>
          <w:szCs w:val="24"/>
        </w:rPr>
      </w:pPr>
    </w:p>
    <w:p w:rsidR="00D24BAD" w:rsidRDefault="00D24BAD" w:rsidP="000D0886">
      <w:pPr>
        <w:autoSpaceDE w:val="0"/>
        <w:autoSpaceDN w:val="0"/>
        <w:adjustRightInd w:val="0"/>
        <w:spacing w:after="0"/>
        <w:jc w:val="both"/>
        <w:rPr>
          <w:rFonts w:ascii="Arial" w:hAnsi="Arial" w:cs="Arial"/>
          <w:b/>
          <w:bCs/>
          <w:sz w:val="24"/>
          <w:szCs w:val="24"/>
        </w:rPr>
      </w:pPr>
      <w:r>
        <w:rPr>
          <w:rFonts w:ascii="Arial" w:hAnsi="Arial" w:cs="Arial"/>
          <w:sz w:val="24"/>
          <w:szCs w:val="24"/>
          <w:lang w:val="es-MX" w:eastAsia="es-ES"/>
        </w:rPr>
        <w:lastRenderedPageBreak/>
        <w:t>Los datos sobresalientes de los Estados Financ</w:t>
      </w:r>
      <w:r w:rsidR="000D0886">
        <w:rPr>
          <w:rFonts w:ascii="Arial" w:hAnsi="Arial" w:cs="Arial"/>
          <w:sz w:val="24"/>
          <w:szCs w:val="24"/>
          <w:lang w:val="es-MX" w:eastAsia="es-ES"/>
        </w:rPr>
        <w:t>ieros al 31 de diciembre de 2015</w:t>
      </w:r>
      <w:r>
        <w:rPr>
          <w:rFonts w:ascii="Arial" w:hAnsi="Arial" w:cs="Arial"/>
          <w:sz w:val="24"/>
          <w:szCs w:val="24"/>
          <w:lang w:val="es-MX" w:eastAsia="es-ES"/>
        </w:rPr>
        <w:t>, son los que se indican a continuación y están presentados en pesos:</w:t>
      </w:r>
    </w:p>
    <w:p w:rsidR="00DC1A1B" w:rsidRDefault="000D0886" w:rsidP="000D0886">
      <w:pPr>
        <w:jc w:val="center"/>
        <w:rPr>
          <w:rFonts w:ascii="Arial" w:hAnsi="Arial" w:cs="Arial"/>
          <w:b/>
          <w:bCs/>
          <w:sz w:val="24"/>
          <w:szCs w:val="24"/>
        </w:rPr>
      </w:pPr>
      <w:r>
        <w:rPr>
          <w:rFonts w:ascii="Arial" w:hAnsi="Arial" w:cs="Arial"/>
          <w:b/>
          <w:bCs/>
          <w:noProof/>
          <w:sz w:val="24"/>
          <w:szCs w:val="24"/>
          <w:lang w:val="es-MX" w:eastAsia="es-MX"/>
        </w:rPr>
        <w:drawing>
          <wp:inline distT="0" distB="0" distL="0" distR="0">
            <wp:extent cx="2089785" cy="700405"/>
            <wp:effectExtent l="0" t="0" r="571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785" cy="700405"/>
                    </a:xfrm>
                    <a:prstGeom prst="rect">
                      <a:avLst/>
                    </a:prstGeom>
                    <a:noFill/>
                    <a:ln>
                      <a:noFill/>
                    </a:ln>
                  </pic:spPr>
                </pic:pic>
              </a:graphicData>
            </a:graphic>
          </wp:inline>
        </w:drawing>
      </w:r>
    </w:p>
    <w:p w:rsidR="00D24BAD" w:rsidRDefault="00D24BAD" w:rsidP="00D24BAD">
      <w:pPr>
        <w:ind w:firstLine="1276"/>
        <w:jc w:val="both"/>
        <w:rPr>
          <w:rFonts w:ascii="Arial" w:hAnsi="Arial" w:cs="Arial"/>
          <w:b/>
          <w:bCs/>
          <w:sz w:val="24"/>
          <w:szCs w:val="24"/>
        </w:rPr>
      </w:pPr>
    </w:p>
    <w:p w:rsidR="00D24BAD" w:rsidRPr="00D24BAD" w:rsidRDefault="00D24BAD" w:rsidP="00D24BAD">
      <w:pPr>
        <w:pStyle w:val="Prrafodelista"/>
        <w:numPr>
          <w:ilvl w:val="0"/>
          <w:numId w:val="32"/>
        </w:numPr>
        <w:autoSpaceDE w:val="0"/>
        <w:autoSpaceDN w:val="0"/>
        <w:adjustRightInd w:val="0"/>
        <w:spacing w:after="0"/>
        <w:jc w:val="both"/>
        <w:rPr>
          <w:rFonts w:ascii="Arial" w:hAnsi="Arial" w:cs="Arial"/>
          <w:b/>
          <w:bCs/>
          <w:sz w:val="24"/>
          <w:szCs w:val="24"/>
          <w:lang w:val="es-MX" w:eastAsia="es-ES"/>
        </w:rPr>
      </w:pPr>
      <w:r w:rsidRPr="00D24BAD">
        <w:rPr>
          <w:rFonts w:ascii="Arial" w:hAnsi="Arial" w:cs="Arial"/>
          <w:b/>
          <w:bCs/>
          <w:sz w:val="24"/>
          <w:szCs w:val="24"/>
          <w:lang w:val="es-MX" w:eastAsia="es-ES"/>
        </w:rPr>
        <w:t>Cumplimiento de la Ley General de Contabilidad Gubernamental y de las disposiciones contenidas en los ordenamientos y normativa correspondientes</w:t>
      </w:r>
    </w:p>
    <w:p w:rsidR="00D24BAD" w:rsidRPr="00D24BAD" w:rsidRDefault="00D24BAD" w:rsidP="00D24BAD">
      <w:pPr>
        <w:pStyle w:val="Prrafodelista"/>
        <w:autoSpaceDE w:val="0"/>
        <w:autoSpaceDN w:val="0"/>
        <w:adjustRightInd w:val="0"/>
        <w:spacing w:after="0"/>
        <w:jc w:val="both"/>
        <w:rPr>
          <w:rFonts w:ascii="Arial" w:hAnsi="Arial" w:cs="Arial"/>
          <w:b/>
          <w:bCs/>
          <w:sz w:val="24"/>
          <w:szCs w:val="24"/>
          <w:lang w:val="es-MX" w:eastAsia="es-ES"/>
        </w:rPr>
      </w:pPr>
    </w:p>
    <w:p w:rsidR="00D24BAD" w:rsidRDefault="00D24BAD" w:rsidP="00D24BAD">
      <w:pPr>
        <w:autoSpaceDE w:val="0"/>
        <w:autoSpaceDN w:val="0"/>
        <w:adjustRightInd w:val="0"/>
        <w:spacing w:after="0"/>
        <w:ind w:firstLine="709"/>
        <w:jc w:val="both"/>
        <w:rPr>
          <w:rFonts w:ascii="Arial" w:hAnsi="Arial" w:cs="Arial"/>
          <w:b/>
          <w:bCs/>
          <w:sz w:val="24"/>
          <w:szCs w:val="24"/>
        </w:rPr>
      </w:pPr>
      <w:r>
        <w:rPr>
          <w:rFonts w:ascii="Arial" w:hAnsi="Arial" w:cs="Arial"/>
          <w:sz w:val="24"/>
          <w:szCs w:val="24"/>
          <w:lang w:val="es-MX" w:eastAsia="es-ES"/>
        </w:rPr>
        <w:t xml:space="preserve">Con posterioridad a la verificación realizada por </w:t>
      </w:r>
      <w:r w:rsidR="000377BB">
        <w:rPr>
          <w:rFonts w:ascii="Arial" w:hAnsi="Arial" w:cs="Arial"/>
          <w:sz w:val="24"/>
          <w:szCs w:val="24"/>
          <w:lang w:val="es-MX" w:eastAsia="es-ES"/>
        </w:rPr>
        <w:t>la</w:t>
      </w:r>
      <w:r>
        <w:rPr>
          <w:rFonts w:ascii="Arial" w:hAnsi="Arial" w:cs="Arial"/>
          <w:sz w:val="24"/>
          <w:szCs w:val="24"/>
          <w:lang w:val="es-MX" w:eastAsia="es-ES"/>
        </w:rPr>
        <w:t xml:space="preserve"> Auditoría Superior del Estado, con relación a los Estados Financieros que se incluyen en la Cuenta Pública, se concluye que su presentación, está de acuerdo con la Ley General de Contabilidad Gubernamental, normatividad aplicable a este tipo de Ente Público y que se apegó al cumplimiento de la Ley de Egresos para el Estado de Nuevo León y demás Ordenamientos aplicables en la materia.</w:t>
      </w:r>
    </w:p>
    <w:p w:rsidR="00DC1A1B" w:rsidRDefault="00DC1A1B" w:rsidP="00BC04C0">
      <w:pPr>
        <w:jc w:val="both"/>
        <w:rPr>
          <w:rFonts w:ascii="Arial" w:hAnsi="Arial" w:cs="Arial"/>
          <w:b/>
          <w:bCs/>
          <w:sz w:val="24"/>
          <w:szCs w:val="24"/>
        </w:rPr>
      </w:pPr>
    </w:p>
    <w:p w:rsidR="00D24BAD" w:rsidRPr="00D24BAD" w:rsidRDefault="00D24BAD" w:rsidP="00D24BAD">
      <w:pPr>
        <w:pStyle w:val="Prrafodelista"/>
        <w:numPr>
          <w:ilvl w:val="0"/>
          <w:numId w:val="32"/>
        </w:numPr>
        <w:autoSpaceDE w:val="0"/>
        <w:autoSpaceDN w:val="0"/>
        <w:adjustRightInd w:val="0"/>
        <w:spacing w:after="0"/>
        <w:jc w:val="both"/>
        <w:rPr>
          <w:rFonts w:ascii="Arial" w:hAnsi="Arial" w:cs="Arial"/>
          <w:b/>
          <w:bCs/>
          <w:sz w:val="24"/>
          <w:szCs w:val="24"/>
          <w:lang w:val="es-MX" w:eastAsia="es-ES"/>
        </w:rPr>
      </w:pPr>
      <w:r w:rsidRPr="00D24BAD">
        <w:rPr>
          <w:rFonts w:ascii="Arial" w:hAnsi="Arial" w:cs="Arial"/>
          <w:b/>
          <w:bCs/>
          <w:sz w:val="24"/>
          <w:szCs w:val="24"/>
          <w:lang w:val="es-MX" w:eastAsia="es-ES"/>
        </w:rPr>
        <w:t>La evaluación del avance o cumplimiento de los programas y subprogramas aprobados</w:t>
      </w:r>
    </w:p>
    <w:p w:rsidR="00D24BAD" w:rsidRPr="00D24BAD" w:rsidRDefault="00D24BAD" w:rsidP="00D24BAD">
      <w:pPr>
        <w:pStyle w:val="Prrafodelista"/>
        <w:autoSpaceDE w:val="0"/>
        <w:autoSpaceDN w:val="0"/>
        <w:adjustRightInd w:val="0"/>
        <w:spacing w:after="0"/>
        <w:jc w:val="both"/>
        <w:rPr>
          <w:rFonts w:ascii="Arial" w:hAnsi="Arial" w:cs="Arial"/>
          <w:b/>
          <w:bCs/>
          <w:sz w:val="24"/>
          <w:szCs w:val="24"/>
          <w:lang w:val="es-MX" w:eastAsia="es-ES"/>
        </w:rPr>
      </w:pPr>
    </w:p>
    <w:p w:rsidR="00D24BAD" w:rsidRDefault="00D24BAD" w:rsidP="00D24BAD">
      <w:pPr>
        <w:ind w:firstLine="709"/>
        <w:jc w:val="both"/>
        <w:rPr>
          <w:rFonts w:ascii="Arial" w:hAnsi="Arial" w:cs="Arial"/>
          <w:b/>
          <w:bCs/>
          <w:sz w:val="24"/>
          <w:szCs w:val="24"/>
        </w:rPr>
      </w:pPr>
      <w:r>
        <w:rPr>
          <w:rFonts w:ascii="Arial" w:hAnsi="Arial" w:cs="Arial"/>
          <w:sz w:val="24"/>
          <w:szCs w:val="24"/>
          <w:lang w:val="es-MX" w:eastAsia="es-ES"/>
        </w:rPr>
        <w:t>Los indicadores de gestión determinados por la administración del Ente Público son los siguientes:</w:t>
      </w:r>
    </w:p>
    <w:p w:rsidR="00D24BAD" w:rsidRDefault="000D0886" w:rsidP="00BC04C0">
      <w:pPr>
        <w:jc w:val="both"/>
        <w:rPr>
          <w:rFonts w:ascii="Arial" w:hAnsi="Arial" w:cs="Arial"/>
          <w:b/>
          <w:bCs/>
          <w:sz w:val="24"/>
          <w:szCs w:val="24"/>
        </w:rPr>
      </w:pPr>
      <w:r>
        <w:rPr>
          <w:rFonts w:ascii="Arial" w:hAnsi="Arial" w:cs="Arial"/>
          <w:b/>
          <w:bCs/>
          <w:noProof/>
          <w:sz w:val="24"/>
          <w:szCs w:val="24"/>
          <w:lang w:val="es-MX" w:eastAsia="es-MX"/>
        </w:rPr>
        <w:lastRenderedPageBreak/>
        <w:drawing>
          <wp:inline distT="0" distB="0" distL="0" distR="0">
            <wp:extent cx="5023485" cy="2410460"/>
            <wp:effectExtent l="0" t="0" r="571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485" cy="2410460"/>
                    </a:xfrm>
                    <a:prstGeom prst="rect">
                      <a:avLst/>
                    </a:prstGeom>
                    <a:noFill/>
                    <a:ln>
                      <a:noFill/>
                    </a:ln>
                  </pic:spPr>
                </pic:pic>
              </a:graphicData>
            </a:graphic>
          </wp:inline>
        </w:drawing>
      </w:r>
    </w:p>
    <w:p w:rsidR="00DC1A1B" w:rsidRDefault="00DC1A1B" w:rsidP="00BC04C0">
      <w:pPr>
        <w:jc w:val="both"/>
        <w:rPr>
          <w:rFonts w:ascii="Arial" w:hAnsi="Arial" w:cs="Arial"/>
          <w:b/>
          <w:bCs/>
          <w:sz w:val="24"/>
          <w:szCs w:val="24"/>
        </w:rPr>
      </w:pPr>
    </w:p>
    <w:p w:rsidR="00C033C5" w:rsidRDefault="006B1496" w:rsidP="00D24BAD">
      <w:pPr>
        <w:pStyle w:val="Prrafodelista"/>
        <w:numPr>
          <w:ilvl w:val="0"/>
          <w:numId w:val="26"/>
        </w:numPr>
        <w:spacing w:after="0"/>
        <w:jc w:val="both"/>
        <w:rPr>
          <w:rFonts w:ascii="Arial" w:hAnsi="Arial" w:cs="Arial"/>
          <w:b/>
          <w:sz w:val="24"/>
          <w:szCs w:val="24"/>
          <w:lang w:val="es-MX" w:eastAsia="es-ES"/>
        </w:rPr>
      </w:pPr>
      <w:r w:rsidRPr="00544663">
        <w:rPr>
          <w:rFonts w:ascii="Arial" w:hAnsi="Arial" w:cs="Arial"/>
          <w:b/>
          <w:sz w:val="24"/>
          <w:szCs w:val="24"/>
          <w:lang w:val="es-MX" w:eastAsia="es-ES"/>
        </w:rPr>
        <w:t xml:space="preserve">Observaciones derivadas </w:t>
      </w:r>
      <w:r w:rsidR="004C3170" w:rsidRPr="00544663">
        <w:rPr>
          <w:rFonts w:ascii="Arial" w:hAnsi="Arial" w:cs="Arial"/>
          <w:b/>
          <w:sz w:val="24"/>
          <w:szCs w:val="24"/>
          <w:lang w:val="es-MX" w:eastAsia="es-ES"/>
        </w:rPr>
        <w:t xml:space="preserve">de la revisión practicada por la Auditoría Superior del </w:t>
      </w:r>
      <w:r w:rsidR="004157F3">
        <w:rPr>
          <w:rFonts w:ascii="Arial" w:hAnsi="Arial" w:cs="Arial"/>
          <w:b/>
          <w:sz w:val="24"/>
          <w:szCs w:val="24"/>
          <w:lang w:val="es-MX" w:eastAsia="es-ES"/>
        </w:rPr>
        <w:t>FIDEICOMISO ZARAGOZA</w:t>
      </w:r>
      <w:r w:rsidR="00D24BAD">
        <w:rPr>
          <w:rFonts w:ascii="Arial" w:hAnsi="Arial" w:cs="Arial"/>
          <w:b/>
          <w:sz w:val="24"/>
          <w:szCs w:val="24"/>
          <w:lang w:val="es-MX" w:eastAsia="es-ES"/>
        </w:rPr>
        <w:t xml:space="preserve"> </w:t>
      </w:r>
      <w:r w:rsidR="006D0405">
        <w:rPr>
          <w:rFonts w:ascii="Arial" w:hAnsi="Arial" w:cs="Arial"/>
          <w:b/>
          <w:sz w:val="24"/>
          <w:szCs w:val="32"/>
          <w:lang w:val="es-MX" w:eastAsia="es-ES"/>
        </w:rPr>
        <w:t xml:space="preserve"> </w:t>
      </w:r>
      <w:r w:rsidR="006D0405" w:rsidRPr="006023BB">
        <w:rPr>
          <w:rFonts w:ascii="Arial" w:hAnsi="Arial" w:cs="Arial"/>
          <w:b/>
          <w:sz w:val="20"/>
          <w:szCs w:val="32"/>
          <w:lang w:val="es-MX" w:eastAsia="es-ES"/>
        </w:rPr>
        <w:t xml:space="preserve"> </w:t>
      </w:r>
    </w:p>
    <w:p w:rsidR="00D04155" w:rsidRDefault="00D04155" w:rsidP="00D04155">
      <w:pPr>
        <w:pStyle w:val="Prrafodelista"/>
        <w:spacing w:after="0"/>
        <w:ind w:left="1080"/>
        <w:jc w:val="both"/>
        <w:rPr>
          <w:rFonts w:ascii="Arial" w:hAnsi="Arial" w:cs="Arial"/>
          <w:b/>
          <w:sz w:val="24"/>
          <w:szCs w:val="24"/>
          <w:lang w:val="es-MX" w:eastAsia="es-ES"/>
        </w:rPr>
      </w:pPr>
    </w:p>
    <w:p w:rsidR="00D24BAD" w:rsidRPr="000D0886" w:rsidRDefault="00D24BAD" w:rsidP="00D24BAD">
      <w:pPr>
        <w:autoSpaceDE w:val="0"/>
        <w:autoSpaceDN w:val="0"/>
        <w:adjustRightInd w:val="0"/>
        <w:spacing w:after="0"/>
        <w:jc w:val="both"/>
        <w:rPr>
          <w:rFonts w:ascii="Arial" w:hAnsi="Arial" w:cs="Arial"/>
          <w:b/>
          <w:bCs/>
          <w:color w:val="000000"/>
          <w:sz w:val="24"/>
          <w:szCs w:val="24"/>
          <w:u w:val="single"/>
          <w:lang w:val="es-MX" w:eastAsia="es-ES"/>
        </w:rPr>
      </w:pPr>
      <w:r w:rsidRPr="000D0886">
        <w:rPr>
          <w:rFonts w:ascii="Arial" w:hAnsi="Arial" w:cs="Arial"/>
          <w:b/>
          <w:bCs/>
          <w:color w:val="000000"/>
          <w:sz w:val="24"/>
          <w:szCs w:val="24"/>
          <w:u w:val="single"/>
          <w:lang w:val="es-MX" w:eastAsia="es-ES"/>
        </w:rPr>
        <w:t>Ley General de Contabilidad Gubernamental</w:t>
      </w:r>
    </w:p>
    <w:p w:rsidR="00D24BAD" w:rsidRDefault="00D24BAD" w:rsidP="00D24BAD">
      <w:pPr>
        <w:autoSpaceDE w:val="0"/>
        <w:autoSpaceDN w:val="0"/>
        <w:adjustRightInd w:val="0"/>
        <w:spacing w:after="0"/>
        <w:jc w:val="both"/>
        <w:rPr>
          <w:rFonts w:ascii="Arial" w:hAnsi="Arial" w:cs="Arial"/>
          <w:b/>
          <w:bCs/>
          <w:color w:val="000000"/>
          <w:sz w:val="24"/>
          <w:szCs w:val="24"/>
          <w:lang w:val="es-MX" w:eastAsia="es-ES"/>
        </w:rPr>
      </w:pP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9F1DFC">
        <w:rPr>
          <w:rFonts w:ascii="Arial" w:hAnsi="Arial" w:cs="Arial"/>
          <w:b/>
          <w:sz w:val="24"/>
          <w:szCs w:val="24"/>
          <w:lang w:val="es-MX" w:eastAsia="es-ES"/>
        </w:rPr>
        <w:t>1.</w:t>
      </w:r>
      <w:r w:rsidRPr="000D0886">
        <w:rPr>
          <w:rFonts w:ascii="Arial" w:hAnsi="Arial" w:cs="Arial"/>
          <w:sz w:val="24"/>
          <w:szCs w:val="24"/>
          <w:lang w:val="es-MX" w:eastAsia="es-ES"/>
        </w:rPr>
        <w:t xml:space="preserve"> Se revisó la observancia de la Ley General de Contabilidad Gubernamental (LGCG)</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y la normatividad emitida por el Consejo Nacional de Armonización Contable (Conac),</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advirtiéndose incumplimientos por parte del Ente Público,</w:t>
      </w:r>
      <w:r w:rsidR="009F1DFC">
        <w:rPr>
          <w:rFonts w:ascii="Arial" w:hAnsi="Arial" w:cs="Arial"/>
          <w:sz w:val="24"/>
          <w:szCs w:val="24"/>
          <w:lang w:val="es-MX" w:eastAsia="es-ES"/>
        </w:rPr>
        <w:t xml:space="preserve"> a las obligaciones que diversos </w:t>
      </w:r>
      <w:r w:rsidRPr="000D0886">
        <w:rPr>
          <w:rFonts w:ascii="Arial" w:hAnsi="Arial" w:cs="Arial"/>
          <w:sz w:val="24"/>
          <w:szCs w:val="24"/>
          <w:lang w:val="es-MX" w:eastAsia="es-ES"/>
        </w:rPr>
        <w:t>preceptos de la referida Ley le imponen, acorde con lo que se enuncia a continuación:</w:t>
      </w:r>
    </w:p>
    <w:p w:rsidR="009F1DFC" w:rsidRDefault="009F1DFC"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I. Registros contables</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a) Realizar la baja de bienes muebles e inmuebles (artículo 28, conforme a las Regla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specíficas de registro y valoración del patrimonio y a los Lineamientos dirigidos 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asegurar que el sistema de contabilidad gubernamental facilite el registro y control</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 los inventarios de los bienes muebles e inmuebles de los entes públicos).</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b) Registra los bienes inmuebles como mínimo a valor catastral (artículos 23 y 27).</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lastRenderedPageBreak/>
        <w:t>c) Realizar los registros contables con base acumulativa, el gasto conforme a su fech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 realización y el ingreso cuando exista jurídicamente el derecho de cobro (artícul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34, conforme a Normas y metodología para la determinación de los momento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ntables de los ingresos y Normas y metodología para la determinación de lo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momentos contables de los egresos).</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d) Mantener un registro histórico de sus operacion</w:t>
      </w:r>
      <w:r w:rsidR="009F1DFC">
        <w:rPr>
          <w:rFonts w:ascii="Arial" w:hAnsi="Arial" w:cs="Arial"/>
          <w:sz w:val="24"/>
          <w:szCs w:val="24"/>
          <w:lang w:val="es-MX" w:eastAsia="es-ES"/>
        </w:rPr>
        <w:t xml:space="preserve">es en los libros diario, mayor </w:t>
      </w:r>
      <w:r w:rsidRPr="000D0886">
        <w:rPr>
          <w:rFonts w:ascii="Arial" w:hAnsi="Arial" w:cs="Arial"/>
          <w:sz w:val="24"/>
          <w:szCs w:val="24"/>
          <w:lang w:val="es-MX" w:eastAsia="es-ES"/>
        </w:rPr>
        <w:t>inventarios y balances (artículo 35 y cuarto transitorio del decreto por el que se expid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a LGCG publicado en el Diario Oficial de la Federación el 31 de diciembre de 2008,</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nforme a los Lineamientos mínimos relativos al diseño e integración del registr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n los libros diario, mayor e inventarios y balances, registro electrónico).</w:t>
      </w:r>
    </w:p>
    <w:p w:rsidR="00D24BAD"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e) Disponer de las matrices de conversión con las características señaladas en lo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artículos 40 y 41, (artículo cuarto transitorio del decreto por el que se expide la LGCG</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publicado en el Diario Oficial de la Federación el 31 de diciembre de 2008).</w:t>
      </w:r>
    </w:p>
    <w:p w:rsidR="009F1DFC" w:rsidRDefault="009F1DFC"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II. Registros presupuestarios</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a) Disponer de clasificadores presupuestarios armonizados, que permitan su</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interrelación automática (artículo 41, conforme a los clasificadores).</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1. Clasificador por rubro de ingresos.</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2. Clasificador por objeto del gasto.</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3. Clasificador por tipo del gasto.</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4. Clasificación funcional del gasto.</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5. Clasificación programática.</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6. Clasificación administrativa.</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7. Clasificador por fuente de financiamiento.</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b) Realizar los registros en las etapas del presupuesto de egresos en aprobad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modificado, comprometido, devengado, ejercido y pagado y del ingreso en estimad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modificado, devengado y recaudado (artículo 38, conforme a Normas y metodologí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para la determinación de los momentos contables de los ingresos y Normas y</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metodología para la determinación de los momentos contables de los egresos).</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lastRenderedPageBreak/>
        <w:t>c) Exhibir en los registros auxiliares los avances presupuestarios y contables (artícul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36).</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d) Generar registros automáticos y por única vez en los momentos contable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rrespondientes de los procesos administrativos de los Entes Públicos qu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impliquen transacciones presupuestarias y contables (artículos 16 y 40, conforme al</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Acuerdo por el que se determina la norma de información financiera para precisar</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os alcances del Acuerdo 1 aprobado por el Consejo Nacional de Armonización</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ntable, en reunión del 3 de mayo de 2013 y publicado el 16 de mayo de 2013).</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e) El sistema interrelaciona de manera automática los clasificadores presupuestarios y</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ista de cuenta (artículos 19, fracción III y IV y 41, conforme al Acuerdo por el que s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termina la norma de información financiera para precisar los alcances del Acuerd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1 aprobado por el Consejo Nacional de Armonización Contable, en reunión del 3 d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mayo de 2013 y publicado el 16 de mayo de 2013).</w:t>
      </w:r>
    </w:p>
    <w:p w:rsidR="009F1DFC" w:rsidRDefault="009F1DFC"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III. Registros administrativos</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a) Llevar a cabo el levantamiento físico del inventario de los bienes muebles 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inmuebles, conciliarlo con el registro contable, además registrar en un plazo de 30días hábiles los bienes que se adquieran (artículos 23 y 27, conforme a las Regla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specíficas de registro y valoración del patrimonio).</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b) Respaldar la contabilización de las operaciones presupuestarias y contables con</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a documentación original que compruebe y justifique los registros que se efectúen</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artículo 42).</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c) Disponer de catálogos de bienes (artículo 41, conforme a los Lineamientos par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a elaboración del catálogo de bienes que permita la interrelación automática con</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l clasificador por objeto del gasto y la lista de cuentas y Lineamientos para l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laboración del catálogo de bienes inmuebles que permita la interrelación automátic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n el clasificador por objeto del gasto y la lista de cuentas).</w:t>
      </w:r>
    </w:p>
    <w:p w:rsidR="009F1DFC" w:rsidRDefault="009F1DFC"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IV. Cuenta pública</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lastRenderedPageBreak/>
        <w:t>Generar cuenta pública conforme a los artículos 52 y 53 con relación a los artículos 46</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y 47, así como al acuerdo por el que se armoniza la estructura de las cuentas pública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as Normas y metodología para la emisión de información financiera y estructura de lo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stados financieros básicos del ente público y características de sus notas y el Manual d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ntabilidad gubernamental, la cual debe contener:</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a) Información contable</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1. Estado de variación en la hacienda pública.</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a.2. Informe sobre pasivos contingentes.</w:t>
      </w:r>
    </w:p>
    <w:p w:rsidR="000D0886" w:rsidRPr="000D0886" w:rsidRDefault="000D0886" w:rsidP="000D0886">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b) Anexos (Información adicional)</w:t>
      </w:r>
    </w:p>
    <w:p w:rsidR="000D0886" w:rsidRPr="000D0886" w:rsidRDefault="000D0886" w:rsidP="009F1DFC">
      <w:pPr>
        <w:autoSpaceDE w:val="0"/>
        <w:autoSpaceDN w:val="0"/>
        <w:adjustRightInd w:val="0"/>
        <w:spacing w:after="0"/>
        <w:ind w:firstLine="709"/>
        <w:jc w:val="both"/>
        <w:rPr>
          <w:rFonts w:ascii="Arial" w:hAnsi="Arial" w:cs="Arial"/>
          <w:sz w:val="24"/>
          <w:szCs w:val="24"/>
          <w:lang w:val="es-MX" w:eastAsia="es-ES"/>
        </w:rPr>
      </w:pPr>
      <w:r w:rsidRPr="000D0886">
        <w:rPr>
          <w:rFonts w:ascii="Arial" w:hAnsi="Arial" w:cs="Arial"/>
          <w:sz w:val="24"/>
          <w:szCs w:val="24"/>
          <w:lang w:val="es-MX" w:eastAsia="es-ES"/>
        </w:rPr>
        <w:t>b.1. La información financiera, presupuestaria, programática y contable, es la base par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la elaboración de la cuenta pública (artículo 52, párrafo primero).</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V. Transparencia</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a) Publicar trimestralmente a más tardar 30 días después del cierre del período qu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rresponda la información financiera (artículo 47 y 51).</w:t>
      </w:r>
    </w:p>
    <w:p w:rsid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b) Publicar el inventario de los bienes (artículo 27, conforme al Acuerdo por el que s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termina la norma para establecer la estructura del formato de la relación de biene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que componen el patrimonio del ente público).</w:t>
      </w:r>
    </w:p>
    <w:p w:rsid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c) Publicar para consulta de la población en general las cuentas públicas (cuart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transitorio fracción IV del decreto por el que se expide la LGCG publicado en el Diari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Oficial de la Federación el 31 de diciembre de 2008, conforme al Acuerdo por el qu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se armoniza la estructura de las cuentas públicas).</w:t>
      </w:r>
    </w:p>
    <w:p w:rsidR="000D0886" w:rsidRDefault="000D0886"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nálisis de la Auditoría Superior del Estado</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Se analizó la respuesta y documentación proporcionada por el Ente Público, la cual solvent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parcialmente, toda vez que se encuentra en proceso de implementación de medida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rrectivas, sin embargo, no ha cumplido con la totalidad de las disposiciones señalada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 xml:space="preserve">en la Ley General de Contabilidad </w:t>
      </w:r>
      <w:r w:rsidRPr="000D0886">
        <w:rPr>
          <w:rFonts w:ascii="Arial" w:hAnsi="Arial" w:cs="Arial"/>
          <w:sz w:val="24"/>
          <w:szCs w:val="24"/>
          <w:lang w:val="es-MX" w:eastAsia="es-ES"/>
        </w:rPr>
        <w:lastRenderedPageBreak/>
        <w:t>Gubernamental y la normativa emitida por el Consej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Nacional de Armonización Contable.</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cción(es) o recomendación(es) emitida(s)</w:t>
      </w:r>
    </w:p>
    <w:p w:rsidR="000D0886" w:rsidRPr="009F1DFC" w:rsidRDefault="000D0886" w:rsidP="009F1DFC">
      <w:pPr>
        <w:autoSpaceDE w:val="0"/>
        <w:autoSpaceDN w:val="0"/>
        <w:adjustRightInd w:val="0"/>
        <w:spacing w:after="0"/>
        <w:jc w:val="both"/>
        <w:rPr>
          <w:rFonts w:ascii="Arial" w:hAnsi="Arial" w:cs="Arial"/>
          <w:i/>
          <w:sz w:val="24"/>
          <w:szCs w:val="24"/>
          <w:lang w:val="es-MX" w:eastAsia="es-ES"/>
        </w:rPr>
      </w:pPr>
      <w:r w:rsidRPr="009F1DFC">
        <w:rPr>
          <w:rFonts w:ascii="Arial" w:hAnsi="Arial" w:cs="Arial"/>
          <w:i/>
          <w:sz w:val="24"/>
          <w:szCs w:val="24"/>
          <w:lang w:val="es-MX" w:eastAsia="es-ES"/>
        </w:rPr>
        <w:t>Promoción de Fincamiento de Responsabilidad Administrativa.</w:t>
      </w:r>
    </w:p>
    <w:p w:rsidR="009F1DFC" w:rsidRPr="009F1DFC" w:rsidRDefault="009F1DFC" w:rsidP="009F1DFC">
      <w:pPr>
        <w:autoSpaceDE w:val="0"/>
        <w:autoSpaceDN w:val="0"/>
        <w:adjustRightInd w:val="0"/>
        <w:spacing w:after="0"/>
        <w:jc w:val="both"/>
        <w:rPr>
          <w:rFonts w:ascii="Arial" w:hAnsi="Arial" w:cs="Arial"/>
          <w:i/>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Estados financieros</w:t>
      </w:r>
    </w:p>
    <w:p w:rsidR="000D0886" w:rsidRDefault="000D0886" w:rsidP="009F1DFC">
      <w:pPr>
        <w:autoSpaceDE w:val="0"/>
        <w:autoSpaceDN w:val="0"/>
        <w:adjustRightInd w:val="0"/>
        <w:spacing w:after="0"/>
        <w:jc w:val="both"/>
        <w:rPr>
          <w:rFonts w:ascii="Arial" w:hAnsi="Arial" w:cs="Arial"/>
          <w:sz w:val="24"/>
          <w:szCs w:val="24"/>
          <w:lang w:val="es-MX" w:eastAsia="es-ES"/>
        </w:rPr>
      </w:pPr>
      <w:r w:rsidRPr="009F1DFC">
        <w:rPr>
          <w:rFonts w:ascii="Arial" w:hAnsi="Arial" w:cs="Arial"/>
          <w:b/>
          <w:sz w:val="24"/>
          <w:szCs w:val="24"/>
          <w:lang w:val="es-MX" w:eastAsia="es-ES"/>
        </w:rPr>
        <w:t>2.</w:t>
      </w:r>
      <w:r w:rsidRPr="000D0886">
        <w:rPr>
          <w:rFonts w:ascii="Arial" w:hAnsi="Arial" w:cs="Arial"/>
          <w:sz w:val="24"/>
          <w:szCs w:val="24"/>
          <w:lang w:val="es-MX" w:eastAsia="es-ES"/>
        </w:rPr>
        <w:t xml:space="preserve"> El Ente Público presentó en los Estados Financieros incluidos en la Cuenta Pública del</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 xml:space="preserve">ejercicio 2015, saldos en rubros que no </w:t>
      </w:r>
      <w:r w:rsidR="009F1DFC">
        <w:rPr>
          <w:rFonts w:ascii="Arial" w:hAnsi="Arial" w:cs="Arial"/>
          <w:sz w:val="24"/>
          <w:szCs w:val="24"/>
          <w:lang w:val="es-MX" w:eastAsia="es-ES"/>
        </w:rPr>
        <w:t>corresponden, incumpliendo con l</w:t>
      </w:r>
      <w:r w:rsidRPr="000D0886">
        <w:rPr>
          <w:rFonts w:ascii="Arial" w:hAnsi="Arial" w:cs="Arial"/>
          <w:sz w:val="24"/>
          <w:szCs w:val="24"/>
          <w:lang w:val="es-MX" w:eastAsia="es-ES"/>
        </w:rPr>
        <w:t>o señalad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n el Plan de Cuentas del Manual de Contabilidad Gubernamental, estableciendo su</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observancia obligatoria, de conformidad con el artículo 7 de la Ley General de Contabilidad</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Gubernamental, debiendo ser presentados como sigue:</w:t>
      </w:r>
    </w:p>
    <w:p w:rsidR="000D0886" w:rsidRDefault="000D0886" w:rsidP="000D0886">
      <w:pPr>
        <w:autoSpaceDE w:val="0"/>
        <w:autoSpaceDN w:val="0"/>
        <w:adjustRightInd w:val="0"/>
        <w:spacing w:after="0"/>
        <w:ind w:firstLine="709"/>
        <w:jc w:val="both"/>
        <w:rPr>
          <w:rFonts w:ascii="Arial" w:hAnsi="Arial" w:cs="Arial"/>
          <w:sz w:val="24"/>
          <w:szCs w:val="24"/>
          <w:lang w:val="es-MX" w:eastAsia="es-ES"/>
        </w:rPr>
      </w:pPr>
    </w:p>
    <w:p w:rsidR="000D0886" w:rsidRDefault="000D0886" w:rsidP="000D0886">
      <w:pPr>
        <w:autoSpaceDE w:val="0"/>
        <w:autoSpaceDN w:val="0"/>
        <w:adjustRightInd w:val="0"/>
        <w:spacing w:after="0"/>
        <w:ind w:firstLine="709"/>
        <w:jc w:val="both"/>
        <w:rPr>
          <w:rFonts w:ascii="Arial" w:hAnsi="Arial" w:cs="Arial"/>
          <w:sz w:val="24"/>
          <w:szCs w:val="24"/>
          <w:lang w:val="es-MX" w:eastAsia="es-ES"/>
        </w:rPr>
      </w:pPr>
      <w:r>
        <w:rPr>
          <w:rFonts w:ascii="Arial" w:hAnsi="Arial" w:cs="Arial"/>
          <w:noProof/>
          <w:sz w:val="24"/>
          <w:szCs w:val="24"/>
          <w:lang w:val="es-MX" w:eastAsia="es-MX"/>
        </w:rPr>
        <w:drawing>
          <wp:inline distT="0" distB="0" distL="0" distR="0">
            <wp:extent cx="4559935" cy="1128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1128395"/>
                    </a:xfrm>
                    <a:prstGeom prst="rect">
                      <a:avLst/>
                    </a:prstGeom>
                    <a:noFill/>
                    <a:ln>
                      <a:noFill/>
                    </a:ln>
                  </pic:spPr>
                </pic:pic>
              </a:graphicData>
            </a:graphic>
          </wp:inline>
        </w:drawing>
      </w:r>
    </w:p>
    <w:p w:rsidR="000D0886" w:rsidRDefault="000D0886"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nálisis de la Auditoría Superior del Estado</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Se analizó la respuesta proporcionada por el Ente Público, la cual solventa parcialment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toda vez que se implementaron medidas correctivas para registrar de acuerdo al Plan de</w:t>
      </w:r>
      <w:r w:rsidR="009F1DFC">
        <w:rPr>
          <w:rFonts w:ascii="Arial" w:hAnsi="Arial" w:cs="Arial"/>
          <w:sz w:val="24"/>
          <w:szCs w:val="24"/>
          <w:lang w:val="es-MX" w:eastAsia="es-ES"/>
        </w:rPr>
        <w:t xml:space="preserve"> </w:t>
      </w:r>
      <w:r w:rsidR="00AF024F">
        <w:rPr>
          <w:rFonts w:ascii="Arial" w:hAnsi="Arial" w:cs="Arial"/>
          <w:sz w:val="24"/>
          <w:szCs w:val="24"/>
          <w:lang w:val="es-MX" w:eastAsia="es-ES"/>
        </w:rPr>
        <w:t>cuentas, por lo que dara</w:t>
      </w:r>
      <w:r w:rsidRPr="000D0886">
        <w:rPr>
          <w:rFonts w:ascii="Arial" w:hAnsi="Arial" w:cs="Arial"/>
          <w:sz w:val="24"/>
          <w:szCs w:val="24"/>
          <w:lang w:val="es-MX" w:eastAsia="es-ES"/>
        </w:rPr>
        <w:t xml:space="preserve"> seguimiento en la revisión de la Cuenta Pública 2016.</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cción(es) o recomendación(es) emitida(s)</w:t>
      </w:r>
    </w:p>
    <w:p w:rsidR="000D0886" w:rsidRPr="009F1DFC" w:rsidRDefault="000D0886" w:rsidP="009F1DFC">
      <w:pPr>
        <w:autoSpaceDE w:val="0"/>
        <w:autoSpaceDN w:val="0"/>
        <w:adjustRightInd w:val="0"/>
        <w:spacing w:after="0"/>
        <w:jc w:val="both"/>
        <w:rPr>
          <w:rFonts w:ascii="Arial" w:hAnsi="Arial" w:cs="Arial"/>
          <w:i/>
          <w:sz w:val="24"/>
          <w:szCs w:val="24"/>
          <w:lang w:val="es-MX" w:eastAsia="es-ES"/>
        </w:rPr>
      </w:pPr>
      <w:r w:rsidRPr="009F1DFC">
        <w:rPr>
          <w:rFonts w:ascii="Arial" w:hAnsi="Arial" w:cs="Arial"/>
          <w:i/>
          <w:sz w:val="24"/>
          <w:szCs w:val="24"/>
          <w:lang w:val="es-MX" w:eastAsia="es-ES"/>
        </w:rPr>
        <w:t>Promoción de Fincamiento de Responsabilidad Administrativa.</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CTIVO</w:t>
      </w:r>
    </w:p>
    <w:p w:rsidR="000D0886" w:rsidRPr="009F1DFC" w:rsidRDefault="000D0886" w:rsidP="009F1DFC">
      <w:pPr>
        <w:autoSpaceDE w:val="0"/>
        <w:autoSpaceDN w:val="0"/>
        <w:adjustRightInd w:val="0"/>
        <w:spacing w:after="0"/>
        <w:jc w:val="both"/>
        <w:rPr>
          <w:rFonts w:ascii="Arial" w:hAnsi="Arial" w:cs="Arial"/>
          <w:b/>
          <w:sz w:val="24"/>
          <w:szCs w:val="24"/>
          <w:u w:val="single"/>
          <w:lang w:val="es-MX" w:eastAsia="es-ES"/>
        </w:rPr>
      </w:pPr>
      <w:r w:rsidRPr="009F1DFC">
        <w:rPr>
          <w:rFonts w:ascii="Arial" w:hAnsi="Arial" w:cs="Arial"/>
          <w:b/>
          <w:sz w:val="24"/>
          <w:szCs w:val="24"/>
          <w:u w:val="single"/>
          <w:lang w:val="es-MX" w:eastAsia="es-ES"/>
        </w:rPr>
        <w:t>Activo circulante</w:t>
      </w:r>
    </w:p>
    <w:p w:rsidR="000D0886" w:rsidRPr="009F1DFC" w:rsidRDefault="000D0886" w:rsidP="009F1DFC">
      <w:pPr>
        <w:autoSpaceDE w:val="0"/>
        <w:autoSpaceDN w:val="0"/>
        <w:adjustRightInd w:val="0"/>
        <w:spacing w:after="0"/>
        <w:jc w:val="both"/>
        <w:rPr>
          <w:rFonts w:ascii="Arial" w:hAnsi="Arial" w:cs="Arial"/>
          <w:b/>
          <w:sz w:val="24"/>
          <w:szCs w:val="24"/>
          <w:u w:val="single"/>
          <w:lang w:val="es-MX" w:eastAsia="es-ES"/>
        </w:rPr>
      </w:pPr>
      <w:r w:rsidRPr="009F1DFC">
        <w:rPr>
          <w:rFonts w:ascii="Arial" w:hAnsi="Arial" w:cs="Arial"/>
          <w:b/>
          <w:sz w:val="24"/>
          <w:szCs w:val="24"/>
          <w:u w:val="single"/>
          <w:lang w:val="es-MX" w:eastAsia="es-ES"/>
        </w:rPr>
        <w:t>Derechos a recibir efectivo o equivalentes</w:t>
      </w:r>
    </w:p>
    <w:p w:rsidR="000D0886" w:rsidRPr="009F1DFC" w:rsidRDefault="000D0886" w:rsidP="009F1DFC">
      <w:pPr>
        <w:autoSpaceDE w:val="0"/>
        <w:autoSpaceDN w:val="0"/>
        <w:adjustRightInd w:val="0"/>
        <w:spacing w:after="0"/>
        <w:jc w:val="both"/>
        <w:rPr>
          <w:rFonts w:ascii="Arial" w:hAnsi="Arial" w:cs="Arial"/>
          <w:b/>
          <w:sz w:val="24"/>
          <w:szCs w:val="24"/>
          <w:u w:val="single"/>
          <w:lang w:val="es-MX" w:eastAsia="es-ES"/>
        </w:rPr>
      </w:pPr>
      <w:r w:rsidRPr="009F1DFC">
        <w:rPr>
          <w:rFonts w:ascii="Arial" w:hAnsi="Arial" w:cs="Arial"/>
          <w:b/>
          <w:sz w:val="24"/>
          <w:szCs w:val="24"/>
          <w:u w:val="single"/>
          <w:lang w:val="es-MX" w:eastAsia="es-ES"/>
        </w:rPr>
        <w:lastRenderedPageBreak/>
        <w:t>Cuentas por cobrar a corto plazo</w:t>
      </w:r>
    </w:p>
    <w:p w:rsidR="000D0886" w:rsidRDefault="000D0886" w:rsidP="009F1DFC">
      <w:pPr>
        <w:autoSpaceDE w:val="0"/>
        <w:autoSpaceDN w:val="0"/>
        <w:adjustRightInd w:val="0"/>
        <w:spacing w:after="0"/>
        <w:jc w:val="both"/>
        <w:rPr>
          <w:rFonts w:ascii="Arial" w:hAnsi="Arial" w:cs="Arial"/>
          <w:sz w:val="24"/>
          <w:szCs w:val="24"/>
          <w:lang w:val="es-MX" w:eastAsia="es-ES"/>
        </w:rPr>
      </w:pPr>
      <w:r w:rsidRPr="009F1DFC">
        <w:rPr>
          <w:rFonts w:ascii="Arial" w:hAnsi="Arial" w:cs="Arial"/>
          <w:b/>
          <w:sz w:val="24"/>
          <w:szCs w:val="24"/>
          <w:lang w:val="es-MX" w:eastAsia="es-ES"/>
        </w:rPr>
        <w:t>3.</w:t>
      </w:r>
      <w:r w:rsidRPr="000D0886">
        <w:rPr>
          <w:rFonts w:ascii="Arial" w:hAnsi="Arial" w:cs="Arial"/>
          <w:sz w:val="24"/>
          <w:szCs w:val="24"/>
          <w:lang w:val="es-MX" w:eastAsia="es-ES"/>
        </w:rPr>
        <w:t xml:space="preserve"> El Ente Público presenta un saldo por cobrar con antigüedad superior a un año por</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21,900 al 31 de diciembre de 2015, correspondiente al anticipo de contrato de promesa d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compraventa de los lotes 1, 2, 3, 4, 5 y 6 de la manzana 4 del fraccionamiento campestre</w:t>
      </w:r>
      <w:r>
        <w:rPr>
          <w:rFonts w:ascii="Arial" w:hAnsi="Arial" w:cs="Arial"/>
          <w:sz w:val="24"/>
          <w:szCs w:val="24"/>
          <w:lang w:val="es-MX" w:eastAsia="es-ES"/>
        </w:rPr>
        <w:t xml:space="preserve"> </w:t>
      </w:r>
      <w:r w:rsidRPr="000D0886">
        <w:rPr>
          <w:rFonts w:ascii="Arial" w:hAnsi="Arial" w:cs="Arial"/>
          <w:sz w:val="24"/>
          <w:szCs w:val="24"/>
          <w:lang w:val="es-MX" w:eastAsia="es-ES"/>
        </w:rPr>
        <w:t>denominado "El Salto" ubicada en el municipio de General Zaragoza, Nuevo León, a nombr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 Georgina Margarita Benavides Cortés, no proporcionando evidencia documental qu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muestre las gestiones realizadas para su recuperación.</w:t>
      </w:r>
    </w:p>
    <w:p w:rsidR="000D0886" w:rsidRDefault="000D0886"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nálisis de la Auditoría Superior del Estado</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Se analizó la respuesta proporcionada por el Ente Público, la cual solventa parcialmente,</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ya que si bien menciona que se encuentra en espera de la resolución definitiva del juici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n su contra, no acompaña evidencia documental q</w:t>
      </w:r>
      <w:r w:rsidR="00AF024F">
        <w:rPr>
          <w:rFonts w:ascii="Arial" w:hAnsi="Arial" w:cs="Arial"/>
          <w:sz w:val="24"/>
          <w:szCs w:val="24"/>
          <w:lang w:val="es-MX" w:eastAsia="es-ES"/>
        </w:rPr>
        <w:t>ue compruebe sus dichos. Dar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seguimiento en la revisión de la Cuenta Pública 2016.</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cción(es) o recomendación(es) emitida(s)</w:t>
      </w:r>
    </w:p>
    <w:p w:rsidR="000D0886" w:rsidRPr="009F1DFC" w:rsidRDefault="000D0886" w:rsidP="009F1DFC">
      <w:pPr>
        <w:autoSpaceDE w:val="0"/>
        <w:autoSpaceDN w:val="0"/>
        <w:adjustRightInd w:val="0"/>
        <w:spacing w:after="0"/>
        <w:jc w:val="both"/>
        <w:rPr>
          <w:rFonts w:ascii="Arial" w:hAnsi="Arial" w:cs="Arial"/>
          <w:i/>
          <w:sz w:val="24"/>
          <w:szCs w:val="24"/>
          <w:lang w:val="es-MX" w:eastAsia="es-ES"/>
        </w:rPr>
      </w:pPr>
      <w:r w:rsidRPr="009F1DFC">
        <w:rPr>
          <w:rFonts w:ascii="Arial" w:hAnsi="Arial" w:cs="Arial"/>
          <w:i/>
          <w:sz w:val="24"/>
          <w:szCs w:val="24"/>
          <w:lang w:val="es-MX" w:eastAsia="es-ES"/>
        </w:rPr>
        <w:t>Recomendaciones en Relación a la Gestión o Control Interno.</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u w:val="single"/>
          <w:lang w:val="es-MX" w:eastAsia="es-ES"/>
        </w:rPr>
      </w:pPr>
      <w:r w:rsidRPr="009F1DFC">
        <w:rPr>
          <w:rFonts w:ascii="Arial" w:hAnsi="Arial" w:cs="Arial"/>
          <w:b/>
          <w:sz w:val="24"/>
          <w:szCs w:val="24"/>
          <w:u w:val="single"/>
          <w:lang w:val="es-MX" w:eastAsia="es-ES"/>
        </w:rPr>
        <w:t>Activo no circulante</w:t>
      </w:r>
    </w:p>
    <w:p w:rsidR="000D0886" w:rsidRPr="009F1DFC" w:rsidRDefault="000D0886" w:rsidP="009F1DFC">
      <w:pPr>
        <w:autoSpaceDE w:val="0"/>
        <w:autoSpaceDN w:val="0"/>
        <w:adjustRightInd w:val="0"/>
        <w:spacing w:after="0"/>
        <w:jc w:val="both"/>
        <w:rPr>
          <w:rFonts w:ascii="Arial" w:hAnsi="Arial" w:cs="Arial"/>
          <w:b/>
          <w:sz w:val="24"/>
          <w:szCs w:val="24"/>
          <w:u w:val="single"/>
          <w:lang w:val="es-MX" w:eastAsia="es-ES"/>
        </w:rPr>
      </w:pPr>
      <w:r w:rsidRPr="009F1DFC">
        <w:rPr>
          <w:rFonts w:ascii="Arial" w:hAnsi="Arial" w:cs="Arial"/>
          <w:b/>
          <w:sz w:val="24"/>
          <w:szCs w:val="24"/>
          <w:u w:val="single"/>
          <w:lang w:val="es-MX" w:eastAsia="es-ES"/>
        </w:rPr>
        <w:t>Depreciación, deterioro y amortización acumulada de bienes e intangibles</w:t>
      </w:r>
    </w:p>
    <w:p w:rsidR="000D0886" w:rsidRPr="009F1DFC" w:rsidRDefault="000D0886" w:rsidP="009F1DFC">
      <w:pPr>
        <w:autoSpaceDE w:val="0"/>
        <w:autoSpaceDN w:val="0"/>
        <w:adjustRightInd w:val="0"/>
        <w:spacing w:after="0"/>
        <w:jc w:val="both"/>
        <w:rPr>
          <w:rFonts w:ascii="Arial" w:hAnsi="Arial" w:cs="Arial"/>
          <w:b/>
          <w:sz w:val="24"/>
          <w:szCs w:val="24"/>
          <w:u w:val="single"/>
          <w:lang w:val="es-MX" w:eastAsia="es-ES"/>
        </w:rPr>
      </w:pPr>
      <w:r w:rsidRPr="009F1DFC">
        <w:rPr>
          <w:rFonts w:ascii="Arial" w:hAnsi="Arial" w:cs="Arial"/>
          <w:b/>
          <w:sz w:val="24"/>
          <w:szCs w:val="24"/>
          <w:u w:val="single"/>
          <w:lang w:val="es-MX" w:eastAsia="es-ES"/>
        </w:rPr>
        <w:t>Depreciación acumulada de bienes muebles</w:t>
      </w:r>
    </w:p>
    <w:p w:rsidR="000D0886" w:rsidRDefault="000D0886" w:rsidP="009F1DFC">
      <w:pPr>
        <w:autoSpaceDE w:val="0"/>
        <w:autoSpaceDN w:val="0"/>
        <w:adjustRightInd w:val="0"/>
        <w:spacing w:after="0"/>
        <w:jc w:val="both"/>
        <w:rPr>
          <w:rFonts w:ascii="Arial" w:hAnsi="Arial" w:cs="Arial"/>
          <w:sz w:val="24"/>
          <w:szCs w:val="24"/>
          <w:lang w:val="es-MX" w:eastAsia="es-ES"/>
        </w:rPr>
      </w:pPr>
      <w:r w:rsidRPr="009F1DFC">
        <w:rPr>
          <w:rFonts w:ascii="Arial" w:hAnsi="Arial" w:cs="Arial"/>
          <w:b/>
          <w:sz w:val="24"/>
          <w:szCs w:val="24"/>
          <w:lang w:val="es-MX" w:eastAsia="es-ES"/>
        </w:rPr>
        <w:t>4</w:t>
      </w:r>
      <w:r w:rsidRPr="000D0886">
        <w:rPr>
          <w:rFonts w:ascii="Arial" w:hAnsi="Arial" w:cs="Arial"/>
          <w:sz w:val="24"/>
          <w:szCs w:val="24"/>
          <w:lang w:val="es-MX" w:eastAsia="es-ES"/>
        </w:rPr>
        <w:t>. No se proporcionó ni fue exhibida por el Ente Público evidencia del cálculo de l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preciación conforme a lo establecido en el Acuerdo por el que se emiten las regla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específicas del registro y valoración del patrimonio (inciso B - punto 6 - Depreciación,</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terioro y amortización, del ejercicio y acumulada de bienes), estableciendo su observanci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obligatoria, de conformidad con el artículo 7 de la Ley General de Contabilidad</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Gubernamental.</w:t>
      </w:r>
    </w:p>
    <w:p w:rsidR="000D0886" w:rsidRDefault="000D0886" w:rsidP="000D0886">
      <w:pPr>
        <w:autoSpaceDE w:val="0"/>
        <w:autoSpaceDN w:val="0"/>
        <w:adjustRightInd w:val="0"/>
        <w:spacing w:after="0"/>
        <w:ind w:firstLine="709"/>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nálisis de la Auditoría Superior del Estado</w:t>
      </w:r>
    </w:p>
    <w:p w:rsidR="000D0886" w:rsidRPr="000D0886" w:rsidRDefault="000D0886" w:rsidP="009F1DFC">
      <w:pPr>
        <w:autoSpaceDE w:val="0"/>
        <w:autoSpaceDN w:val="0"/>
        <w:adjustRightInd w:val="0"/>
        <w:spacing w:after="0"/>
        <w:jc w:val="both"/>
        <w:rPr>
          <w:rFonts w:ascii="Arial" w:hAnsi="Arial" w:cs="Arial"/>
          <w:sz w:val="24"/>
          <w:szCs w:val="24"/>
          <w:lang w:val="es-MX" w:eastAsia="es-ES"/>
        </w:rPr>
      </w:pPr>
      <w:r w:rsidRPr="000D0886">
        <w:rPr>
          <w:rFonts w:ascii="Arial" w:hAnsi="Arial" w:cs="Arial"/>
          <w:sz w:val="24"/>
          <w:szCs w:val="24"/>
          <w:lang w:val="es-MX" w:eastAsia="es-ES"/>
        </w:rPr>
        <w:t>Se analizó la respuesta y documentación proporcionada por el Ente Público, la cual solventa</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 xml:space="preserve">parcialmente, aún y cuando menciona que se encuentra en </w:t>
      </w:r>
      <w:r w:rsidRPr="000D0886">
        <w:rPr>
          <w:rFonts w:ascii="Arial" w:hAnsi="Arial" w:cs="Arial"/>
          <w:sz w:val="24"/>
          <w:szCs w:val="24"/>
          <w:lang w:val="es-MX" w:eastAsia="es-ES"/>
        </w:rPr>
        <w:lastRenderedPageBreak/>
        <w:t>proceso de implementación</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de medidas correctivas, no presentó la fórmula, el valor de desecho y el dictamen técnic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peritaje obtenido o estudio realizado, que considere la determinación de la vida útil de los</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activos, como lo señala el Acuerdo por el que se emiten las reglas específicas del registro</w:t>
      </w:r>
      <w:r w:rsidR="009F1DFC">
        <w:rPr>
          <w:rFonts w:ascii="Arial" w:hAnsi="Arial" w:cs="Arial"/>
          <w:sz w:val="24"/>
          <w:szCs w:val="24"/>
          <w:lang w:val="es-MX" w:eastAsia="es-ES"/>
        </w:rPr>
        <w:t xml:space="preserve"> </w:t>
      </w:r>
      <w:r w:rsidRPr="000D0886">
        <w:rPr>
          <w:rFonts w:ascii="Arial" w:hAnsi="Arial" w:cs="Arial"/>
          <w:sz w:val="24"/>
          <w:szCs w:val="24"/>
          <w:lang w:val="es-MX" w:eastAsia="es-ES"/>
        </w:rPr>
        <w:t>y valoración del patrimonio.</w:t>
      </w:r>
    </w:p>
    <w:p w:rsidR="009F1DFC" w:rsidRDefault="009F1DFC" w:rsidP="009F1DFC">
      <w:pPr>
        <w:autoSpaceDE w:val="0"/>
        <w:autoSpaceDN w:val="0"/>
        <w:adjustRightInd w:val="0"/>
        <w:spacing w:after="0"/>
        <w:jc w:val="both"/>
        <w:rPr>
          <w:rFonts w:ascii="Arial" w:hAnsi="Arial" w:cs="Arial"/>
          <w:sz w:val="24"/>
          <w:szCs w:val="24"/>
          <w:lang w:val="es-MX" w:eastAsia="es-ES"/>
        </w:rPr>
      </w:pPr>
    </w:p>
    <w:p w:rsidR="000D0886" w:rsidRPr="009F1DFC" w:rsidRDefault="000D0886" w:rsidP="009F1DFC">
      <w:pPr>
        <w:autoSpaceDE w:val="0"/>
        <w:autoSpaceDN w:val="0"/>
        <w:adjustRightInd w:val="0"/>
        <w:spacing w:after="0"/>
        <w:jc w:val="both"/>
        <w:rPr>
          <w:rFonts w:ascii="Arial" w:hAnsi="Arial" w:cs="Arial"/>
          <w:b/>
          <w:sz w:val="24"/>
          <w:szCs w:val="24"/>
          <w:lang w:val="es-MX" w:eastAsia="es-ES"/>
        </w:rPr>
      </w:pPr>
      <w:r w:rsidRPr="009F1DFC">
        <w:rPr>
          <w:rFonts w:ascii="Arial" w:hAnsi="Arial" w:cs="Arial"/>
          <w:b/>
          <w:sz w:val="24"/>
          <w:szCs w:val="24"/>
          <w:lang w:val="es-MX" w:eastAsia="es-ES"/>
        </w:rPr>
        <w:t>Acción(es) o recomendación(es) emitida(s)</w:t>
      </w:r>
    </w:p>
    <w:p w:rsidR="000D0886" w:rsidRPr="009F1DFC" w:rsidRDefault="000D0886" w:rsidP="009F1DFC">
      <w:pPr>
        <w:autoSpaceDE w:val="0"/>
        <w:autoSpaceDN w:val="0"/>
        <w:adjustRightInd w:val="0"/>
        <w:spacing w:after="0"/>
        <w:jc w:val="both"/>
        <w:rPr>
          <w:rFonts w:ascii="Arial" w:hAnsi="Arial" w:cs="Arial"/>
          <w:i/>
          <w:sz w:val="24"/>
          <w:szCs w:val="24"/>
          <w:lang w:val="es-MX" w:eastAsia="es-ES"/>
        </w:rPr>
      </w:pPr>
      <w:r w:rsidRPr="009F1DFC">
        <w:rPr>
          <w:rFonts w:ascii="Arial" w:hAnsi="Arial" w:cs="Arial"/>
          <w:i/>
          <w:sz w:val="24"/>
          <w:szCs w:val="24"/>
          <w:lang w:val="es-MX" w:eastAsia="es-ES"/>
        </w:rPr>
        <w:t>Promoción de Fincamiento de Responsabilidad Administrativa.</w:t>
      </w:r>
    </w:p>
    <w:p w:rsidR="00D24BAD" w:rsidRDefault="00D24BAD" w:rsidP="00190ACC">
      <w:pPr>
        <w:autoSpaceDE w:val="0"/>
        <w:autoSpaceDN w:val="0"/>
        <w:adjustRightInd w:val="0"/>
        <w:spacing w:after="0"/>
        <w:ind w:firstLine="709"/>
        <w:jc w:val="both"/>
        <w:rPr>
          <w:rFonts w:ascii="Arial" w:hAnsi="Arial" w:cs="Arial"/>
          <w:sz w:val="24"/>
          <w:szCs w:val="24"/>
          <w:lang w:val="es-MX" w:eastAsia="es-ES"/>
        </w:rPr>
      </w:pPr>
    </w:p>
    <w:p w:rsidR="00D24BAD" w:rsidRDefault="00D24BAD" w:rsidP="00190ACC">
      <w:pPr>
        <w:autoSpaceDE w:val="0"/>
        <w:autoSpaceDN w:val="0"/>
        <w:adjustRightInd w:val="0"/>
        <w:spacing w:after="0"/>
        <w:ind w:firstLine="709"/>
        <w:jc w:val="both"/>
        <w:rPr>
          <w:rFonts w:ascii="Arial" w:hAnsi="Arial" w:cs="Arial"/>
          <w:sz w:val="24"/>
          <w:szCs w:val="24"/>
          <w:lang w:val="es-MX" w:eastAsia="es-ES"/>
        </w:rPr>
      </w:pPr>
    </w:p>
    <w:p w:rsidR="009C0345" w:rsidRPr="001448FD" w:rsidRDefault="009C0345" w:rsidP="00D24BAD">
      <w:pPr>
        <w:pStyle w:val="Prrafodelista"/>
        <w:numPr>
          <w:ilvl w:val="0"/>
          <w:numId w:val="26"/>
        </w:numPr>
        <w:spacing w:after="0"/>
        <w:contextualSpacing/>
        <w:jc w:val="both"/>
        <w:rPr>
          <w:rFonts w:ascii="Arial" w:hAnsi="Arial" w:cs="Arial"/>
          <w:b/>
          <w:sz w:val="24"/>
        </w:rPr>
      </w:pPr>
      <w:r w:rsidRPr="001448FD">
        <w:rPr>
          <w:rFonts w:ascii="Arial" w:hAnsi="Arial" w:cs="Arial"/>
          <w:b/>
          <w:bCs/>
          <w:sz w:val="24"/>
        </w:rPr>
        <w:t>Trámite y resultados obtenidos, derivados de las solicitudes formuladas por el H. Congreso del Estado.</w:t>
      </w:r>
    </w:p>
    <w:p w:rsidR="009C0345" w:rsidRPr="00B67BEE" w:rsidRDefault="009C0345" w:rsidP="00CC01F6">
      <w:pPr>
        <w:spacing w:after="0"/>
        <w:rPr>
          <w:rFonts w:ascii="Arial" w:hAnsi="Arial" w:cs="Arial"/>
          <w:b/>
          <w:sz w:val="24"/>
        </w:rPr>
      </w:pPr>
    </w:p>
    <w:p w:rsidR="00196DC8" w:rsidRDefault="00BA2675" w:rsidP="00BA2675">
      <w:pPr>
        <w:autoSpaceDE w:val="0"/>
        <w:autoSpaceDN w:val="0"/>
        <w:adjustRightInd w:val="0"/>
        <w:spacing w:after="0"/>
        <w:ind w:firstLine="709"/>
        <w:jc w:val="both"/>
        <w:rPr>
          <w:rFonts w:ascii="Arial" w:hAnsi="Arial" w:cs="Arial"/>
          <w:sz w:val="24"/>
          <w:szCs w:val="24"/>
          <w:lang w:val="es-MX" w:eastAsia="es-ES"/>
        </w:rPr>
      </w:pPr>
      <w:r>
        <w:rPr>
          <w:rFonts w:ascii="Arial" w:hAnsi="Arial" w:cs="Arial"/>
          <w:sz w:val="24"/>
          <w:szCs w:val="24"/>
          <w:lang w:val="es-MX" w:eastAsia="es-ES"/>
        </w:rPr>
        <w:t>No se recibieron solicitudes del H. Congreso del Estado relacionadas con la Cuenta Pública cuya revisión se informa.</w:t>
      </w:r>
    </w:p>
    <w:p w:rsidR="00196DC8" w:rsidRPr="00CE5A9E" w:rsidRDefault="00196DC8" w:rsidP="00196DC8">
      <w:pPr>
        <w:autoSpaceDE w:val="0"/>
        <w:autoSpaceDN w:val="0"/>
        <w:adjustRightInd w:val="0"/>
        <w:spacing w:after="0" w:line="240" w:lineRule="auto"/>
        <w:rPr>
          <w:rFonts w:ascii="Arial" w:hAnsi="Arial" w:cs="Arial"/>
          <w:sz w:val="24"/>
        </w:rPr>
      </w:pPr>
    </w:p>
    <w:p w:rsidR="009C0345" w:rsidRPr="0014216A" w:rsidRDefault="009C0345" w:rsidP="00D24BAD">
      <w:pPr>
        <w:pStyle w:val="Prrafodelista"/>
        <w:numPr>
          <w:ilvl w:val="0"/>
          <w:numId w:val="26"/>
        </w:numPr>
        <w:spacing w:after="0"/>
        <w:contextualSpacing/>
        <w:jc w:val="both"/>
        <w:rPr>
          <w:rFonts w:ascii="Arial" w:hAnsi="Arial" w:cs="Arial"/>
          <w:b/>
          <w:bCs/>
          <w:sz w:val="24"/>
        </w:rPr>
      </w:pPr>
      <w:r w:rsidRPr="0014216A">
        <w:rPr>
          <w:rFonts w:ascii="Arial" w:hAnsi="Arial" w:cs="Arial"/>
          <w:b/>
          <w:bCs/>
          <w:sz w:val="24"/>
        </w:rPr>
        <w:t>Resultados de la revisión de situación excepcional.</w:t>
      </w:r>
    </w:p>
    <w:p w:rsidR="009C0345" w:rsidRPr="00B67BEE" w:rsidRDefault="009C0345" w:rsidP="00CC01F6">
      <w:pPr>
        <w:spacing w:after="0"/>
        <w:rPr>
          <w:rFonts w:ascii="Arial" w:hAnsi="Arial" w:cs="Arial"/>
          <w:b/>
          <w:bCs/>
          <w:sz w:val="24"/>
        </w:rPr>
      </w:pPr>
    </w:p>
    <w:p w:rsidR="009C0345" w:rsidRPr="00B67BEE" w:rsidRDefault="00720E1D" w:rsidP="00CC01F6">
      <w:pPr>
        <w:spacing w:after="0"/>
        <w:jc w:val="both"/>
        <w:rPr>
          <w:rFonts w:ascii="Arial" w:hAnsi="Arial" w:cs="Arial"/>
          <w:bCs/>
          <w:sz w:val="24"/>
        </w:rPr>
      </w:pPr>
      <w:r>
        <w:rPr>
          <w:rFonts w:ascii="Arial" w:hAnsi="Arial" w:cs="Arial"/>
          <w:bCs/>
          <w:sz w:val="24"/>
        </w:rPr>
        <w:tab/>
      </w:r>
      <w:r w:rsidR="009C0345" w:rsidRPr="00B67BEE">
        <w:rPr>
          <w:rFonts w:ascii="Arial" w:hAnsi="Arial" w:cs="Arial"/>
          <w:bCs/>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0B3CD1" w:rsidRDefault="009C0345" w:rsidP="00D24BAD">
      <w:pPr>
        <w:pStyle w:val="Prrafodelista"/>
        <w:numPr>
          <w:ilvl w:val="0"/>
          <w:numId w:val="26"/>
        </w:numPr>
        <w:spacing w:after="0"/>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0B3CD1">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w:t>
      </w:r>
      <w:r w:rsidR="00CC01F6">
        <w:rPr>
          <w:rFonts w:ascii="Arial" w:eastAsia="Times New Roman" w:hAnsi="Arial" w:cs="Arial"/>
          <w:b/>
          <w:bCs/>
          <w:sz w:val="24"/>
          <w:szCs w:val="24"/>
          <w:lang w:eastAsia="es-MX"/>
        </w:rPr>
        <w:t>uenta</w:t>
      </w:r>
      <w:r w:rsidR="000B3CD1">
        <w:rPr>
          <w:rFonts w:ascii="Arial" w:eastAsia="Times New Roman" w:hAnsi="Arial" w:cs="Arial"/>
          <w:b/>
          <w:bCs/>
          <w:sz w:val="24"/>
          <w:szCs w:val="24"/>
          <w:lang w:eastAsia="es-MX"/>
        </w:rPr>
        <w:t>s</w:t>
      </w:r>
      <w:r w:rsidR="00CC01F6">
        <w:rPr>
          <w:rFonts w:ascii="Arial" w:eastAsia="Times New Roman" w:hAnsi="Arial" w:cs="Arial"/>
          <w:b/>
          <w:bCs/>
          <w:sz w:val="24"/>
          <w:szCs w:val="24"/>
          <w:lang w:eastAsia="es-MX"/>
        </w:rPr>
        <w:t xml:space="preserve"> Pública</w:t>
      </w:r>
      <w:r w:rsidR="000B3CD1">
        <w:rPr>
          <w:rFonts w:ascii="Arial" w:eastAsia="Times New Roman" w:hAnsi="Arial" w:cs="Arial"/>
          <w:b/>
          <w:bCs/>
          <w:sz w:val="24"/>
          <w:szCs w:val="24"/>
          <w:lang w:eastAsia="es-MX"/>
        </w:rPr>
        <w:t>s</w:t>
      </w:r>
      <w:r w:rsidR="00C5462A">
        <w:rPr>
          <w:rFonts w:ascii="Arial" w:eastAsia="Times New Roman" w:hAnsi="Arial" w:cs="Arial"/>
          <w:b/>
          <w:bCs/>
          <w:sz w:val="24"/>
          <w:szCs w:val="24"/>
          <w:lang w:eastAsia="es-MX"/>
        </w:rPr>
        <w:t xml:space="preserve"> de</w:t>
      </w:r>
      <w:r w:rsidR="000B3CD1">
        <w:rPr>
          <w:rFonts w:ascii="Arial" w:eastAsia="Times New Roman" w:hAnsi="Arial" w:cs="Arial"/>
          <w:b/>
          <w:bCs/>
          <w:sz w:val="24"/>
          <w:szCs w:val="24"/>
          <w:lang w:eastAsia="es-MX"/>
        </w:rPr>
        <w:t xml:space="preserve"> </w:t>
      </w:r>
      <w:r w:rsidR="00C5462A">
        <w:rPr>
          <w:rFonts w:ascii="Arial" w:eastAsia="Times New Roman" w:hAnsi="Arial" w:cs="Arial"/>
          <w:b/>
          <w:bCs/>
          <w:sz w:val="24"/>
          <w:szCs w:val="24"/>
          <w:lang w:eastAsia="es-MX"/>
        </w:rPr>
        <w:t>l</w:t>
      </w:r>
      <w:r w:rsidR="000B3CD1">
        <w:rPr>
          <w:rFonts w:ascii="Arial" w:eastAsia="Times New Roman" w:hAnsi="Arial" w:cs="Arial"/>
          <w:b/>
          <w:bCs/>
          <w:sz w:val="24"/>
          <w:szCs w:val="24"/>
          <w:lang w:eastAsia="es-MX"/>
        </w:rPr>
        <w:t>os</w:t>
      </w:r>
      <w:r w:rsidR="006925C6">
        <w:rPr>
          <w:rFonts w:ascii="Arial" w:eastAsia="Times New Roman" w:hAnsi="Arial" w:cs="Arial"/>
          <w:b/>
          <w:bCs/>
          <w:sz w:val="24"/>
          <w:szCs w:val="24"/>
          <w:lang w:eastAsia="es-MX"/>
        </w:rPr>
        <w:t xml:space="preserve"> </w:t>
      </w:r>
      <w:r w:rsidR="00CC01F6">
        <w:rPr>
          <w:rFonts w:ascii="Arial" w:eastAsia="Times New Roman" w:hAnsi="Arial" w:cs="Arial"/>
          <w:b/>
          <w:bCs/>
          <w:sz w:val="24"/>
          <w:szCs w:val="24"/>
          <w:lang w:eastAsia="es-MX"/>
        </w:rPr>
        <w:t>ejercicio</w:t>
      </w:r>
      <w:r w:rsidR="000B3CD1">
        <w:rPr>
          <w:rFonts w:ascii="Arial" w:eastAsia="Times New Roman" w:hAnsi="Arial" w:cs="Arial"/>
          <w:b/>
          <w:bCs/>
          <w:sz w:val="24"/>
          <w:szCs w:val="24"/>
          <w:lang w:eastAsia="es-MX"/>
        </w:rPr>
        <w:t>s</w:t>
      </w:r>
      <w:r w:rsidR="000673D7">
        <w:rPr>
          <w:rFonts w:ascii="Arial" w:eastAsia="Times New Roman" w:hAnsi="Arial" w:cs="Arial"/>
          <w:b/>
          <w:bCs/>
          <w:sz w:val="24"/>
          <w:szCs w:val="24"/>
          <w:lang w:eastAsia="es-MX"/>
        </w:rPr>
        <w:t xml:space="preserve"> </w:t>
      </w:r>
      <w:r w:rsidR="000B3CD1">
        <w:rPr>
          <w:rFonts w:ascii="Arial" w:eastAsia="Times New Roman" w:hAnsi="Arial" w:cs="Arial"/>
          <w:b/>
          <w:bCs/>
          <w:sz w:val="24"/>
          <w:szCs w:val="24"/>
          <w:lang w:eastAsia="es-MX"/>
        </w:rPr>
        <w:t xml:space="preserve"> </w:t>
      </w:r>
      <w:r w:rsidR="00A25E09">
        <w:rPr>
          <w:rFonts w:ascii="Arial" w:eastAsia="Times New Roman" w:hAnsi="Arial" w:cs="Arial"/>
          <w:b/>
          <w:bCs/>
          <w:sz w:val="24"/>
          <w:szCs w:val="24"/>
          <w:lang w:eastAsia="es-MX"/>
        </w:rPr>
        <w:t xml:space="preserve">2011, </w:t>
      </w:r>
      <w:r w:rsidR="00D91427">
        <w:rPr>
          <w:rFonts w:ascii="Arial" w:eastAsia="Times New Roman" w:hAnsi="Arial" w:cs="Arial"/>
          <w:b/>
          <w:bCs/>
          <w:sz w:val="24"/>
          <w:szCs w:val="24"/>
          <w:lang w:eastAsia="es-MX"/>
        </w:rPr>
        <w:t xml:space="preserve">2012, </w:t>
      </w:r>
      <w:r w:rsidR="00CC01F6">
        <w:rPr>
          <w:rFonts w:ascii="Arial" w:eastAsia="Times New Roman" w:hAnsi="Arial" w:cs="Arial"/>
          <w:b/>
          <w:bCs/>
          <w:sz w:val="24"/>
          <w:szCs w:val="24"/>
          <w:lang w:eastAsia="es-MX"/>
        </w:rPr>
        <w:t>2013</w:t>
      </w:r>
      <w:r w:rsidR="00D91427">
        <w:rPr>
          <w:rFonts w:ascii="Arial" w:eastAsia="Times New Roman" w:hAnsi="Arial" w:cs="Arial"/>
          <w:b/>
          <w:bCs/>
          <w:sz w:val="24"/>
          <w:szCs w:val="24"/>
          <w:lang w:eastAsia="es-MX"/>
        </w:rPr>
        <w:t xml:space="preserve"> y 2014.</w:t>
      </w:r>
    </w:p>
    <w:p w:rsidR="009C0345" w:rsidRDefault="009C0345" w:rsidP="009C0345">
      <w:pPr>
        <w:spacing w:after="0"/>
        <w:rPr>
          <w:rFonts w:ascii="Arial" w:hAnsi="Arial" w:cs="Arial"/>
          <w:bCs/>
          <w:sz w:val="24"/>
        </w:rPr>
      </w:pPr>
    </w:p>
    <w:p w:rsidR="00D56B2F" w:rsidRPr="00A95435" w:rsidRDefault="00720E1D" w:rsidP="00CC01F6">
      <w:pPr>
        <w:autoSpaceDE w:val="0"/>
        <w:autoSpaceDN w:val="0"/>
        <w:adjustRightInd w:val="0"/>
        <w:spacing w:after="0"/>
        <w:jc w:val="both"/>
        <w:rPr>
          <w:rFonts w:ascii="Arial" w:hAnsi="Arial" w:cs="Arial"/>
          <w:sz w:val="24"/>
          <w:szCs w:val="24"/>
          <w:lang w:eastAsia="es-ES"/>
        </w:rPr>
      </w:pPr>
      <w:r>
        <w:rPr>
          <w:rFonts w:ascii="Arial" w:hAnsi="Arial" w:cs="Arial"/>
          <w:bCs/>
          <w:sz w:val="24"/>
        </w:rPr>
        <w:tab/>
      </w:r>
      <w:r w:rsidR="00D56B2F" w:rsidRPr="00D56B2F">
        <w:rPr>
          <w:rFonts w:ascii="Arial" w:hAnsi="Arial" w:cs="Arial"/>
          <w:sz w:val="24"/>
          <w:szCs w:val="24"/>
          <w:lang w:val="es-MX" w:eastAsia="es-ES"/>
        </w:rPr>
        <w:t>En este apartado se presenta una síntesis de las acciones y recomendaciones que con motivo de la revis</w:t>
      </w:r>
      <w:r w:rsidR="00C5462A">
        <w:rPr>
          <w:rFonts w:ascii="Arial" w:hAnsi="Arial" w:cs="Arial"/>
          <w:sz w:val="24"/>
          <w:szCs w:val="24"/>
          <w:lang w:val="es-MX" w:eastAsia="es-ES"/>
        </w:rPr>
        <w:t>ión de la cuenta</w:t>
      </w:r>
      <w:r w:rsidR="00A95435">
        <w:rPr>
          <w:rFonts w:ascii="Arial" w:hAnsi="Arial" w:cs="Arial"/>
          <w:sz w:val="24"/>
          <w:szCs w:val="24"/>
          <w:lang w:val="es-MX" w:eastAsia="es-ES"/>
        </w:rPr>
        <w:t xml:space="preserve"> pública 2015</w:t>
      </w:r>
      <w:r w:rsidR="00D56B2F" w:rsidRPr="00D56B2F">
        <w:rPr>
          <w:rFonts w:ascii="Arial" w:hAnsi="Arial" w:cs="Arial"/>
          <w:sz w:val="24"/>
          <w:szCs w:val="24"/>
          <w:lang w:val="es-MX" w:eastAsia="es-ES"/>
        </w:rPr>
        <w:t>, se ejercieron o promovieron por la Auditoría Superior del Estado.</w:t>
      </w:r>
      <w:r w:rsidR="00A95435">
        <w:rPr>
          <w:rFonts w:ascii="Arial" w:hAnsi="Arial" w:cs="Arial"/>
          <w:sz w:val="24"/>
          <w:szCs w:val="24"/>
          <w:lang w:val="es-MX" w:eastAsia="es-ES"/>
        </w:rPr>
        <w:t xml:space="preserve"> </w:t>
      </w:r>
      <w:r w:rsidR="00A95435" w:rsidRPr="00A95435">
        <w:rPr>
          <w:rFonts w:ascii="Arial" w:hAnsi="Arial" w:cs="Arial"/>
          <w:sz w:val="24"/>
          <w:szCs w:val="24"/>
          <w:lang w:val="es-MX" w:eastAsia="es-ES"/>
        </w:rPr>
        <w:t>En este punto se indica que no hay acciones pendientes de trámite.</w:t>
      </w:r>
    </w:p>
    <w:p w:rsidR="00D56B2F" w:rsidRPr="00D56B2F" w:rsidRDefault="00196DC8" w:rsidP="00A95435">
      <w:pPr>
        <w:spacing w:before="240" w:after="20"/>
        <w:ind w:firstLine="708"/>
        <w:jc w:val="both"/>
        <w:rPr>
          <w:rFonts w:ascii="Arial" w:hAnsi="Arial" w:cs="Arial"/>
          <w:sz w:val="24"/>
        </w:rPr>
      </w:pPr>
      <w:r>
        <w:rPr>
          <w:rFonts w:ascii="Arial" w:hAnsi="Arial" w:cs="Arial"/>
          <w:sz w:val="24"/>
        </w:rPr>
        <w:lastRenderedPageBreak/>
        <w:t>U</w:t>
      </w:r>
      <w:r w:rsidR="00D56B2F" w:rsidRPr="00D56B2F">
        <w:rPr>
          <w:rFonts w:ascii="Arial" w:hAnsi="Arial" w:cs="Arial"/>
          <w:sz w:val="24"/>
        </w:rPr>
        <w:t>na vez que hemos dado cuenta del contenido del Informe de Resultados y de los comentarios</w:t>
      </w:r>
      <w:r w:rsidR="00D56B2F" w:rsidRPr="00D56B2F">
        <w:rPr>
          <w:rFonts w:ascii="Arial" w:hAnsi="Arial" w:cs="Arial"/>
          <w:sz w:val="28"/>
          <w:szCs w:val="24"/>
        </w:rPr>
        <w:t xml:space="preserve"> </w:t>
      </w:r>
      <w:r w:rsidR="00D56B2F" w:rsidRPr="00D56B2F">
        <w:rPr>
          <w:rFonts w:ascii="Arial" w:hAnsi="Arial" w:cs="Arial"/>
          <w:sz w:val="24"/>
        </w:rPr>
        <w:t>que al efecto realizó la Auditoría Superior del Estado, permitiéndonos incorporar dentro de este documento parte de ello, de conformidad con lo previsto en el Artículo 47, Inciso c) del Reglamento para el Gobierno Interior del Congreso del Estado de Nuevo León, los integrantes de esta Comisión, a efecto de sustentar el resolutivo que se propone, nos</w:t>
      </w:r>
      <w:r w:rsidR="000B3CD1">
        <w:rPr>
          <w:rFonts w:ascii="Arial" w:hAnsi="Arial" w:cs="Arial"/>
          <w:sz w:val="24"/>
        </w:rPr>
        <w:t xml:space="preserve"> </w:t>
      </w:r>
      <w:r w:rsidR="00D56B2F" w:rsidRPr="00D56B2F">
        <w:rPr>
          <w:rFonts w:ascii="Arial" w:hAnsi="Arial" w:cs="Arial"/>
          <w:sz w:val="24"/>
        </w:rPr>
        <w:t>permitimos consignar la siguientes:</w:t>
      </w:r>
    </w:p>
    <w:p w:rsidR="00091A4C" w:rsidRPr="00CB3E70" w:rsidRDefault="00091A4C" w:rsidP="00D56B2F">
      <w:pPr>
        <w:spacing w:after="0"/>
        <w:jc w:val="both"/>
        <w:rPr>
          <w:rFonts w:ascii="Arial" w:hAnsi="Arial" w:cs="Arial"/>
          <w:color w:val="000000"/>
          <w:spacing w:val="-3"/>
        </w:rPr>
      </w:pPr>
    </w:p>
    <w:p w:rsidR="009C0345" w:rsidRPr="00295C16" w:rsidRDefault="009C0345" w:rsidP="000B3CD1">
      <w:pPr>
        <w:shd w:val="clear" w:color="auto" w:fill="FFFFFF"/>
        <w:spacing w:after="324"/>
        <w:jc w:val="both"/>
        <w:rPr>
          <w:rFonts w:ascii="Arial" w:hAnsi="Arial" w:cs="Arial"/>
          <w:sz w:val="24"/>
          <w:szCs w:val="24"/>
          <w:lang w:eastAsia="es-MX"/>
        </w:rPr>
      </w:pPr>
      <w:r w:rsidRPr="00295C16">
        <w:rPr>
          <w:rFonts w:ascii="Arial" w:hAnsi="Arial" w:cs="Arial"/>
          <w:b/>
          <w:bCs/>
          <w:sz w:val="24"/>
          <w:szCs w:val="24"/>
        </w:rPr>
        <w:t>CONSIDERACIONES:</w:t>
      </w:r>
    </w:p>
    <w:p w:rsidR="009C0345" w:rsidRPr="00295C16" w:rsidRDefault="009C0345" w:rsidP="000B3CD1">
      <w:pPr>
        <w:spacing w:before="240"/>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Pr="00295C16">
        <w:rPr>
          <w:rFonts w:ascii="Arial" w:hAnsi="Arial" w:cs="Arial"/>
          <w:sz w:val="24"/>
          <w:szCs w:val="24"/>
        </w:rPr>
        <w:t>, es competente para analizar el Informe de Resultados de mérito, de acuerdo con lo establecido en los numerales 70, Fracción X</w:t>
      </w:r>
      <w:r w:rsidR="006C36DE">
        <w:rPr>
          <w:rFonts w:ascii="Arial" w:hAnsi="Arial" w:cs="Arial"/>
          <w:sz w:val="24"/>
          <w:szCs w:val="24"/>
        </w:rPr>
        <w:t>V</w:t>
      </w:r>
      <w:r w:rsidRPr="00295C16">
        <w:rPr>
          <w:rFonts w:ascii="Arial" w:hAnsi="Arial" w:cs="Arial"/>
          <w:sz w:val="24"/>
          <w:szCs w:val="24"/>
        </w:rPr>
        <w:t>, de la Ley Orgánica del Poder Legislativo del Estado de Nuevo León y 39,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9C0345" w:rsidRDefault="009C0345" w:rsidP="000B3CD1">
      <w:pPr>
        <w:spacing w:before="240"/>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 xml:space="preserve">La Auditoría Superior del Estado cumplió en su revisión con lo previsto por los artículos 18, 19 y 20 de la Ley de Fiscalización Superior del Estado de Nuevo León. </w:t>
      </w:r>
    </w:p>
    <w:p w:rsidR="00326CE5" w:rsidRPr="00326CE5" w:rsidRDefault="00326CE5" w:rsidP="000B3CD1">
      <w:pPr>
        <w:spacing w:before="240"/>
        <w:ind w:firstLine="709"/>
        <w:jc w:val="both"/>
        <w:rPr>
          <w:rFonts w:ascii="Arial" w:hAnsi="Arial" w:cs="Arial"/>
          <w:bCs/>
          <w:sz w:val="24"/>
          <w:szCs w:val="24"/>
          <w:lang w:val="es-MX"/>
        </w:rPr>
      </w:pPr>
      <w:r w:rsidRPr="00326CE5">
        <w:rPr>
          <w:rFonts w:ascii="Arial" w:hAnsi="Arial" w:cs="Arial"/>
          <w:bCs/>
          <w:sz w:val="24"/>
          <w:szCs w:val="24"/>
        </w:rPr>
        <w:t>Constatamos que el Informe del Organismo Público en mención, contiene los comentarios generales que se estipulan en el artículo 49 y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r w:rsidRPr="00326CE5">
        <w:rPr>
          <w:rFonts w:ascii="Arial" w:hAnsi="Arial" w:cs="Arial"/>
          <w:bCs/>
          <w:sz w:val="24"/>
          <w:szCs w:val="24"/>
          <w:lang w:val="es-MX"/>
        </w:rPr>
        <w:t xml:space="preserve"> salvo lo mencionado en el apartado V del Informe del Resultado.</w:t>
      </w:r>
    </w:p>
    <w:p w:rsidR="00CC01F6" w:rsidRDefault="00326CE5" w:rsidP="00BD677E">
      <w:pPr>
        <w:autoSpaceDE w:val="0"/>
        <w:autoSpaceDN w:val="0"/>
        <w:adjustRightInd w:val="0"/>
        <w:spacing w:after="0"/>
        <w:ind w:firstLine="709"/>
        <w:jc w:val="both"/>
        <w:rPr>
          <w:rFonts w:ascii="Arial" w:hAnsi="Arial" w:cs="Arial"/>
          <w:sz w:val="24"/>
          <w:szCs w:val="24"/>
          <w:lang w:val="es-MX" w:eastAsia="es-ES"/>
        </w:rPr>
      </w:pPr>
      <w:r w:rsidRPr="00326CE5">
        <w:rPr>
          <w:rFonts w:ascii="Arial" w:hAnsi="Arial" w:cs="Arial"/>
          <w:bCs/>
          <w:sz w:val="24"/>
          <w:szCs w:val="24"/>
          <w:lang w:val="es-MX"/>
        </w:rPr>
        <w:t>En lo particular, conviene resaltar que en el Dictamen de Revisión que acompaña al informe de resultados, signado por el Titular de la Auditoría Superior del Estado, se indica que la información presentada en la cuenta pública es razonable</w:t>
      </w:r>
      <w:r w:rsidR="00BD677E" w:rsidRPr="00BD677E">
        <w:rPr>
          <w:rFonts w:ascii="Arial" w:hAnsi="Arial" w:cs="Arial"/>
          <w:sz w:val="24"/>
          <w:szCs w:val="24"/>
          <w:lang w:val="es-MX" w:eastAsia="es-ES"/>
        </w:rPr>
        <w:t xml:space="preserve"> </w:t>
      </w:r>
      <w:r w:rsidR="00BD677E">
        <w:rPr>
          <w:rFonts w:ascii="Arial" w:hAnsi="Arial" w:cs="Arial"/>
          <w:sz w:val="24"/>
          <w:szCs w:val="24"/>
          <w:lang w:val="es-MX" w:eastAsia="es-ES"/>
        </w:rPr>
        <w:t>en todos los aspectos importantes, en relación con dichos Estados Financieros.</w:t>
      </w:r>
    </w:p>
    <w:p w:rsidR="00BD677E" w:rsidRPr="00326CE5" w:rsidRDefault="00BD677E" w:rsidP="00BD677E">
      <w:pPr>
        <w:autoSpaceDE w:val="0"/>
        <w:autoSpaceDN w:val="0"/>
        <w:adjustRightInd w:val="0"/>
        <w:spacing w:after="0"/>
        <w:jc w:val="both"/>
        <w:rPr>
          <w:rFonts w:ascii="Arial" w:hAnsi="Arial" w:cs="Arial"/>
          <w:bCs/>
          <w:sz w:val="24"/>
          <w:szCs w:val="24"/>
        </w:rPr>
      </w:pPr>
    </w:p>
    <w:p w:rsidR="004157F3" w:rsidRDefault="003926B0" w:rsidP="004157F3">
      <w:pPr>
        <w:spacing w:after="0"/>
        <w:ind w:firstLine="708"/>
        <w:jc w:val="both"/>
        <w:rPr>
          <w:rFonts w:ascii="Arial" w:hAnsi="Arial" w:cs="Arial"/>
          <w:bCs/>
          <w:sz w:val="24"/>
          <w:szCs w:val="24"/>
        </w:rPr>
      </w:pPr>
      <w:r w:rsidRPr="003926B0">
        <w:rPr>
          <w:rFonts w:ascii="Arial" w:hAnsi="Arial" w:cs="Arial"/>
          <w:b/>
          <w:bCs/>
          <w:sz w:val="24"/>
          <w:szCs w:val="24"/>
        </w:rPr>
        <w:t xml:space="preserve">TERCERA: </w:t>
      </w:r>
      <w:r w:rsidR="004157F3" w:rsidRPr="004157F3">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4157F3" w:rsidRPr="004157F3" w:rsidRDefault="004157F3" w:rsidP="004157F3">
      <w:pPr>
        <w:spacing w:after="0"/>
        <w:ind w:firstLine="708"/>
        <w:jc w:val="both"/>
        <w:rPr>
          <w:rFonts w:ascii="Arial" w:hAnsi="Arial" w:cs="Arial"/>
          <w:bCs/>
          <w:sz w:val="24"/>
          <w:szCs w:val="24"/>
        </w:rPr>
      </w:pPr>
    </w:p>
    <w:p w:rsidR="004157F3" w:rsidRPr="004157F3" w:rsidRDefault="004157F3" w:rsidP="004157F3">
      <w:pPr>
        <w:spacing w:after="0"/>
        <w:ind w:firstLine="708"/>
        <w:jc w:val="both"/>
        <w:rPr>
          <w:rFonts w:ascii="Arial" w:hAnsi="Arial" w:cs="Arial"/>
          <w:bCs/>
          <w:sz w:val="24"/>
          <w:szCs w:val="24"/>
        </w:rPr>
      </w:pPr>
      <w:r w:rsidRPr="004157F3">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3926B0" w:rsidRPr="003926B0" w:rsidRDefault="003926B0" w:rsidP="004157F3">
      <w:pPr>
        <w:spacing w:after="0"/>
        <w:ind w:firstLine="708"/>
        <w:jc w:val="both"/>
        <w:rPr>
          <w:rFonts w:ascii="Arial" w:hAnsi="Arial" w:cs="Arial"/>
        </w:rPr>
      </w:pPr>
    </w:p>
    <w:p w:rsidR="003926B0" w:rsidRPr="003926B0" w:rsidRDefault="003926B0" w:rsidP="000B3CD1">
      <w:pPr>
        <w:spacing w:before="240"/>
        <w:ind w:firstLine="709"/>
        <w:jc w:val="both"/>
        <w:rPr>
          <w:rFonts w:ascii="Arial" w:hAnsi="Arial" w:cs="Arial"/>
          <w:sz w:val="24"/>
        </w:rPr>
      </w:pPr>
      <w:r w:rsidRPr="003926B0">
        <w:rPr>
          <w:rFonts w:ascii="Arial" w:hAnsi="Arial" w:cs="Arial"/>
          <w:b/>
          <w:bCs/>
          <w:sz w:val="24"/>
          <w:szCs w:val="24"/>
        </w:rPr>
        <w:t xml:space="preserve">CUARTA: </w:t>
      </w:r>
      <w:r w:rsidRPr="003926B0">
        <w:rPr>
          <w:rFonts w:ascii="Arial" w:hAnsi="Arial" w:cs="Arial"/>
          <w:sz w:val="24"/>
          <w:szCs w:val="24"/>
        </w:rPr>
        <w:t>También se nos informa por la Auditoría con respecto al trámite y resultados obtenidos, derivados de las solicitudes formuladas por el Congreso del Estado, es de señalar que</w:t>
      </w:r>
      <w:r w:rsidR="00A95435">
        <w:rPr>
          <w:rFonts w:ascii="Arial" w:hAnsi="Arial" w:cs="Arial"/>
          <w:sz w:val="24"/>
          <w:szCs w:val="24"/>
        </w:rPr>
        <w:t xml:space="preserve"> no las hubo durante el año 2015</w:t>
      </w:r>
      <w:r w:rsidRPr="003926B0">
        <w:rPr>
          <w:rFonts w:ascii="Arial" w:hAnsi="Arial" w:cs="Arial"/>
          <w:sz w:val="24"/>
          <w:szCs w:val="24"/>
        </w:rPr>
        <w:t>.</w:t>
      </w:r>
    </w:p>
    <w:p w:rsidR="003926B0" w:rsidRPr="003926B0" w:rsidRDefault="003926B0" w:rsidP="000B3CD1">
      <w:pPr>
        <w:spacing w:after="0"/>
        <w:ind w:firstLine="708"/>
        <w:jc w:val="both"/>
        <w:rPr>
          <w:rFonts w:ascii="Arial" w:hAnsi="Arial" w:cs="Arial"/>
          <w:sz w:val="24"/>
          <w:szCs w:val="24"/>
        </w:rPr>
      </w:pPr>
      <w:r w:rsidRPr="003926B0">
        <w:rPr>
          <w:rFonts w:ascii="Arial" w:hAnsi="Arial" w:cs="Arial"/>
          <w:b/>
          <w:sz w:val="24"/>
          <w:szCs w:val="24"/>
        </w:rPr>
        <w:t>QUINTA:</w:t>
      </w:r>
      <w:r w:rsidRPr="003926B0">
        <w:rPr>
          <w:rFonts w:ascii="Arial" w:hAnsi="Arial" w:cs="Arial"/>
          <w:sz w:val="24"/>
          <w:szCs w:val="24"/>
        </w:rPr>
        <w:t xml:space="preserve"> Adicionalmente se nos infor</w:t>
      </w:r>
      <w:r w:rsidR="00A95435">
        <w:rPr>
          <w:rFonts w:ascii="Arial" w:hAnsi="Arial" w:cs="Arial"/>
          <w:sz w:val="24"/>
          <w:szCs w:val="24"/>
        </w:rPr>
        <w:t>ma que durante el ejercicio 2015</w:t>
      </w:r>
      <w:r w:rsidR="009C1A18">
        <w:rPr>
          <w:rFonts w:ascii="Arial" w:hAnsi="Arial" w:cs="Arial"/>
          <w:sz w:val="24"/>
          <w:szCs w:val="24"/>
        </w:rPr>
        <w:t xml:space="preserve">, </w:t>
      </w:r>
      <w:r w:rsidR="00BA2675">
        <w:rPr>
          <w:rFonts w:ascii="Arial" w:hAnsi="Arial" w:cs="Arial"/>
          <w:sz w:val="24"/>
          <w:szCs w:val="24"/>
        </w:rPr>
        <w:t>no se recibió</w:t>
      </w:r>
      <w:r w:rsidR="00BD677E">
        <w:rPr>
          <w:rFonts w:ascii="Arial" w:hAnsi="Arial" w:cs="Arial"/>
          <w:sz w:val="24"/>
          <w:szCs w:val="24"/>
        </w:rPr>
        <w:t xml:space="preserve"> </w:t>
      </w:r>
      <w:r w:rsidR="007E2484">
        <w:rPr>
          <w:rFonts w:ascii="Arial" w:hAnsi="Arial" w:cs="Arial"/>
          <w:sz w:val="24"/>
          <w:szCs w:val="24"/>
        </w:rPr>
        <w:t>solicitud</w:t>
      </w:r>
      <w:r w:rsidRPr="003926B0">
        <w:rPr>
          <w:rFonts w:ascii="Arial" w:hAnsi="Arial" w:cs="Arial"/>
          <w:sz w:val="24"/>
          <w:szCs w:val="24"/>
        </w:rPr>
        <w:t xml:space="preserve"> de revisión de situaciones excepcionales en relación a la cuenta pública en revisión</w:t>
      </w:r>
      <w:r w:rsidR="000B3CD1">
        <w:rPr>
          <w:rFonts w:ascii="Arial" w:hAnsi="Arial" w:cs="Arial"/>
          <w:sz w:val="24"/>
          <w:szCs w:val="24"/>
        </w:rPr>
        <w:t>.</w:t>
      </w:r>
    </w:p>
    <w:p w:rsidR="003926B0" w:rsidRPr="003926B0" w:rsidRDefault="003926B0" w:rsidP="000B3CD1">
      <w:pPr>
        <w:spacing w:after="0"/>
        <w:ind w:left="708" w:firstLine="708"/>
        <w:jc w:val="both"/>
        <w:rPr>
          <w:rFonts w:ascii="Arial" w:hAnsi="Arial" w:cs="Arial"/>
        </w:rPr>
      </w:pPr>
    </w:p>
    <w:p w:rsidR="00A95435" w:rsidRDefault="003926B0" w:rsidP="00A95435">
      <w:pPr>
        <w:spacing w:after="0"/>
        <w:ind w:firstLine="709"/>
        <w:jc w:val="both"/>
        <w:rPr>
          <w:rFonts w:ascii="Arial" w:eastAsia="Times New Roman" w:hAnsi="Arial" w:cs="Arial"/>
          <w:bCs/>
          <w:sz w:val="24"/>
          <w:szCs w:val="24"/>
          <w:lang w:eastAsia="es-MX"/>
        </w:rPr>
      </w:pPr>
      <w:r w:rsidRPr="003926B0">
        <w:rPr>
          <w:rFonts w:ascii="Arial" w:hAnsi="Arial" w:cs="Arial"/>
          <w:b/>
          <w:sz w:val="24"/>
          <w:szCs w:val="24"/>
        </w:rPr>
        <w:t>SEXTA:</w:t>
      </w:r>
      <w:r w:rsidRPr="003926B0">
        <w:rPr>
          <w:rFonts w:ascii="Arial" w:hAnsi="Arial" w:cs="Arial"/>
          <w:b/>
        </w:rPr>
        <w:t xml:space="preserve"> </w:t>
      </w:r>
      <w:r w:rsidRPr="003926B0">
        <w:rPr>
          <w:rFonts w:ascii="Arial" w:hAnsi="Arial" w:cs="Arial"/>
          <w:sz w:val="24"/>
          <w:szCs w:val="24"/>
        </w:rPr>
        <w:t>Que la Auditoría Superior del Estado nos informa en el apartado Recomendaciones y Acciones Promovidas con</w:t>
      </w:r>
      <w:r w:rsidR="0083225F">
        <w:rPr>
          <w:rFonts w:ascii="Arial" w:hAnsi="Arial" w:cs="Arial"/>
          <w:sz w:val="24"/>
          <w:szCs w:val="24"/>
        </w:rPr>
        <w:t xml:space="preserve"> respecto del ejercicio</w:t>
      </w:r>
      <w:r w:rsidR="00E66994">
        <w:rPr>
          <w:rFonts w:ascii="Arial" w:hAnsi="Arial" w:cs="Arial"/>
          <w:sz w:val="24"/>
          <w:szCs w:val="24"/>
        </w:rPr>
        <w:t xml:space="preserve">2011, </w:t>
      </w:r>
      <w:r w:rsidR="009C1A18">
        <w:rPr>
          <w:rFonts w:ascii="Arial" w:hAnsi="Arial" w:cs="Arial"/>
          <w:sz w:val="24"/>
          <w:szCs w:val="24"/>
        </w:rPr>
        <w:t xml:space="preserve"> </w:t>
      </w:r>
      <w:r w:rsidR="000B3CD1">
        <w:rPr>
          <w:rFonts w:ascii="Arial" w:hAnsi="Arial" w:cs="Arial"/>
          <w:sz w:val="24"/>
          <w:szCs w:val="24"/>
        </w:rPr>
        <w:t>201</w:t>
      </w:r>
      <w:r w:rsidR="00C43029">
        <w:rPr>
          <w:rFonts w:ascii="Arial" w:hAnsi="Arial" w:cs="Arial"/>
          <w:sz w:val="24"/>
          <w:szCs w:val="24"/>
        </w:rPr>
        <w:t xml:space="preserve">2, </w:t>
      </w:r>
      <w:r w:rsidR="008C4A76">
        <w:rPr>
          <w:rFonts w:ascii="Arial" w:hAnsi="Arial" w:cs="Arial"/>
          <w:sz w:val="24"/>
          <w:szCs w:val="24"/>
        </w:rPr>
        <w:t>2013</w:t>
      </w:r>
      <w:r w:rsidR="00D91427">
        <w:rPr>
          <w:rFonts w:ascii="Arial" w:hAnsi="Arial" w:cs="Arial"/>
          <w:sz w:val="24"/>
          <w:szCs w:val="24"/>
        </w:rPr>
        <w:t xml:space="preserve"> y 2014, </w:t>
      </w:r>
      <w:r w:rsidRPr="003926B0">
        <w:rPr>
          <w:rFonts w:ascii="Arial" w:hAnsi="Arial" w:cs="Arial"/>
          <w:sz w:val="24"/>
          <w:szCs w:val="24"/>
        </w:rPr>
        <w:t xml:space="preserve">que </w:t>
      </w:r>
      <w:r w:rsidRPr="003926B0">
        <w:rPr>
          <w:rFonts w:ascii="Arial" w:hAnsi="Arial" w:cs="Arial"/>
          <w:sz w:val="24"/>
          <w:szCs w:val="24"/>
          <w:lang w:val="es-MX" w:eastAsia="es-MX"/>
        </w:rPr>
        <w:t>con motivo de la revisión de la cuenta públic</w:t>
      </w:r>
      <w:r w:rsidR="00D91427">
        <w:rPr>
          <w:rFonts w:ascii="Arial" w:hAnsi="Arial" w:cs="Arial"/>
          <w:sz w:val="24"/>
          <w:szCs w:val="24"/>
          <w:lang w:val="es-MX" w:eastAsia="es-MX"/>
        </w:rPr>
        <w:t>a 2015</w:t>
      </w:r>
      <w:r w:rsidRPr="003926B0">
        <w:rPr>
          <w:rFonts w:ascii="Arial" w:hAnsi="Arial" w:cs="Arial"/>
          <w:sz w:val="24"/>
          <w:szCs w:val="24"/>
          <w:lang w:val="es-MX" w:eastAsia="es-MX"/>
        </w:rPr>
        <w:t xml:space="preserve"> del ente público, acorde con el Informe del Resultado de la </w:t>
      </w:r>
      <w:r w:rsidRPr="003926B0">
        <w:rPr>
          <w:rFonts w:ascii="Arial" w:hAnsi="Arial" w:cs="Arial"/>
          <w:sz w:val="24"/>
          <w:szCs w:val="24"/>
          <w:lang w:val="es-MX" w:eastAsia="es-MX"/>
        </w:rPr>
        <w:lastRenderedPageBreak/>
        <w:t>revisión rendido en su oportunidad a ese H. Congreso del Estado</w:t>
      </w:r>
      <w:r w:rsidR="00A95435">
        <w:rPr>
          <w:rFonts w:ascii="Arial" w:hAnsi="Arial" w:cs="Arial"/>
          <w:sz w:val="24"/>
          <w:szCs w:val="24"/>
          <w:lang w:val="es-MX" w:eastAsia="es-MX"/>
        </w:rPr>
        <w:t>. Se</w:t>
      </w:r>
      <w:r w:rsidR="00A95435">
        <w:rPr>
          <w:rFonts w:ascii="Arial" w:eastAsia="Times New Roman" w:hAnsi="Arial" w:cs="Arial"/>
          <w:bCs/>
          <w:sz w:val="24"/>
          <w:szCs w:val="24"/>
          <w:lang w:eastAsia="es-MX"/>
        </w:rPr>
        <w:t xml:space="preserve"> indica que no hay acciones pendientes de trámite.</w:t>
      </w:r>
    </w:p>
    <w:p w:rsidR="007F5756" w:rsidRPr="007F5756" w:rsidRDefault="007F5756" w:rsidP="00A95435">
      <w:pPr>
        <w:autoSpaceDE w:val="0"/>
        <w:autoSpaceDN w:val="0"/>
        <w:adjustRightInd w:val="0"/>
        <w:spacing w:after="0"/>
        <w:ind w:firstLine="709"/>
        <w:jc w:val="both"/>
        <w:rPr>
          <w:rFonts w:ascii="Arial" w:hAnsi="Arial" w:cs="Arial"/>
          <w:sz w:val="24"/>
          <w:szCs w:val="24"/>
        </w:rPr>
      </w:pPr>
    </w:p>
    <w:p w:rsidR="00975896" w:rsidRPr="00B15E5A" w:rsidRDefault="007F5756" w:rsidP="000B3CD1">
      <w:pPr>
        <w:autoSpaceDE w:val="0"/>
        <w:autoSpaceDN w:val="0"/>
        <w:adjustRightInd w:val="0"/>
        <w:spacing w:after="0"/>
        <w:ind w:firstLine="708"/>
        <w:jc w:val="both"/>
        <w:rPr>
          <w:rFonts w:ascii="Arial" w:hAnsi="Arial" w:cs="Arial"/>
          <w:b/>
          <w:sz w:val="24"/>
          <w:szCs w:val="24"/>
        </w:rPr>
      </w:pPr>
      <w:r w:rsidRPr="007F779D">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w:t>
      </w:r>
      <w:r w:rsidR="008A287D">
        <w:rPr>
          <w:rFonts w:ascii="Arial" w:hAnsi="Arial" w:cs="Arial"/>
          <w:sz w:val="24"/>
          <w:szCs w:val="24"/>
        </w:rPr>
        <w:t xml:space="preserve"> y de la </w:t>
      </w:r>
      <w:r w:rsidR="00A410B6">
        <w:rPr>
          <w:rFonts w:ascii="Arial" w:hAnsi="Arial" w:cs="Arial"/>
          <w:sz w:val="24"/>
          <w:szCs w:val="24"/>
        </w:rPr>
        <w:t>no</w:t>
      </w:r>
      <w:r w:rsidR="00C35717">
        <w:rPr>
          <w:rFonts w:ascii="Arial" w:hAnsi="Arial" w:cs="Arial"/>
          <w:sz w:val="24"/>
          <w:szCs w:val="24"/>
        </w:rPr>
        <w:t>rmativa que le es aplicable a</w:t>
      </w:r>
      <w:r w:rsidR="00B15E5A">
        <w:rPr>
          <w:rFonts w:ascii="Arial" w:hAnsi="Arial" w:cs="Arial"/>
          <w:sz w:val="24"/>
          <w:szCs w:val="24"/>
        </w:rPr>
        <w:t>l</w:t>
      </w:r>
      <w:r w:rsidR="00B15E5A">
        <w:rPr>
          <w:rFonts w:ascii="Arial" w:hAnsi="Arial" w:cs="Arial"/>
          <w:b/>
          <w:sz w:val="24"/>
          <w:szCs w:val="24"/>
        </w:rPr>
        <w:t xml:space="preserve"> </w:t>
      </w:r>
      <w:r w:rsidR="004157F3">
        <w:rPr>
          <w:rFonts w:ascii="Arial" w:hAnsi="Arial" w:cs="Arial"/>
          <w:b/>
          <w:sz w:val="24"/>
          <w:szCs w:val="24"/>
          <w:lang w:val="es-MX" w:eastAsia="es-ES"/>
        </w:rPr>
        <w:t>FIDEICOMISO ZARAGOZA</w:t>
      </w:r>
      <w:r w:rsidR="00E66994">
        <w:rPr>
          <w:rFonts w:ascii="Arial" w:hAnsi="Arial" w:cs="Arial"/>
          <w:b/>
          <w:sz w:val="24"/>
          <w:szCs w:val="24"/>
          <w:lang w:val="es-MX" w:eastAsia="es-ES"/>
        </w:rPr>
        <w:t>.</w:t>
      </w:r>
    </w:p>
    <w:p w:rsidR="003926B0" w:rsidRPr="003926B0" w:rsidRDefault="003926B0" w:rsidP="000B3CD1">
      <w:pPr>
        <w:spacing w:before="240"/>
        <w:ind w:firstLine="709"/>
        <w:jc w:val="both"/>
        <w:rPr>
          <w:rFonts w:ascii="Arial" w:hAnsi="Arial" w:cs="Arial"/>
          <w:sz w:val="24"/>
          <w:szCs w:val="24"/>
          <w:lang w:val="es-MX"/>
        </w:rPr>
      </w:pPr>
      <w:r w:rsidRPr="003926B0">
        <w:rPr>
          <w:rFonts w:ascii="Arial" w:hAnsi="Arial" w:cs="Arial"/>
          <w:sz w:val="24"/>
          <w:szCs w:val="24"/>
          <w:lang w:val="es-MX"/>
        </w:rPr>
        <w:t xml:space="preserve">Dado lo anterior, es de estimarse que las observaciones contenidas en el informe de resultados en estudio, no son causa suficiente para considerar que la generalidad de la actuación del ente revisado deba estimarse como deficiente y por lo mismo, </w:t>
      </w:r>
      <w:r w:rsidRPr="007E56A7">
        <w:rPr>
          <w:rFonts w:ascii="Arial" w:hAnsi="Arial" w:cs="Arial"/>
          <w:sz w:val="24"/>
          <w:szCs w:val="24"/>
          <w:lang w:val="es-MX"/>
        </w:rPr>
        <w:t>la entidad revisada es acreedora a una manifestación</w:t>
      </w:r>
      <w:r w:rsidR="00B15E5A" w:rsidRPr="007E56A7">
        <w:rPr>
          <w:rFonts w:ascii="Arial" w:hAnsi="Arial" w:cs="Arial"/>
          <w:sz w:val="24"/>
          <w:szCs w:val="24"/>
          <w:lang w:val="es-MX"/>
        </w:rPr>
        <w:t xml:space="preserve"> </w:t>
      </w:r>
      <w:r w:rsidRPr="007E56A7">
        <w:rPr>
          <w:rFonts w:ascii="Arial" w:hAnsi="Arial" w:cs="Arial"/>
          <w:sz w:val="24"/>
          <w:szCs w:val="24"/>
          <w:lang w:val="es-MX"/>
        </w:rPr>
        <w:t xml:space="preserve">de aprobación </w:t>
      </w:r>
      <w:r w:rsidRPr="003926B0">
        <w:rPr>
          <w:rFonts w:ascii="Arial" w:hAnsi="Arial" w:cs="Arial"/>
          <w:sz w:val="24"/>
          <w:szCs w:val="24"/>
          <w:lang w:val="es-MX"/>
        </w:rPr>
        <w:t>de parte de este Poder Legislativo respecto a su Cuenta Pública para el ejercicio fiscal 201</w:t>
      </w:r>
      <w:r w:rsidR="00A95435">
        <w:rPr>
          <w:rFonts w:ascii="Arial" w:hAnsi="Arial" w:cs="Arial"/>
          <w:sz w:val="24"/>
          <w:szCs w:val="24"/>
          <w:lang w:val="es-MX"/>
        </w:rPr>
        <w:t>5</w:t>
      </w:r>
      <w:r w:rsidRPr="003926B0">
        <w:rPr>
          <w:rFonts w:ascii="Arial" w:hAnsi="Arial" w:cs="Arial"/>
          <w:sz w:val="24"/>
          <w:szCs w:val="24"/>
          <w:lang w:val="es-MX"/>
        </w:rPr>
        <w:t>.</w:t>
      </w:r>
    </w:p>
    <w:p w:rsidR="003926B0" w:rsidRPr="003926B0" w:rsidRDefault="003926B0" w:rsidP="000B3CD1">
      <w:pPr>
        <w:spacing w:before="240"/>
        <w:ind w:firstLine="709"/>
        <w:jc w:val="both"/>
        <w:rPr>
          <w:rFonts w:ascii="Arial" w:hAnsi="Arial" w:cs="Arial"/>
          <w:sz w:val="24"/>
          <w:szCs w:val="24"/>
          <w:lang w:val="es-MX"/>
        </w:rPr>
      </w:pPr>
      <w:r w:rsidRPr="003926B0">
        <w:rPr>
          <w:rFonts w:ascii="Arial" w:hAnsi="Arial" w:cs="Arial"/>
          <w:sz w:val="24"/>
          <w:szCs w:val="24"/>
          <w:lang w:val="es-MX"/>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926B0" w:rsidRPr="003926B0" w:rsidRDefault="003926B0" w:rsidP="000B3CD1">
      <w:pPr>
        <w:spacing w:before="240"/>
        <w:ind w:firstLine="709"/>
        <w:jc w:val="both"/>
        <w:rPr>
          <w:rFonts w:ascii="Arial" w:hAnsi="Arial" w:cs="Arial"/>
          <w:sz w:val="24"/>
          <w:szCs w:val="24"/>
        </w:rPr>
      </w:pPr>
      <w:r w:rsidRPr="003926B0">
        <w:rPr>
          <w:rFonts w:ascii="Arial" w:hAnsi="Arial" w:cs="Arial"/>
          <w:sz w:val="24"/>
          <w:szCs w:val="24"/>
        </w:rPr>
        <w:t>Por ello, sometemos a la consideración del Pleno de esta Asamblea Legislativa el siguiente proyecto de:</w:t>
      </w:r>
    </w:p>
    <w:p w:rsidR="007E6300" w:rsidRPr="000B3CD1" w:rsidRDefault="007E6300" w:rsidP="000B3CD1">
      <w:pPr>
        <w:pStyle w:val="Prrafodelista"/>
        <w:spacing w:before="240"/>
        <w:ind w:left="0"/>
        <w:jc w:val="center"/>
        <w:rPr>
          <w:rFonts w:ascii="Arial" w:hAnsi="Arial" w:cs="Arial"/>
          <w:b/>
          <w:sz w:val="32"/>
          <w:szCs w:val="24"/>
        </w:rPr>
      </w:pPr>
      <w:r w:rsidRPr="000B3CD1">
        <w:rPr>
          <w:rFonts w:ascii="Arial" w:hAnsi="Arial" w:cs="Arial"/>
          <w:b/>
          <w:sz w:val="32"/>
          <w:szCs w:val="24"/>
        </w:rPr>
        <w:t>A C U E R D O</w:t>
      </w:r>
    </w:p>
    <w:p w:rsidR="007E6300" w:rsidRDefault="007E6300" w:rsidP="000B3CD1">
      <w:pPr>
        <w:ind w:firstLine="708"/>
        <w:jc w:val="both"/>
        <w:rPr>
          <w:rFonts w:ascii="Arial" w:hAnsi="Arial" w:cs="Arial"/>
          <w:bCs/>
          <w:sz w:val="24"/>
          <w:szCs w:val="24"/>
        </w:rPr>
      </w:pPr>
      <w:r>
        <w:rPr>
          <w:rFonts w:ascii="Arial" w:hAnsi="Arial" w:cs="Arial"/>
          <w:b/>
          <w:bCs/>
          <w:sz w:val="24"/>
          <w:szCs w:val="24"/>
        </w:rPr>
        <w:t xml:space="preserve">PRIMERO.- </w:t>
      </w:r>
      <w:r>
        <w:rPr>
          <w:rFonts w:ascii="Arial" w:hAnsi="Arial" w:cs="Arial"/>
          <w:bCs/>
          <w:sz w:val="24"/>
          <w:szCs w:val="24"/>
        </w:rPr>
        <w:t>Se tiene por recibido y analizado en tiempo y forma el informe de resultados</w:t>
      </w:r>
      <w:r w:rsidR="00A410B6">
        <w:rPr>
          <w:rFonts w:ascii="Arial" w:hAnsi="Arial" w:cs="Arial"/>
          <w:bCs/>
          <w:sz w:val="24"/>
          <w:szCs w:val="24"/>
        </w:rPr>
        <w:t xml:space="preserve"> de </w:t>
      </w:r>
      <w:r w:rsidR="00326CE5">
        <w:rPr>
          <w:rFonts w:ascii="Arial" w:hAnsi="Arial" w:cs="Arial"/>
          <w:bCs/>
          <w:sz w:val="24"/>
          <w:szCs w:val="24"/>
        </w:rPr>
        <w:t xml:space="preserve">la revisión de </w:t>
      </w:r>
      <w:r w:rsidR="00A95435">
        <w:rPr>
          <w:rFonts w:ascii="Arial" w:hAnsi="Arial" w:cs="Arial"/>
          <w:bCs/>
          <w:sz w:val="24"/>
          <w:szCs w:val="24"/>
        </w:rPr>
        <w:t>la Cuenta Pública 2015</w:t>
      </w:r>
      <w:r w:rsidR="00C35717">
        <w:rPr>
          <w:rFonts w:ascii="Arial" w:hAnsi="Arial" w:cs="Arial"/>
          <w:bCs/>
          <w:sz w:val="24"/>
          <w:szCs w:val="24"/>
        </w:rPr>
        <w:t>, de</w:t>
      </w:r>
      <w:r w:rsidR="00BA2675">
        <w:rPr>
          <w:rFonts w:ascii="Arial" w:hAnsi="Arial" w:cs="Arial"/>
          <w:bCs/>
          <w:sz w:val="24"/>
          <w:szCs w:val="24"/>
        </w:rPr>
        <w:t>l</w:t>
      </w:r>
      <w:r w:rsidR="00C35717" w:rsidRPr="00C35717">
        <w:rPr>
          <w:rFonts w:ascii="Arial" w:hAnsi="Arial" w:cs="Arial"/>
          <w:b/>
          <w:sz w:val="24"/>
          <w:szCs w:val="24"/>
        </w:rPr>
        <w:t xml:space="preserve"> </w:t>
      </w:r>
      <w:r w:rsidR="004157F3">
        <w:rPr>
          <w:rFonts w:ascii="Arial" w:hAnsi="Arial" w:cs="Arial"/>
          <w:b/>
          <w:sz w:val="24"/>
          <w:szCs w:val="24"/>
          <w:lang w:val="es-MX" w:eastAsia="es-ES"/>
        </w:rPr>
        <w:t>FIDEICOMISO ZARAGOZA.</w:t>
      </w:r>
    </w:p>
    <w:p w:rsidR="00326CE5" w:rsidRDefault="007E6300" w:rsidP="000B3CD1">
      <w:pPr>
        <w:ind w:firstLine="708"/>
        <w:jc w:val="both"/>
        <w:rPr>
          <w:rFonts w:ascii="Arial" w:hAnsi="Arial" w:cs="Arial"/>
          <w:bCs/>
          <w:sz w:val="24"/>
          <w:szCs w:val="24"/>
        </w:rPr>
      </w:pPr>
      <w:r>
        <w:rPr>
          <w:rFonts w:ascii="Arial" w:hAnsi="Arial" w:cs="Arial"/>
          <w:b/>
          <w:bCs/>
          <w:sz w:val="24"/>
          <w:szCs w:val="24"/>
        </w:rPr>
        <w:lastRenderedPageBreak/>
        <w:t>SEGUNDO.-</w:t>
      </w:r>
      <w:r>
        <w:rPr>
          <w:rFonts w:ascii="Arial" w:hAnsi="Arial" w:cs="Arial"/>
          <w:bCs/>
          <w:sz w:val="24"/>
          <w:szCs w:val="24"/>
        </w:rPr>
        <w:t xml:space="preserve"> </w:t>
      </w:r>
      <w:r w:rsidR="00326CE5" w:rsidRPr="00326CE5">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A95435">
        <w:rPr>
          <w:rFonts w:ascii="Arial" w:hAnsi="Arial" w:cs="Arial"/>
          <w:bCs/>
          <w:sz w:val="24"/>
          <w:szCs w:val="24"/>
          <w:lang w:val="es-MX"/>
        </w:rPr>
        <w:t>4</w:t>
      </w:r>
      <w:r w:rsidR="009C4905">
        <w:rPr>
          <w:rFonts w:ascii="Arial" w:hAnsi="Arial" w:cs="Arial"/>
          <w:bCs/>
          <w:sz w:val="24"/>
          <w:szCs w:val="24"/>
          <w:lang w:val="es-MX"/>
        </w:rPr>
        <w:t xml:space="preserve"> </w:t>
      </w:r>
      <w:r w:rsidR="00326CE5" w:rsidRPr="00326CE5">
        <w:rPr>
          <w:rFonts w:ascii="Arial" w:hAnsi="Arial" w:cs="Arial"/>
          <w:bCs/>
          <w:sz w:val="24"/>
          <w:szCs w:val="24"/>
          <w:lang w:val="es-MX"/>
        </w:rPr>
        <w:t>respecto a las cuales en un caso se determinó emitir pliegos presuntivos de responsabilidades, ya que se apreció una observación susceptible de generar afectación económica.</w:t>
      </w:r>
    </w:p>
    <w:p w:rsidR="00190C96" w:rsidRPr="00190C96" w:rsidRDefault="00190C96" w:rsidP="000B3CD1">
      <w:pPr>
        <w:ind w:firstLine="708"/>
        <w:jc w:val="both"/>
        <w:rPr>
          <w:rFonts w:ascii="Arial" w:hAnsi="Arial" w:cs="Arial"/>
          <w:b/>
          <w:bCs/>
          <w:sz w:val="24"/>
          <w:szCs w:val="24"/>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Atendiendo a las características y alcance de las observaciones señaladas en el resolutivo anterior como causa de promoción de fincamiento de responsabilidades administrativas</w:t>
      </w:r>
      <w:r w:rsidR="004157F3">
        <w:rPr>
          <w:rFonts w:ascii="Arial" w:hAnsi="Arial" w:cs="Arial"/>
          <w:bCs/>
          <w:sz w:val="24"/>
          <w:szCs w:val="24"/>
          <w:lang w:val="es-MX"/>
        </w:rPr>
        <w:t xml:space="preserve"> </w:t>
      </w:r>
      <w:r w:rsidRPr="00190C96">
        <w:rPr>
          <w:rFonts w:ascii="Arial" w:hAnsi="Arial" w:cs="Arial"/>
          <w:bCs/>
          <w:sz w:val="24"/>
          <w:szCs w:val="24"/>
          <w:lang w:val="es-MX"/>
        </w:rPr>
        <w:t>y recomendaciones a la gestión y en el rubro de Auditoría a la Gestión Financiera</w:t>
      </w:r>
      <w:r>
        <w:rPr>
          <w:rFonts w:ascii="Arial" w:hAnsi="Arial" w:cs="Arial"/>
          <w:bCs/>
          <w:sz w:val="24"/>
          <w:szCs w:val="24"/>
          <w:lang w:val="es-MX"/>
        </w:rPr>
        <w:t xml:space="preserve"> </w:t>
      </w:r>
      <w:r w:rsidRPr="00190C96">
        <w:rPr>
          <w:rFonts w:ascii="Arial" w:hAnsi="Arial" w:cs="Arial"/>
          <w:bCs/>
          <w:sz w:val="24"/>
          <w:szCs w:val="24"/>
          <w:lang w:val="es-MX"/>
        </w:rPr>
        <w:t xml:space="preserve">y </w:t>
      </w:r>
      <w:r w:rsidR="004157F3">
        <w:rPr>
          <w:rFonts w:ascii="Arial" w:hAnsi="Arial" w:cs="Arial"/>
          <w:bCs/>
          <w:sz w:val="24"/>
          <w:szCs w:val="24"/>
          <w:lang w:val="es-MX"/>
        </w:rPr>
        <w:t xml:space="preserve">considerando que dichas observaciones </w:t>
      </w:r>
      <w:r>
        <w:rPr>
          <w:rFonts w:ascii="Arial" w:hAnsi="Arial" w:cs="Arial"/>
          <w:bCs/>
          <w:sz w:val="24"/>
          <w:szCs w:val="24"/>
          <w:lang w:val="es-MX"/>
        </w:rPr>
        <w:t xml:space="preserve">no afectan la </w:t>
      </w:r>
      <w:r w:rsidR="002A1AC9">
        <w:rPr>
          <w:rFonts w:ascii="Arial" w:hAnsi="Arial" w:cs="Arial"/>
          <w:bCs/>
          <w:sz w:val="24"/>
          <w:szCs w:val="24"/>
          <w:lang w:val="es-MX"/>
        </w:rPr>
        <w:t>gestión</w:t>
      </w:r>
      <w:r>
        <w:rPr>
          <w:rFonts w:ascii="Arial" w:hAnsi="Arial" w:cs="Arial"/>
          <w:bCs/>
          <w:sz w:val="24"/>
          <w:szCs w:val="24"/>
          <w:lang w:val="es-MX"/>
        </w:rPr>
        <w:t xml:space="preserve"> del ente</w:t>
      </w:r>
      <w:r w:rsidRPr="00190C96">
        <w:rPr>
          <w:rFonts w:ascii="Arial" w:hAnsi="Arial" w:cs="Arial"/>
          <w:bCs/>
          <w:sz w:val="24"/>
          <w:szCs w:val="24"/>
          <w:lang w:val="es-MX"/>
        </w:rPr>
        <w:t xml:space="preserve">  fiscalizado, se estima que la </w:t>
      </w:r>
      <w:r w:rsidR="002A1AC9">
        <w:rPr>
          <w:rFonts w:ascii="Arial" w:hAnsi="Arial" w:cs="Arial"/>
          <w:b/>
          <w:bCs/>
          <w:sz w:val="24"/>
          <w:szCs w:val="24"/>
          <w:lang w:val="es-MX"/>
        </w:rPr>
        <w:t>CUENTA PÚBLICA 201</w:t>
      </w:r>
      <w:r w:rsidR="0060452F">
        <w:rPr>
          <w:rFonts w:ascii="Arial" w:hAnsi="Arial" w:cs="Arial"/>
          <w:b/>
          <w:bCs/>
          <w:sz w:val="24"/>
          <w:szCs w:val="24"/>
          <w:lang w:val="es-MX"/>
        </w:rPr>
        <w:t>5</w:t>
      </w:r>
      <w:r w:rsidRPr="00190C96">
        <w:rPr>
          <w:rFonts w:ascii="Arial" w:hAnsi="Arial" w:cs="Arial"/>
          <w:b/>
          <w:bCs/>
          <w:sz w:val="24"/>
          <w:szCs w:val="24"/>
          <w:lang w:val="es-MX"/>
        </w:rPr>
        <w:t xml:space="preserve">, </w:t>
      </w:r>
      <w:r w:rsidRPr="00190C96">
        <w:rPr>
          <w:rFonts w:ascii="Arial" w:hAnsi="Arial" w:cs="Arial"/>
          <w:bCs/>
          <w:sz w:val="24"/>
          <w:szCs w:val="24"/>
          <w:lang w:val="es-MX"/>
        </w:rPr>
        <w:t>de</w:t>
      </w:r>
      <w:r w:rsidR="00BA2675">
        <w:rPr>
          <w:rFonts w:ascii="Arial" w:hAnsi="Arial" w:cs="Arial"/>
          <w:bCs/>
          <w:sz w:val="24"/>
          <w:szCs w:val="24"/>
          <w:lang w:val="es-MX"/>
        </w:rPr>
        <w:t xml:space="preserve">l </w:t>
      </w:r>
      <w:r w:rsidR="004157F3">
        <w:rPr>
          <w:rFonts w:ascii="Arial" w:hAnsi="Arial" w:cs="Arial"/>
          <w:b/>
          <w:sz w:val="24"/>
          <w:szCs w:val="24"/>
          <w:lang w:val="es-MX" w:eastAsia="es-ES"/>
        </w:rPr>
        <w:t>FIDEICOMISO ZARAGOZA</w:t>
      </w:r>
      <w:r w:rsidRPr="00190C96">
        <w:rPr>
          <w:rFonts w:ascii="Arial" w:hAnsi="Arial" w:cs="Arial"/>
          <w:b/>
          <w:bCs/>
          <w:sz w:val="24"/>
          <w:szCs w:val="24"/>
          <w:lang w:val="es-MX"/>
        </w:rPr>
        <w:t xml:space="preserve"> </w:t>
      </w:r>
      <w:r w:rsidRPr="00190C96">
        <w:rPr>
          <w:rFonts w:ascii="Arial" w:hAnsi="Arial" w:cs="Arial"/>
          <w:bCs/>
          <w:sz w:val="24"/>
          <w:szCs w:val="24"/>
          <w:lang w:val="es-MX"/>
        </w:rPr>
        <w:t>es susceptible de aprobación.</w:t>
      </w:r>
    </w:p>
    <w:p w:rsidR="00190C96" w:rsidRPr="00190C96" w:rsidRDefault="00190C96" w:rsidP="000B3CD1">
      <w:pPr>
        <w:ind w:firstLine="708"/>
        <w:jc w:val="both"/>
        <w:rPr>
          <w:rFonts w:ascii="Arial" w:hAnsi="Arial" w:cs="Arial"/>
          <w:b/>
          <w:bCs/>
          <w:sz w:val="24"/>
          <w:szCs w:val="24"/>
          <w:lang w:val="es-MX"/>
        </w:rPr>
      </w:pPr>
      <w:r w:rsidRPr="00190C96">
        <w:rPr>
          <w:rFonts w:ascii="Arial" w:hAnsi="Arial" w:cs="Arial"/>
          <w:bCs/>
          <w:sz w:val="24"/>
          <w:szCs w:val="24"/>
          <w:lang w:val="es-MX"/>
        </w:rPr>
        <w:t>Por lo tanto, en cumplimiento de lo señalado en el artículo 63 fracción XIII de la Constitución Política del Estado Libre y Soberano de Nuevo León y demás disposiciones legales aplicables</w:t>
      </w:r>
      <w:r w:rsidR="00733FB8">
        <w:rPr>
          <w:rFonts w:ascii="Arial" w:hAnsi="Arial" w:cs="Arial"/>
          <w:bCs/>
          <w:sz w:val="24"/>
          <w:szCs w:val="24"/>
        </w:rPr>
        <w:t>, así como lo descrito en el apartado de Consideraciones del presente Dictamen,</w:t>
      </w:r>
      <w:r w:rsidRPr="00190C96">
        <w:rPr>
          <w:rFonts w:ascii="Arial" w:hAnsi="Arial" w:cs="Arial"/>
          <w:b/>
          <w:bCs/>
          <w:sz w:val="24"/>
          <w:szCs w:val="24"/>
          <w:lang w:val="es-MX"/>
        </w:rPr>
        <w:t xml:space="preserve"> SE </w:t>
      </w:r>
      <w:r>
        <w:rPr>
          <w:rFonts w:ascii="Arial" w:hAnsi="Arial" w:cs="Arial"/>
          <w:b/>
          <w:bCs/>
          <w:sz w:val="24"/>
          <w:szCs w:val="24"/>
          <w:lang w:val="es-MX"/>
        </w:rPr>
        <w:t>APRUEBA</w:t>
      </w:r>
      <w:r w:rsidRPr="00190C96">
        <w:rPr>
          <w:rFonts w:ascii="Arial" w:hAnsi="Arial" w:cs="Arial"/>
          <w:b/>
          <w:bCs/>
          <w:sz w:val="24"/>
          <w:szCs w:val="24"/>
          <w:lang w:val="es-MX"/>
        </w:rPr>
        <w:t xml:space="preserve"> </w:t>
      </w:r>
      <w:r w:rsidRPr="00190C96">
        <w:rPr>
          <w:rFonts w:ascii="Arial" w:hAnsi="Arial" w:cs="Arial"/>
          <w:bCs/>
          <w:sz w:val="24"/>
          <w:szCs w:val="24"/>
          <w:lang w:val="es-MX"/>
        </w:rPr>
        <w:t>la Cuenta Pública</w:t>
      </w:r>
      <w:r w:rsidR="0060452F">
        <w:rPr>
          <w:rFonts w:ascii="Arial" w:hAnsi="Arial" w:cs="Arial"/>
          <w:b/>
          <w:bCs/>
          <w:sz w:val="24"/>
          <w:szCs w:val="24"/>
          <w:lang w:val="es-MX"/>
        </w:rPr>
        <w:t xml:space="preserve"> 2015</w:t>
      </w:r>
      <w:r w:rsidR="00BA2675">
        <w:rPr>
          <w:rFonts w:ascii="Arial" w:hAnsi="Arial" w:cs="Arial"/>
          <w:b/>
          <w:bCs/>
          <w:sz w:val="24"/>
          <w:szCs w:val="24"/>
          <w:lang w:val="es-MX"/>
        </w:rPr>
        <w:t xml:space="preserve"> del</w:t>
      </w:r>
      <w:r w:rsidR="00C35717">
        <w:rPr>
          <w:rFonts w:ascii="Arial" w:hAnsi="Arial" w:cs="Arial"/>
          <w:b/>
          <w:bCs/>
          <w:sz w:val="24"/>
          <w:szCs w:val="24"/>
          <w:lang w:val="es-MX"/>
        </w:rPr>
        <w:t xml:space="preserve"> </w:t>
      </w:r>
      <w:r w:rsidR="004157F3">
        <w:rPr>
          <w:rFonts w:ascii="Arial" w:hAnsi="Arial" w:cs="Arial"/>
          <w:b/>
          <w:sz w:val="24"/>
          <w:szCs w:val="24"/>
          <w:lang w:val="es-MX" w:eastAsia="es-ES"/>
        </w:rPr>
        <w:t>FIDEICOMISO ZARAGOZA</w:t>
      </w:r>
    </w:p>
    <w:p w:rsidR="00190C96" w:rsidRPr="00190C96" w:rsidRDefault="00190C96" w:rsidP="000B3CD1">
      <w:pPr>
        <w:ind w:firstLine="708"/>
        <w:jc w:val="both"/>
        <w:rPr>
          <w:rFonts w:ascii="Arial" w:hAnsi="Arial" w:cs="Arial"/>
          <w:b/>
          <w:bCs/>
          <w:sz w:val="24"/>
          <w:szCs w:val="24"/>
        </w:rPr>
      </w:pPr>
      <w:r w:rsidRPr="00190C96">
        <w:rPr>
          <w:rFonts w:ascii="Arial" w:hAnsi="Arial" w:cs="Arial"/>
          <w:b/>
          <w:bCs/>
          <w:sz w:val="24"/>
          <w:szCs w:val="24"/>
        </w:rPr>
        <w:t xml:space="preserve">CUARTO.- </w:t>
      </w:r>
      <w:r w:rsidRPr="00190C96">
        <w:rPr>
          <w:rFonts w:ascii="Arial" w:hAnsi="Arial" w:cs="Arial"/>
          <w:bCs/>
          <w:sz w:val="24"/>
          <w:szCs w:val="24"/>
        </w:rPr>
        <w:t>Se instruye a la Auditoria Superior del Estado para que en términos del párrafo segundo del artículo 52 de la</w:t>
      </w:r>
      <w:r w:rsidRPr="00190C96">
        <w:rPr>
          <w:rFonts w:ascii="Arial" w:hAnsi="Arial" w:cs="Arial"/>
          <w:bCs/>
          <w:sz w:val="24"/>
          <w:szCs w:val="24"/>
          <w:lang w:val="es-ES_tradnl"/>
        </w:rPr>
        <w:t xml:space="preserve"> </w:t>
      </w:r>
      <w:r w:rsidRPr="00190C96">
        <w:rPr>
          <w:rFonts w:ascii="Arial" w:hAnsi="Arial" w:cs="Arial"/>
          <w:bCs/>
          <w:sz w:val="24"/>
          <w:szCs w:val="24"/>
        </w:rPr>
        <w:t>Ley de Fiscalización Superior del Estado de Nuevo León</w:t>
      </w:r>
      <w:r w:rsidRPr="00190C96">
        <w:rPr>
          <w:rFonts w:ascii="Arial" w:hAnsi="Arial" w:cs="Arial"/>
          <w:b/>
          <w:bCs/>
          <w:sz w:val="24"/>
          <w:szCs w:val="24"/>
        </w:rPr>
        <w:t xml:space="preserve"> EXPIDA EL FINIQUITO CORRESPONDIENTE, </w:t>
      </w:r>
      <w:r w:rsidRPr="00190C96">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BA2675">
        <w:rPr>
          <w:rFonts w:ascii="Arial" w:hAnsi="Arial" w:cs="Arial"/>
          <w:bCs/>
          <w:sz w:val="24"/>
          <w:szCs w:val="24"/>
        </w:rPr>
        <w:t>l</w:t>
      </w:r>
      <w:r w:rsidR="00C35717" w:rsidRPr="00C35717">
        <w:rPr>
          <w:rFonts w:ascii="Arial" w:hAnsi="Arial" w:cs="Arial"/>
          <w:b/>
          <w:sz w:val="24"/>
          <w:szCs w:val="24"/>
        </w:rPr>
        <w:t xml:space="preserve"> </w:t>
      </w:r>
      <w:r w:rsidR="004157F3">
        <w:rPr>
          <w:rFonts w:ascii="Arial" w:hAnsi="Arial" w:cs="Arial"/>
          <w:b/>
          <w:sz w:val="24"/>
          <w:szCs w:val="24"/>
          <w:lang w:val="es-MX" w:eastAsia="es-ES"/>
        </w:rPr>
        <w:t>FIDEICOMISO ZARAGOZA</w:t>
      </w:r>
      <w:r w:rsidR="00E66994" w:rsidRPr="00190C96">
        <w:rPr>
          <w:rFonts w:ascii="Arial" w:hAnsi="Arial" w:cs="Arial"/>
          <w:bCs/>
          <w:sz w:val="24"/>
          <w:szCs w:val="24"/>
        </w:rPr>
        <w:t xml:space="preserve"> </w:t>
      </w:r>
      <w:r w:rsidRPr="00190C96">
        <w:rPr>
          <w:rFonts w:ascii="Arial" w:hAnsi="Arial" w:cs="Arial"/>
          <w:bCs/>
          <w:sz w:val="24"/>
          <w:szCs w:val="24"/>
        </w:rPr>
        <w:t xml:space="preserve">correspondiente al ejercicio </w:t>
      </w:r>
      <w:r w:rsidR="00E06EED">
        <w:rPr>
          <w:rFonts w:ascii="Arial" w:hAnsi="Arial" w:cs="Arial"/>
          <w:b/>
          <w:bCs/>
          <w:sz w:val="24"/>
          <w:szCs w:val="24"/>
        </w:rPr>
        <w:t>2015</w:t>
      </w:r>
      <w:r w:rsidRPr="00190C96">
        <w:rPr>
          <w:rFonts w:ascii="Arial" w:hAnsi="Arial" w:cs="Arial"/>
          <w:b/>
          <w:bCs/>
          <w:sz w:val="24"/>
          <w:szCs w:val="24"/>
        </w:rPr>
        <w:t xml:space="preserve">. </w:t>
      </w:r>
    </w:p>
    <w:p w:rsidR="007E6300" w:rsidRPr="007E6300" w:rsidRDefault="00190C96" w:rsidP="000B3CD1">
      <w:pPr>
        <w:ind w:firstLine="708"/>
        <w:jc w:val="both"/>
        <w:rPr>
          <w:rFonts w:ascii="Arial" w:hAnsi="Arial" w:cs="Arial"/>
          <w:bCs/>
          <w:sz w:val="24"/>
          <w:szCs w:val="24"/>
        </w:rPr>
      </w:pPr>
      <w:r>
        <w:rPr>
          <w:rFonts w:ascii="Arial" w:hAnsi="Arial" w:cs="Arial"/>
          <w:b/>
          <w:bCs/>
          <w:sz w:val="24"/>
          <w:szCs w:val="24"/>
        </w:rPr>
        <w:t>QUIN</w:t>
      </w:r>
      <w:r w:rsidR="008A2D79">
        <w:rPr>
          <w:rFonts w:ascii="Arial" w:hAnsi="Arial" w:cs="Arial"/>
          <w:b/>
          <w:bCs/>
          <w:sz w:val="24"/>
          <w:szCs w:val="24"/>
        </w:rPr>
        <w:t>TO</w:t>
      </w:r>
      <w:r w:rsidR="007E6300">
        <w:rPr>
          <w:rFonts w:ascii="Arial" w:hAnsi="Arial" w:cs="Arial"/>
          <w:b/>
          <w:bCs/>
          <w:sz w:val="24"/>
          <w:szCs w:val="24"/>
        </w:rPr>
        <w:t>.-</w:t>
      </w:r>
      <w:r w:rsidR="007E6300">
        <w:rPr>
          <w:rFonts w:ascii="Arial" w:hAnsi="Arial" w:cs="Arial"/>
          <w:bCs/>
          <w:sz w:val="24"/>
          <w:szCs w:val="24"/>
        </w:rPr>
        <w:t xml:space="preserve"> Remítase copia a la AUDITORÍA SUPE</w:t>
      </w:r>
      <w:r w:rsidR="00A02D29">
        <w:rPr>
          <w:rFonts w:ascii="Arial" w:hAnsi="Arial" w:cs="Arial"/>
          <w:bCs/>
          <w:sz w:val="24"/>
          <w:szCs w:val="24"/>
        </w:rPr>
        <w:t>R</w:t>
      </w:r>
      <w:r w:rsidR="007E6300">
        <w:rPr>
          <w:rFonts w:ascii="Arial" w:hAnsi="Arial" w:cs="Arial"/>
          <w:bCs/>
          <w:sz w:val="24"/>
          <w:szCs w:val="24"/>
        </w:rPr>
        <w:t>I</w:t>
      </w:r>
      <w:r w:rsidR="00A410B6">
        <w:rPr>
          <w:rFonts w:ascii="Arial" w:hAnsi="Arial" w:cs="Arial"/>
          <w:bCs/>
          <w:sz w:val="24"/>
          <w:szCs w:val="24"/>
        </w:rPr>
        <w:t>O</w:t>
      </w:r>
      <w:r w:rsidR="00C35717">
        <w:rPr>
          <w:rFonts w:ascii="Arial" w:hAnsi="Arial" w:cs="Arial"/>
          <w:bCs/>
          <w:sz w:val="24"/>
          <w:szCs w:val="24"/>
        </w:rPr>
        <w:t>R DEL ESTADO DE NUEVO LEÓN y a</w:t>
      </w:r>
      <w:r w:rsidR="00BA2675">
        <w:rPr>
          <w:rFonts w:ascii="Arial" w:hAnsi="Arial" w:cs="Arial"/>
          <w:bCs/>
          <w:sz w:val="24"/>
          <w:szCs w:val="24"/>
        </w:rPr>
        <w:t>l</w:t>
      </w:r>
      <w:r w:rsidR="00B15E5A" w:rsidRPr="00B15E5A">
        <w:rPr>
          <w:rFonts w:ascii="Arial" w:hAnsi="Arial" w:cs="Arial"/>
          <w:b/>
          <w:sz w:val="24"/>
          <w:szCs w:val="24"/>
        </w:rPr>
        <w:t xml:space="preserve"> </w:t>
      </w:r>
      <w:r w:rsidR="004157F3">
        <w:rPr>
          <w:rFonts w:ascii="Arial" w:hAnsi="Arial" w:cs="Arial"/>
          <w:b/>
          <w:sz w:val="24"/>
          <w:szCs w:val="24"/>
          <w:lang w:val="es-MX" w:eastAsia="es-ES"/>
        </w:rPr>
        <w:t>FIDEICOMISO ZARAGOZA</w:t>
      </w:r>
      <w:r w:rsidR="00E66994">
        <w:rPr>
          <w:rFonts w:ascii="Arial" w:hAnsi="Arial" w:cs="Arial"/>
          <w:bCs/>
          <w:sz w:val="24"/>
          <w:szCs w:val="24"/>
        </w:rPr>
        <w:t xml:space="preserve"> </w:t>
      </w:r>
      <w:r w:rsidR="007E6300">
        <w:rPr>
          <w:rFonts w:ascii="Arial" w:hAnsi="Arial" w:cs="Arial"/>
          <w:bCs/>
          <w:sz w:val="24"/>
          <w:szCs w:val="24"/>
        </w:rPr>
        <w:t>su conocimiento y efectos legales a que haya lugar.</w:t>
      </w:r>
    </w:p>
    <w:p w:rsidR="003C6162" w:rsidRDefault="003C6162" w:rsidP="009C0345">
      <w:pPr>
        <w:jc w:val="center"/>
        <w:rPr>
          <w:rFonts w:ascii="Arial" w:hAnsi="Arial" w:cs="Arial"/>
          <w:b/>
          <w:bCs/>
          <w:sz w:val="24"/>
          <w:szCs w:val="24"/>
        </w:rPr>
      </w:pPr>
    </w:p>
    <w:p w:rsidR="009C0345" w:rsidRPr="007F749B" w:rsidRDefault="00720E1D" w:rsidP="009C0345">
      <w:pPr>
        <w:spacing w:line="360" w:lineRule="auto"/>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sidR="009C0345" w:rsidRPr="007F749B">
        <w:rPr>
          <w:rFonts w:ascii="Arial" w:hAnsi="Arial" w:cs="Arial"/>
        </w:rPr>
        <w:t xml:space="preserve"> </w:t>
      </w:r>
      <w:r w:rsidR="00B27ECE">
        <w:rPr>
          <w:rFonts w:ascii="Arial" w:hAnsi="Arial" w:cs="Arial"/>
          <w:b/>
        </w:rPr>
        <w:t xml:space="preserve"> </w:t>
      </w:r>
      <w:bookmarkStart w:id="0" w:name="_GoBack"/>
      <w:bookmarkEnd w:id="0"/>
    </w:p>
    <w:p w:rsidR="0037791A" w:rsidRDefault="0037791A" w:rsidP="0037791A">
      <w:pPr>
        <w:pStyle w:val="Ttulo1"/>
        <w:spacing w:line="360" w:lineRule="auto"/>
        <w:rPr>
          <w:rFonts w:ascii="Arial" w:hAnsi="Arial" w:cs="Arial"/>
          <w:b/>
          <w:sz w:val="22"/>
          <w:szCs w:val="22"/>
          <w:u w:val="none"/>
        </w:rPr>
      </w:pPr>
      <w:r w:rsidRPr="00FE07C7">
        <w:rPr>
          <w:rFonts w:ascii="Arial" w:hAnsi="Arial" w:cs="Arial"/>
          <w:b/>
          <w:sz w:val="22"/>
          <w:szCs w:val="22"/>
          <w:u w:val="none"/>
        </w:rPr>
        <w:t>COMISIÓN DE HACIENDA DEL ESTADO</w:t>
      </w:r>
    </w:p>
    <w:p w:rsidR="00720E1D" w:rsidRDefault="00720E1D" w:rsidP="00720E1D">
      <w:pPr>
        <w:rPr>
          <w:lang w:val="es-ES_tradnl" w:eastAsia="ar-SA"/>
        </w:rPr>
      </w:pPr>
    </w:p>
    <w:p w:rsidR="00AF024F" w:rsidRDefault="00AF024F" w:rsidP="00AF024F">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AF024F" w:rsidRDefault="00AF024F" w:rsidP="00AF024F">
      <w:pPr>
        <w:pStyle w:val="Body1"/>
        <w:widowControl w:val="0"/>
        <w:tabs>
          <w:tab w:val="left" w:pos="3828"/>
        </w:tabs>
        <w:suppressAutoHyphens/>
        <w:spacing w:after="120" w:line="360" w:lineRule="auto"/>
        <w:jc w:val="center"/>
        <w:rPr>
          <w:rFonts w:ascii="Arial" w:hAnsi="Arial" w:cs="Arial"/>
          <w:b/>
          <w:sz w:val="22"/>
          <w:lang w:val="es-ES_tradnl"/>
        </w:rPr>
      </w:pPr>
    </w:p>
    <w:p w:rsidR="00AF024F" w:rsidRDefault="00AF024F" w:rsidP="00AF024F">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AF024F" w:rsidRDefault="00AF024F" w:rsidP="00AF024F">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720E1D" w:rsidRDefault="00720E1D" w:rsidP="00326CE5">
            <w:pPr>
              <w:jc w:val="center"/>
              <w:outlineLvl w:val="0"/>
              <w:rPr>
                <w:rFonts w:ascii="Arial" w:eastAsia="Arial Unicode MS" w:hAnsi="Arial" w:cs="Arial"/>
                <w:b/>
                <w:color w:val="000000"/>
                <w:lang w:val="it-IT"/>
              </w:rPr>
            </w:pPr>
          </w:p>
          <w:p w:rsidR="00720E1D" w:rsidRDefault="00720E1D" w:rsidP="00326CE5">
            <w:pPr>
              <w:outlineLvl w:val="0"/>
              <w:rPr>
                <w:rFonts w:ascii="Arial" w:eastAsia="Arial Unicode MS" w:hAnsi="Arial" w:cs="Arial"/>
                <w:b/>
                <w:color w:val="000000"/>
                <w:lang w:val="it-IT"/>
              </w:rPr>
            </w:pPr>
          </w:p>
          <w:p w:rsidR="00720E1D" w:rsidRDefault="00720E1D" w:rsidP="00326CE5">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720E1D" w:rsidTr="00326CE5">
        <w:trPr>
          <w:cantSplit/>
          <w:trHeight w:val="340"/>
          <w:jc w:val="center"/>
        </w:trPr>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720E1D" w:rsidRDefault="00720E1D" w:rsidP="00326CE5">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720E1D" w:rsidRDefault="00720E1D" w:rsidP="00326CE5">
            <w:pP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b/>
                <w:color w:val="000000"/>
                <w:lang w:val="es-MX"/>
              </w:rPr>
            </w:pPr>
          </w:p>
          <w:p w:rsidR="00720E1D" w:rsidRDefault="00720E1D" w:rsidP="00326CE5">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720E1D" w:rsidRDefault="00720E1D" w:rsidP="00720E1D"/>
    <w:p w:rsidR="00720E1D" w:rsidRPr="00720E1D" w:rsidRDefault="00720E1D" w:rsidP="00720E1D">
      <w:pPr>
        <w:rPr>
          <w:lang w:val="es-ES_tradnl" w:eastAsia="ar-SA"/>
        </w:rPr>
      </w:pPr>
    </w:p>
    <w:sectPr w:rsidR="00720E1D" w:rsidRPr="00720E1D" w:rsidSect="00B27ECE">
      <w:footerReference w:type="default" r:id="rId13"/>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AC" w:rsidRDefault="009E78AC" w:rsidP="005003EB">
      <w:pPr>
        <w:spacing w:after="0" w:line="240" w:lineRule="auto"/>
      </w:pPr>
      <w:r>
        <w:separator/>
      </w:r>
    </w:p>
  </w:endnote>
  <w:endnote w:type="continuationSeparator" w:id="0">
    <w:p w:rsidR="009E78AC" w:rsidRDefault="009E78AC"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405" w:rsidRPr="0088072B" w:rsidRDefault="006D0405">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B27ECE">
      <w:rPr>
        <w:rFonts w:ascii="Century Gothic" w:hAnsi="Century Gothic"/>
        <w:noProof/>
        <w:sz w:val="20"/>
        <w:szCs w:val="20"/>
      </w:rPr>
      <w:t>22</w:t>
    </w:r>
    <w:r w:rsidRPr="0088072B">
      <w:rPr>
        <w:rFonts w:ascii="Century Gothic" w:hAnsi="Century Gothic"/>
        <w:sz w:val="20"/>
        <w:szCs w:val="20"/>
      </w:rPr>
      <w:fldChar w:fldCharType="end"/>
    </w:r>
  </w:p>
  <w:p w:rsidR="006D0405" w:rsidRPr="008701F1" w:rsidRDefault="006D0405" w:rsidP="004C3170">
    <w:pPr>
      <w:pStyle w:val="Piedepgina"/>
      <w:jc w:val="center"/>
      <w:rPr>
        <w:rFonts w:ascii="Arial" w:hAnsi="Arial" w:cs="Arial"/>
        <w:sz w:val="16"/>
        <w:szCs w:val="16"/>
      </w:rPr>
    </w:pPr>
    <w:r w:rsidRPr="008701F1">
      <w:rPr>
        <w:rFonts w:ascii="Arial" w:hAnsi="Arial" w:cs="Arial"/>
        <w:sz w:val="16"/>
        <w:szCs w:val="16"/>
      </w:rPr>
      <w:t>Comisión de Hacienda del Estado</w:t>
    </w:r>
  </w:p>
  <w:p w:rsidR="006D0405" w:rsidRPr="004C3170" w:rsidRDefault="00DC1A1B" w:rsidP="004C3170">
    <w:pPr>
      <w:autoSpaceDE w:val="0"/>
      <w:autoSpaceDN w:val="0"/>
      <w:adjustRightInd w:val="0"/>
      <w:spacing w:after="0" w:line="240" w:lineRule="auto"/>
      <w:jc w:val="center"/>
      <w:rPr>
        <w:rFonts w:ascii="Arial" w:hAnsi="Arial" w:cs="Arial"/>
        <w:sz w:val="4"/>
        <w:szCs w:val="16"/>
      </w:rPr>
    </w:pPr>
    <w:r>
      <w:rPr>
        <w:rFonts w:ascii="Arial" w:hAnsi="Arial" w:cs="Arial"/>
        <w:sz w:val="16"/>
        <w:szCs w:val="16"/>
      </w:rPr>
      <w:t xml:space="preserve">Dictamen </w:t>
    </w:r>
    <w:r w:rsidR="00D91427">
      <w:rPr>
        <w:rFonts w:ascii="Arial" w:hAnsi="Arial" w:cs="Arial"/>
        <w:sz w:val="16"/>
        <w:szCs w:val="16"/>
      </w:rPr>
      <w:t>del Expediente 10469</w:t>
    </w:r>
    <w:r w:rsidR="006D0405">
      <w:rPr>
        <w:rFonts w:ascii="Arial" w:hAnsi="Arial" w:cs="Arial"/>
        <w:sz w:val="16"/>
        <w:szCs w:val="16"/>
      </w:rPr>
      <w:t>/LXXIV</w:t>
    </w:r>
    <w:r w:rsidR="006D0405" w:rsidRPr="008701F1">
      <w:rPr>
        <w:rFonts w:ascii="Arial" w:hAnsi="Arial" w:cs="Arial"/>
        <w:sz w:val="16"/>
        <w:szCs w:val="16"/>
      </w:rPr>
      <w:t xml:space="preserve"> Cuenta Pública 201</w:t>
    </w:r>
    <w:r w:rsidR="00D91427">
      <w:rPr>
        <w:rFonts w:ascii="Arial" w:hAnsi="Arial" w:cs="Arial"/>
        <w:sz w:val="16"/>
        <w:szCs w:val="16"/>
      </w:rPr>
      <w:t>5</w:t>
    </w:r>
    <w:r w:rsidR="006D0405" w:rsidRPr="008701F1">
      <w:rPr>
        <w:rFonts w:ascii="Arial" w:hAnsi="Arial" w:cs="Arial"/>
        <w:sz w:val="16"/>
        <w:szCs w:val="16"/>
      </w:rPr>
      <w:t xml:space="preserve"> </w:t>
    </w:r>
    <w:r>
      <w:rPr>
        <w:rFonts w:ascii="Arial" w:hAnsi="Arial" w:cs="Arial"/>
        <w:sz w:val="16"/>
        <w:szCs w:val="32"/>
        <w:lang w:val="es-MX" w:eastAsia="es-ES"/>
      </w:rPr>
      <w:t>Fideicomiso Zaragoza</w:t>
    </w:r>
    <w:r w:rsidR="006D0405" w:rsidRPr="006D0405">
      <w:rPr>
        <w:rFonts w:ascii="Arial" w:hAnsi="Arial" w:cs="Arial"/>
        <w:b/>
        <w:sz w:val="12"/>
        <w:szCs w:val="32"/>
        <w:lang w:val="es-MX"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AC" w:rsidRDefault="009E78AC" w:rsidP="005003EB">
      <w:pPr>
        <w:spacing w:after="0" w:line="240" w:lineRule="auto"/>
      </w:pPr>
      <w:r>
        <w:separator/>
      </w:r>
    </w:p>
  </w:footnote>
  <w:footnote w:type="continuationSeparator" w:id="0">
    <w:p w:rsidR="009E78AC" w:rsidRDefault="009E78AC"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98A"/>
    <w:multiLevelType w:val="hybridMultilevel"/>
    <w:tmpl w:val="23BC3E6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622E5"/>
    <w:multiLevelType w:val="hybridMultilevel"/>
    <w:tmpl w:val="81C8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4E4F17"/>
    <w:multiLevelType w:val="hybridMultilevel"/>
    <w:tmpl w:val="087AA7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46730"/>
    <w:multiLevelType w:val="hybridMultilevel"/>
    <w:tmpl w:val="AD680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A778C"/>
    <w:multiLevelType w:val="hybridMultilevel"/>
    <w:tmpl w:val="A35EFB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6D01F3"/>
    <w:multiLevelType w:val="hybridMultilevel"/>
    <w:tmpl w:val="FAA427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BF7A1A"/>
    <w:multiLevelType w:val="hybridMultilevel"/>
    <w:tmpl w:val="12FC8B8A"/>
    <w:lvl w:ilvl="0" w:tplc="332458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6402B9"/>
    <w:multiLevelType w:val="hybridMultilevel"/>
    <w:tmpl w:val="61EE608A"/>
    <w:lvl w:ilvl="0" w:tplc="FD820C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C03A05"/>
    <w:multiLevelType w:val="hybridMultilevel"/>
    <w:tmpl w:val="3E78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84652D"/>
    <w:multiLevelType w:val="hybridMultilevel"/>
    <w:tmpl w:val="BDD2D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604A6"/>
    <w:multiLevelType w:val="hybridMultilevel"/>
    <w:tmpl w:val="EE7E1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D73DF5"/>
    <w:multiLevelType w:val="hybridMultilevel"/>
    <w:tmpl w:val="57748206"/>
    <w:lvl w:ilvl="0" w:tplc="F69C5470">
      <w:numFmt w:val="bullet"/>
      <w:lvlText w:val="•"/>
      <w:lvlJc w:val="left"/>
      <w:pPr>
        <w:ind w:left="720" w:hanging="360"/>
      </w:pPr>
      <w:rPr>
        <w:rFonts w:ascii="SymbolMT" w:eastAsia="SymbolMT" w:hAnsi="Arial" w:cs="SymbolM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50AD5"/>
    <w:multiLevelType w:val="hybridMultilevel"/>
    <w:tmpl w:val="8FE6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1B0EE1"/>
    <w:multiLevelType w:val="hybridMultilevel"/>
    <w:tmpl w:val="55DC39DE"/>
    <w:lvl w:ilvl="0" w:tplc="68EE08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234ACF"/>
    <w:multiLevelType w:val="hybridMultilevel"/>
    <w:tmpl w:val="516855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AD32F2"/>
    <w:multiLevelType w:val="hybridMultilevel"/>
    <w:tmpl w:val="02A6E0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77440E"/>
    <w:multiLevelType w:val="hybridMultilevel"/>
    <w:tmpl w:val="6CBE1666"/>
    <w:lvl w:ilvl="0" w:tplc="36A6E7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9142F"/>
    <w:multiLevelType w:val="hybridMultilevel"/>
    <w:tmpl w:val="EF3098D2"/>
    <w:lvl w:ilvl="0" w:tplc="380C7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D18C8"/>
    <w:multiLevelType w:val="hybridMultilevel"/>
    <w:tmpl w:val="4E360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D57B37"/>
    <w:multiLevelType w:val="hybridMultilevel"/>
    <w:tmpl w:val="AA0055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EE9046A"/>
    <w:multiLevelType w:val="hybridMultilevel"/>
    <w:tmpl w:val="F856C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970970"/>
    <w:multiLevelType w:val="hybridMultilevel"/>
    <w:tmpl w:val="251AA5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0A50D1"/>
    <w:multiLevelType w:val="hybridMultilevel"/>
    <w:tmpl w:val="9946AD4C"/>
    <w:lvl w:ilvl="0" w:tplc="BA5E5A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D45F5"/>
    <w:multiLevelType w:val="hybridMultilevel"/>
    <w:tmpl w:val="6778C686"/>
    <w:lvl w:ilvl="0" w:tplc="AB1029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6373418"/>
    <w:multiLevelType w:val="hybridMultilevel"/>
    <w:tmpl w:val="5DBC6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696686"/>
    <w:multiLevelType w:val="hybridMultilevel"/>
    <w:tmpl w:val="4F90A0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027932"/>
    <w:multiLevelType w:val="hybridMultilevel"/>
    <w:tmpl w:val="A1106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80496D"/>
    <w:multiLevelType w:val="hybridMultilevel"/>
    <w:tmpl w:val="D9D45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B83B78"/>
    <w:multiLevelType w:val="hybridMultilevel"/>
    <w:tmpl w:val="9CA02148"/>
    <w:lvl w:ilvl="0" w:tplc="F69C5470">
      <w:numFmt w:val="bullet"/>
      <w:lvlText w:val="•"/>
      <w:lvlJc w:val="left"/>
      <w:pPr>
        <w:ind w:left="720" w:hanging="360"/>
      </w:pPr>
      <w:rPr>
        <w:rFonts w:ascii="SymbolMT" w:eastAsia="SymbolMT" w:hAnsi="Arial" w:cs="SymbolM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412397"/>
    <w:multiLevelType w:val="hybridMultilevel"/>
    <w:tmpl w:val="AE8CE4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30621A"/>
    <w:multiLevelType w:val="hybridMultilevel"/>
    <w:tmpl w:val="A038F2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A351C1"/>
    <w:multiLevelType w:val="hybridMultilevel"/>
    <w:tmpl w:val="FA9CD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3514AA"/>
    <w:multiLevelType w:val="hybridMultilevel"/>
    <w:tmpl w:val="0660F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7C1CFE"/>
    <w:multiLevelType w:val="hybridMultilevel"/>
    <w:tmpl w:val="4DC29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4233CC"/>
    <w:multiLevelType w:val="hybridMultilevel"/>
    <w:tmpl w:val="7CAAE210"/>
    <w:lvl w:ilvl="0" w:tplc="9EC8F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9"/>
  </w:num>
  <w:num w:numId="3">
    <w:abstractNumId w:val="21"/>
  </w:num>
  <w:num w:numId="4">
    <w:abstractNumId w:val="25"/>
  </w:num>
  <w:num w:numId="5">
    <w:abstractNumId w:val="11"/>
  </w:num>
  <w:num w:numId="6">
    <w:abstractNumId w:val="22"/>
  </w:num>
  <w:num w:numId="7">
    <w:abstractNumId w:val="14"/>
  </w:num>
  <w:num w:numId="8">
    <w:abstractNumId w:val="30"/>
  </w:num>
  <w:num w:numId="9">
    <w:abstractNumId w:val="2"/>
  </w:num>
  <w:num w:numId="10">
    <w:abstractNumId w:val="33"/>
  </w:num>
  <w:num w:numId="11">
    <w:abstractNumId w:val="18"/>
  </w:num>
  <w:num w:numId="12">
    <w:abstractNumId w:val="1"/>
  </w:num>
  <w:num w:numId="13">
    <w:abstractNumId w:val="34"/>
  </w:num>
  <w:num w:numId="14">
    <w:abstractNumId w:val="10"/>
  </w:num>
  <w:num w:numId="15">
    <w:abstractNumId w:val="32"/>
  </w:num>
  <w:num w:numId="16">
    <w:abstractNumId w:val="36"/>
  </w:num>
  <w:num w:numId="17">
    <w:abstractNumId w:val="24"/>
  </w:num>
  <w:num w:numId="18">
    <w:abstractNumId w:val="8"/>
  </w:num>
  <w:num w:numId="19">
    <w:abstractNumId w:val="31"/>
  </w:num>
  <w:num w:numId="20">
    <w:abstractNumId w:val="12"/>
  </w:num>
  <w:num w:numId="21">
    <w:abstractNumId w:val="6"/>
  </w:num>
  <w:num w:numId="22">
    <w:abstractNumId w:val="20"/>
  </w:num>
  <w:num w:numId="23">
    <w:abstractNumId w:val="19"/>
  </w:num>
  <w:num w:numId="24">
    <w:abstractNumId w:val="0"/>
  </w:num>
  <w:num w:numId="25">
    <w:abstractNumId w:val="28"/>
  </w:num>
  <w:num w:numId="26">
    <w:abstractNumId w:val="7"/>
  </w:num>
  <w:num w:numId="27">
    <w:abstractNumId w:val="13"/>
  </w:num>
  <w:num w:numId="28">
    <w:abstractNumId w:val="29"/>
  </w:num>
  <w:num w:numId="29">
    <w:abstractNumId w:val="17"/>
  </w:num>
  <w:num w:numId="30">
    <w:abstractNumId w:val="15"/>
  </w:num>
  <w:num w:numId="31">
    <w:abstractNumId w:val="23"/>
  </w:num>
  <w:num w:numId="32">
    <w:abstractNumId w:val="27"/>
  </w:num>
  <w:num w:numId="33">
    <w:abstractNumId w:val="35"/>
  </w:num>
  <w:num w:numId="34">
    <w:abstractNumId w:val="37"/>
  </w:num>
  <w:num w:numId="35">
    <w:abstractNumId w:val="5"/>
  </w:num>
  <w:num w:numId="36">
    <w:abstractNumId w:val="16"/>
  </w:num>
  <w:num w:numId="37">
    <w:abstractNumId w:val="3"/>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38B"/>
    <w:rsid w:val="00024BFE"/>
    <w:rsid w:val="000270BA"/>
    <w:rsid w:val="00030357"/>
    <w:rsid w:val="00030A7F"/>
    <w:rsid w:val="00030F07"/>
    <w:rsid w:val="000331A3"/>
    <w:rsid w:val="00035CE3"/>
    <w:rsid w:val="00036186"/>
    <w:rsid w:val="000367DD"/>
    <w:rsid w:val="000377BB"/>
    <w:rsid w:val="000405DF"/>
    <w:rsid w:val="00040D81"/>
    <w:rsid w:val="00042451"/>
    <w:rsid w:val="00044ADF"/>
    <w:rsid w:val="00046A7F"/>
    <w:rsid w:val="00047CCC"/>
    <w:rsid w:val="00050916"/>
    <w:rsid w:val="00051286"/>
    <w:rsid w:val="000522D8"/>
    <w:rsid w:val="00055486"/>
    <w:rsid w:val="00056BF6"/>
    <w:rsid w:val="0005714F"/>
    <w:rsid w:val="00057B3D"/>
    <w:rsid w:val="00063CBA"/>
    <w:rsid w:val="000643C1"/>
    <w:rsid w:val="00064961"/>
    <w:rsid w:val="000673D7"/>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5A42"/>
    <w:rsid w:val="000867B2"/>
    <w:rsid w:val="00087527"/>
    <w:rsid w:val="00091A4C"/>
    <w:rsid w:val="00092263"/>
    <w:rsid w:val="00093131"/>
    <w:rsid w:val="00093C5B"/>
    <w:rsid w:val="00096111"/>
    <w:rsid w:val="000A2518"/>
    <w:rsid w:val="000A2DBB"/>
    <w:rsid w:val="000A2DE6"/>
    <w:rsid w:val="000A59BF"/>
    <w:rsid w:val="000A63E0"/>
    <w:rsid w:val="000A6C73"/>
    <w:rsid w:val="000A6FDF"/>
    <w:rsid w:val="000A72E6"/>
    <w:rsid w:val="000A7D9B"/>
    <w:rsid w:val="000B16E4"/>
    <w:rsid w:val="000B2E4E"/>
    <w:rsid w:val="000B3778"/>
    <w:rsid w:val="000B3CD1"/>
    <w:rsid w:val="000B516E"/>
    <w:rsid w:val="000B6E88"/>
    <w:rsid w:val="000C002B"/>
    <w:rsid w:val="000C02F1"/>
    <w:rsid w:val="000C03A1"/>
    <w:rsid w:val="000C1023"/>
    <w:rsid w:val="000C18C6"/>
    <w:rsid w:val="000C1977"/>
    <w:rsid w:val="000C2061"/>
    <w:rsid w:val="000C2A97"/>
    <w:rsid w:val="000C2D6F"/>
    <w:rsid w:val="000C3A06"/>
    <w:rsid w:val="000C4EE8"/>
    <w:rsid w:val="000C5991"/>
    <w:rsid w:val="000C676C"/>
    <w:rsid w:val="000D0605"/>
    <w:rsid w:val="000D0886"/>
    <w:rsid w:val="000D0959"/>
    <w:rsid w:val="000D2C1B"/>
    <w:rsid w:val="000D34D5"/>
    <w:rsid w:val="000D5EEA"/>
    <w:rsid w:val="000D7465"/>
    <w:rsid w:val="000D7680"/>
    <w:rsid w:val="000E00D7"/>
    <w:rsid w:val="000E3121"/>
    <w:rsid w:val="000E3177"/>
    <w:rsid w:val="000E729A"/>
    <w:rsid w:val="000F0421"/>
    <w:rsid w:val="000F0D10"/>
    <w:rsid w:val="000F1CE0"/>
    <w:rsid w:val="000F3F71"/>
    <w:rsid w:val="000F41AD"/>
    <w:rsid w:val="000F5448"/>
    <w:rsid w:val="000F5619"/>
    <w:rsid w:val="000F5D6E"/>
    <w:rsid w:val="00100351"/>
    <w:rsid w:val="00100C21"/>
    <w:rsid w:val="00100C4C"/>
    <w:rsid w:val="00101DE0"/>
    <w:rsid w:val="00102664"/>
    <w:rsid w:val="00102DB5"/>
    <w:rsid w:val="001042B4"/>
    <w:rsid w:val="00104468"/>
    <w:rsid w:val="0010531A"/>
    <w:rsid w:val="00106FA7"/>
    <w:rsid w:val="0010753E"/>
    <w:rsid w:val="00110834"/>
    <w:rsid w:val="001123AF"/>
    <w:rsid w:val="00114296"/>
    <w:rsid w:val="001154FB"/>
    <w:rsid w:val="0012029B"/>
    <w:rsid w:val="00123C99"/>
    <w:rsid w:val="0012450B"/>
    <w:rsid w:val="00125A02"/>
    <w:rsid w:val="00127BEA"/>
    <w:rsid w:val="001307BE"/>
    <w:rsid w:val="00133BCB"/>
    <w:rsid w:val="00135504"/>
    <w:rsid w:val="00141D60"/>
    <w:rsid w:val="00141DEA"/>
    <w:rsid w:val="00141ED8"/>
    <w:rsid w:val="0014216A"/>
    <w:rsid w:val="001432A0"/>
    <w:rsid w:val="001436C3"/>
    <w:rsid w:val="00143BB7"/>
    <w:rsid w:val="00143D85"/>
    <w:rsid w:val="001448FD"/>
    <w:rsid w:val="00145515"/>
    <w:rsid w:val="00153BB3"/>
    <w:rsid w:val="00154BF5"/>
    <w:rsid w:val="00157295"/>
    <w:rsid w:val="00161467"/>
    <w:rsid w:val="001614FB"/>
    <w:rsid w:val="00162737"/>
    <w:rsid w:val="00164696"/>
    <w:rsid w:val="00164899"/>
    <w:rsid w:val="00165DF5"/>
    <w:rsid w:val="00167803"/>
    <w:rsid w:val="00171621"/>
    <w:rsid w:val="001811BA"/>
    <w:rsid w:val="00182A12"/>
    <w:rsid w:val="00182FA2"/>
    <w:rsid w:val="00186CB2"/>
    <w:rsid w:val="00186DB7"/>
    <w:rsid w:val="0018716E"/>
    <w:rsid w:val="00190ACC"/>
    <w:rsid w:val="00190C96"/>
    <w:rsid w:val="00191679"/>
    <w:rsid w:val="001938B4"/>
    <w:rsid w:val="001938C2"/>
    <w:rsid w:val="00194242"/>
    <w:rsid w:val="001954A2"/>
    <w:rsid w:val="00195AE8"/>
    <w:rsid w:val="00196DC8"/>
    <w:rsid w:val="0019773E"/>
    <w:rsid w:val="001A0CAB"/>
    <w:rsid w:val="001A0F50"/>
    <w:rsid w:val="001A1313"/>
    <w:rsid w:val="001A1594"/>
    <w:rsid w:val="001A568F"/>
    <w:rsid w:val="001A6E0D"/>
    <w:rsid w:val="001A727A"/>
    <w:rsid w:val="001A7FB2"/>
    <w:rsid w:val="001B0AF2"/>
    <w:rsid w:val="001B39C5"/>
    <w:rsid w:val="001B40AD"/>
    <w:rsid w:val="001B434F"/>
    <w:rsid w:val="001B47DA"/>
    <w:rsid w:val="001B56BC"/>
    <w:rsid w:val="001B72E7"/>
    <w:rsid w:val="001B77AA"/>
    <w:rsid w:val="001B7FFE"/>
    <w:rsid w:val="001C071A"/>
    <w:rsid w:val="001C15DE"/>
    <w:rsid w:val="001C1F1F"/>
    <w:rsid w:val="001C4722"/>
    <w:rsid w:val="001C54E5"/>
    <w:rsid w:val="001C66A8"/>
    <w:rsid w:val="001C73B5"/>
    <w:rsid w:val="001C7975"/>
    <w:rsid w:val="001D15B9"/>
    <w:rsid w:val="001D253D"/>
    <w:rsid w:val="001D33E0"/>
    <w:rsid w:val="001D5FAA"/>
    <w:rsid w:val="001D6082"/>
    <w:rsid w:val="001E0AF2"/>
    <w:rsid w:val="001E20FC"/>
    <w:rsid w:val="001E2720"/>
    <w:rsid w:val="001E3704"/>
    <w:rsid w:val="001E3D4B"/>
    <w:rsid w:val="001E40A5"/>
    <w:rsid w:val="001E6A19"/>
    <w:rsid w:val="001E6EEF"/>
    <w:rsid w:val="001F1226"/>
    <w:rsid w:val="001F1771"/>
    <w:rsid w:val="001F1D27"/>
    <w:rsid w:val="001F24EF"/>
    <w:rsid w:val="001F2A8E"/>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26F08"/>
    <w:rsid w:val="00230540"/>
    <w:rsid w:val="00232FA1"/>
    <w:rsid w:val="00233963"/>
    <w:rsid w:val="00233975"/>
    <w:rsid w:val="00236D72"/>
    <w:rsid w:val="00240932"/>
    <w:rsid w:val="00240A0A"/>
    <w:rsid w:val="00240EAD"/>
    <w:rsid w:val="00242AA4"/>
    <w:rsid w:val="00244602"/>
    <w:rsid w:val="00245BC8"/>
    <w:rsid w:val="00246651"/>
    <w:rsid w:val="00246C8D"/>
    <w:rsid w:val="00250112"/>
    <w:rsid w:val="0025101A"/>
    <w:rsid w:val="002520EE"/>
    <w:rsid w:val="002524E2"/>
    <w:rsid w:val="00252A36"/>
    <w:rsid w:val="00252CCD"/>
    <w:rsid w:val="002530FE"/>
    <w:rsid w:val="00253A0F"/>
    <w:rsid w:val="00254A40"/>
    <w:rsid w:val="0025547B"/>
    <w:rsid w:val="00256831"/>
    <w:rsid w:val="00256905"/>
    <w:rsid w:val="0025754A"/>
    <w:rsid w:val="00257B06"/>
    <w:rsid w:val="00257D7E"/>
    <w:rsid w:val="00260AC1"/>
    <w:rsid w:val="00262FD5"/>
    <w:rsid w:val="002669EF"/>
    <w:rsid w:val="00267A56"/>
    <w:rsid w:val="0027007A"/>
    <w:rsid w:val="00270E97"/>
    <w:rsid w:val="00272AA0"/>
    <w:rsid w:val="0027331D"/>
    <w:rsid w:val="002767DB"/>
    <w:rsid w:val="00277B47"/>
    <w:rsid w:val="00282224"/>
    <w:rsid w:val="00283BB4"/>
    <w:rsid w:val="00285116"/>
    <w:rsid w:val="002877DC"/>
    <w:rsid w:val="002878EB"/>
    <w:rsid w:val="00290E33"/>
    <w:rsid w:val="0029225D"/>
    <w:rsid w:val="00292A20"/>
    <w:rsid w:val="00295469"/>
    <w:rsid w:val="002959ED"/>
    <w:rsid w:val="00295C16"/>
    <w:rsid w:val="00297B3F"/>
    <w:rsid w:val="002A0AB5"/>
    <w:rsid w:val="002A112F"/>
    <w:rsid w:val="002A19E9"/>
    <w:rsid w:val="002A1AC9"/>
    <w:rsid w:val="002A2DD4"/>
    <w:rsid w:val="002A5B45"/>
    <w:rsid w:val="002A5FB3"/>
    <w:rsid w:val="002A623F"/>
    <w:rsid w:val="002A6802"/>
    <w:rsid w:val="002A7822"/>
    <w:rsid w:val="002B1584"/>
    <w:rsid w:val="002B19EF"/>
    <w:rsid w:val="002B2D70"/>
    <w:rsid w:val="002B330B"/>
    <w:rsid w:val="002B4EA7"/>
    <w:rsid w:val="002B515F"/>
    <w:rsid w:val="002B6026"/>
    <w:rsid w:val="002C07ED"/>
    <w:rsid w:val="002C13EF"/>
    <w:rsid w:val="002C31E1"/>
    <w:rsid w:val="002C3A6D"/>
    <w:rsid w:val="002C3F44"/>
    <w:rsid w:val="002C3FD6"/>
    <w:rsid w:val="002C41D0"/>
    <w:rsid w:val="002C528F"/>
    <w:rsid w:val="002C57CD"/>
    <w:rsid w:val="002D3152"/>
    <w:rsid w:val="002D3ADB"/>
    <w:rsid w:val="002D4A62"/>
    <w:rsid w:val="002D4A87"/>
    <w:rsid w:val="002D5294"/>
    <w:rsid w:val="002E1772"/>
    <w:rsid w:val="002E2E4D"/>
    <w:rsid w:val="002E6F5D"/>
    <w:rsid w:val="002E7A32"/>
    <w:rsid w:val="002E7F5A"/>
    <w:rsid w:val="002F0B30"/>
    <w:rsid w:val="002F1915"/>
    <w:rsid w:val="002F29EF"/>
    <w:rsid w:val="002F2B6D"/>
    <w:rsid w:val="002F34C1"/>
    <w:rsid w:val="002F41EB"/>
    <w:rsid w:val="002F5C7D"/>
    <w:rsid w:val="002F6570"/>
    <w:rsid w:val="002F7886"/>
    <w:rsid w:val="003049DF"/>
    <w:rsid w:val="00305F18"/>
    <w:rsid w:val="003066CA"/>
    <w:rsid w:val="0030675A"/>
    <w:rsid w:val="00310909"/>
    <w:rsid w:val="00310DD5"/>
    <w:rsid w:val="00312652"/>
    <w:rsid w:val="00316B6B"/>
    <w:rsid w:val="00320F3E"/>
    <w:rsid w:val="003219B2"/>
    <w:rsid w:val="00323D24"/>
    <w:rsid w:val="00325AD6"/>
    <w:rsid w:val="00326CE5"/>
    <w:rsid w:val="003277F5"/>
    <w:rsid w:val="00330CB7"/>
    <w:rsid w:val="003313F0"/>
    <w:rsid w:val="0033156C"/>
    <w:rsid w:val="003316C0"/>
    <w:rsid w:val="00332790"/>
    <w:rsid w:val="0033280D"/>
    <w:rsid w:val="00333ACD"/>
    <w:rsid w:val="00334810"/>
    <w:rsid w:val="00334CA4"/>
    <w:rsid w:val="00335A36"/>
    <w:rsid w:val="0033659E"/>
    <w:rsid w:val="00337175"/>
    <w:rsid w:val="00341593"/>
    <w:rsid w:val="003430BD"/>
    <w:rsid w:val="00343193"/>
    <w:rsid w:val="003453B9"/>
    <w:rsid w:val="00346AB9"/>
    <w:rsid w:val="00346CD8"/>
    <w:rsid w:val="00347AEE"/>
    <w:rsid w:val="00347CD9"/>
    <w:rsid w:val="00351B05"/>
    <w:rsid w:val="00351C80"/>
    <w:rsid w:val="0035235C"/>
    <w:rsid w:val="00352B67"/>
    <w:rsid w:val="00356CC3"/>
    <w:rsid w:val="00356FB3"/>
    <w:rsid w:val="00361085"/>
    <w:rsid w:val="00361833"/>
    <w:rsid w:val="00361BF0"/>
    <w:rsid w:val="003626F4"/>
    <w:rsid w:val="0036382C"/>
    <w:rsid w:val="00363856"/>
    <w:rsid w:val="00364668"/>
    <w:rsid w:val="00366E34"/>
    <w:rsid w:val="003673A4"/>
    <w:rsid w:val="003678B8"/>
    <w:rsid w:val="00371BD5"/>
    <w:rsid w:val="0037220C"/>
    <w:rsid w:val="00372421"/>
    <w:rsid w:val="003728F5"/>
    <w:rsid w:val="003737EF"/>
    <w:rsid w:val="00373B52"/>
    <w:rsid w:val="003740B3"/>
    <w:rsid w:val="00374282"/>
    <w:rsid w:val="00374BFE"/>
    <w:rsid w:val="00375B28"/>
    <w:rsid w:val="003777F7"/>
    <w:rsid w:val="0037791A"/>
    <w:rsid w:val="00377CFB"/>
    <w:rsid w:val="00380FE9"/>
    <w:rsid w:val="00381B3B"/>
    <w:rsid w:val="00381C5F"/>
    <w:rsid w:val="00382EDA"/>
    <w:rsid w:val="00386473"/>
    <w:rsid w:val="00387BDD"/>
    <w:rsid w:val="0039209E"/>
    <w:rsid w:val="003926B0"/>
    <w:rsid w:val="00393507"/>
    <w:rsid w:val="003939C8"/>
    <w:rsid w:val="00393F80"/>
    <w:rsid w:val="00394448"/>
    <w:rsid w:val="00397279"/>
    <w:rsid w:val="003977EA"/>
    <w:rsid w:val="003A0259"/>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668D"/>
    <w:rsid w:val="003D73AC"/>
    <w:rsid w:val="003E052D"/>
    <w:rsid w:val="003E0D97"/>
    <w:rsid w:val="003E1E6D"/>
    <w:rsid w:val="003E1F43"/>
    <w:rsid w:val="003E3BD5"/>
    <w:rsid w:val="003E577F"/>
    <w:rsid w:val="003E70B0"/>
    <w:rsid w:val="003F0110"/>
    <w:rsid w:val="003F3977"/>
    <w:rsid w:val="003F540C"/>
    <w:rsid w:val="003F6B5B"/>
    <w:rsid w:val="003F74E0"/>
    <w:rsid w:val="00401547"/>
    <w:rsid w:val="00401C23"/>
    <w:rsid w:val="00401EB7"/>
    <w:rsid w:val="004029FD"/>
    <w:rsid w:val="00403F05"/>
    <w:rsid w:val="00404E96"/>
    <w:rsid w:val="00405ACF"/>
    <w:rsid w:val="0040780C"/>
    <w:rsid w:val="00407EE2"/>
    <w:rsid w:val="004100C6"/>
    <w:rsid w:val="004104DB"/>
    <w:rsid w:val="00411C96"/>
    <w:rsid w:val="00412DF1"/>
    <w:rsid w:val="004132C5"/>
    <w:rsid w:val="00413C7F"/>
    <w:rsid w:val="00414E39"/>
    <w:rsid w:val="00414F86"/>
    <w:rsid w:val="00415199"/>
    <w:rsid w:val="004157F3"/>
    <w:rsid w:val="00422BB1"/>
    <w:rsid w:val="00422C3D"/>
    <w:rsid w:val="004235E7"/>
    <w:rsid w:val="00424F17"/>
    <w:rsid w:val="0042588A"/>
    <w:rsid w:val="00434D69"/>
    <w:rsid w:val="00434DB8"/>
    <w:rsid w:val="00437DF6"/>
    <w:rsid w:val="004412AD"/>
    <w:rsid w:val="004427B1"/>
    <w:rsid w:val="004431B4"/>
    <w:rsid w:val="00443275"/>
    <w:rsid w:val="00444189"/>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175C"/>
    <w:rsid w:val="004721D6"/>
    <w:rsid w:val="004722B8"/>
    <w:rsid w:val="00472E65"/>
    <w:rsid w:val="00474218"/>
    <w:rsid w:val="00475E05"/>
    <w:rsid w:val="004770EE"/>
    <w:rsid w:val="00482830"/>
    <w:rsid w:val="004838EF"/>
    <w:rsid w:val="00484373"/>
    <w:rsid w:val="00484DAF"/>
    <w:rsid w:val="00485C6B"/>
    <w:rsid w:val="00486F06"/>
    <w:rsid w:val="004906EB"/>
    <w:rsid w:val="00492509"/>
    <w:rsid w:val="004938EA"/>
    <w:rsid w:val="00494B1C"/>
    <w:rsid w:val="00494BD9"/>
    <w:rsid w:val="004A34DB"/>
    <w:rsid w:val="004A4EA7"/>
    <w:rsid w:val="004B0B89"/>
    <w:rsid w:val="004B126C"/>
    <w:rsid w:val="004B2881"/>
    <w:rsid w:val="004B2DBD"/>
    <w:rsid w:val="004B5CA9"/>
    <w:rsid w:val="004B5D5F"/>
    <w:rsid w:val="004C14CB"/>
    <w:rsid w:val="004C2F21"/>
    <w:rsid w:val="004C3170"/>
    <w:rsid w:val="004C6001"/>
    <w:rsid w:val="004C7596"/>
    <w:rsid w:val="004D03F4"/>
    <w:rsid w:val="004D090D"/>
    <w:rsid w:val="004D3807"/>
    <w:rsid w:val="004D3E79"/>
    <w:rsid w:val="004D4DBF"/>
    <w:rsid w:val="004D5CD7"/>
    <w:rsid w:val="004D68FE"/>
    <w:rsid w:val="004D7B9B"/>
    <w:rsid w:val="004E0459"/>
    <w:rsid w:val="004E0E22"/>
    <w:rsid w:val="004E2BA1"/>
    <w:rsid w:val="004E4F78"/>
    <w:rsid w:val="004E6656"/>
    <w:rsid w:val="004E6E8E"/>
    <w:rsid w:val="004F093F"/>
    <w:rsid w:val="004F15D5"/>
    <w:rsid w:val="004F2CC6"/>
    <w:rsid w:val="004F2FC2"/>
    <w:rsid w:val="004F580B"/>
    <w:rsid w:val="004F5CC7"/>
    <w:rsid w:val="004F60CD"/>
    <w:rsid w:val="004F666B"/>
    <w:rsid w:val="004F6842"/>
    <w:rsid w:val="005003EB"/>
    <w:rsid w:val="005017C9"/>
    <w:rsid w:val="005038BA"/>
    <w:rsid w:val="00504DBB"/>
    <w:rsid w:val="00505563"/>
    <w:rsid w:val="00506F3E"/>
    <w:rsid w:val="00507D7B"/>
    <w:rsid w:val="005101B3"/>
    <w:rsid w:val="005123B6"/>
    <w:rsid w:val="005123EC"/>
    <w:rsid w:val="00512C6E"/>
    <w:rsid w:val="00512DC2"/>
    <w:rsid w:val="0051310A"/>
    <w:rsid w:val="005134DB"/>
    <w:rsid w:val="00513934"/>
    <w:rsid w:val="0051571D"/>
    <w:rsid w:val="00517765"/>
    <w:rsid w:val="00517B70"/>
    <w:rsid w:val="00520C5C"/>
    <w:rsid w:val="0052149E"/>
    <w:rsid w:val="00522668"/>
    <w:rsid w:val="005244DA"/>
    <w:rsid w:val="0052495A"/>
    <w:rsid w:val="00530066"/>
    <w:rsid w:val="00530604"/>
    <w:rsid w:val="0053102B"/>
    <w:rsid w:val="0053165F"/>
    <w:rsid w:val="00533125"/>
    <w:rsid w:val="005349BA"/>
    <w:rsid w:val="00540275"/>
    <w:rsid w:val="00540ED9"/>
    <w:rsid w:val="00542178"/>
    <w:rsid w:val="005421C3"/>
    <w:rsid w:val="00544663"/>
    <w:rsid w:val="0054613E"/>
    <w:rsid w:val="005467D2"/>
    <w:rsid w:val="00546A1A"/>
    <w:rsid w:val="0054782B"/>
    <w:rsid w:val="00553153"/>
    <w:rsid w:val="00553D7B"/>
    <w:rsid w:val="005542C8"/>
    <w:rsid w:val="0055454C"/>
    <w:rsid w:val="0055474B"/>
    <w:rsid w:val="00562C2C"/>
    <w:rsid w:val="00562EF9"/>
    <w:rsid w:val="00564516"/>
    <w:rsid w:val="005646CB"/>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17E2"/>
    <w:rsid w:val="005932DE"/>
    <w:rsid w:val="005975C4"/>
    <w:rsid w:val="005A0538"/>
    <w:rsid w:val="005A10DB"/>
    <w:rsid w:val="005A2999"/>
    <w:rsid w:val="005A29D9"/>
    <w:rsid w:val="005A2CD9"/>
    <w:rsid w:val="005A3C41"/>
    <w:rsid w:val="005A4369"/>
    <w:rsid w:val="005A4E6B"/>
    <w:rsid w:val="005A69DD"/>
    <w:rsid w:val="005A73E1"/>
    <w:rsid w:val="005A751D"/>
    <w:rsid w:val="005B1F6F"/>
    <w:rsid w:val="005B232C"/>
    <w:rsid w:val="005B50A9"/>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D7EB8"/>
    <w:rsid w:val="005E16BD"/>
    <w:rsid w:val="005E1F65"/>
    <w:rsid w:val="005E20B4"/>
    <w:rsid w:val="005E36A4"/>
    <w:rsid w:val="005E3C8D"/>
    <w:rsid w:val="005E4E25"/>
    <w:rsid w:val="005E6B3E"/>
    <w:rsid w:val="005F05C4"/>
    <w:rsid w:val="005F3689"/>
    <w:rsid w:val="005F6F02"/>
    <w:rsid w:val="006023BB"/>
    <w:rsid w:val="006029A0"/>
    <w:rsid w:val="0060411D"/>
    <w:rsid w:val="0060452F"/>
    <w:rsid w:val="00606583"/>
    <w:rsid w:val="0060719D"/>
    <w:rsid w:val="00607749"/>
    <w:rsid w:val="00607D07"/>
    <w:rsid w:val="006102CD"/>
    <w:rsid w:val="006110ED"/>
    <w:rsid w:val="006136D3"/>
    <w:rsid w:val="006139C5"/>
    <w:rsid w:val="00613AED"/>
    <w:rsid w:val="00616B19"/>
    <w:rsid w:val="00617EAA"/>
    <w:rsid w:val="00621A98"/>
    <w:rsid w:val="00623D27"/>
    <w:rsid w:val="00624D1D"/>
    <w:rsid w:val="006264F4"/>
    <w:rsid w:val="006276E0"/>
    <w:rsid w:val="00627A77"/>
    <w:rsid w:val="00627F56"/>
    <w:rsid w:val="00630BCE"/>
    <w:rsid w:val="006312AB"/>
    <w:rsid w:val="006326D6"/>
    <w:rsid w:val="00633465"/>
    <w:rsid w:val="00634667"/>
    <w:rsid w:val="006400FE"/>
    <w:rsid w:val="00640E9E"/>
    <w:rsid w:val="00645132"/>
    <w:rsid w:val="0064678A"/>
    <w:rsid w:val="00646A5A"/>
    <w:rsid w:val="006470A6"/>
    <w:rsid w:val="00650B56"/>
    <w:rsid w:val="00651F19"/>
    <w:rsid w:val="0065266D"/>
    <w:rsid w:val="0065398D"/>
    <w:rsid w:val="006563AE"/>
    <w:rsid w:val="00656C4F"/>
    <w:rsid w:val="00660361"/>
    <w:rsid w:val="00660DFB"/>
    <w:rsid w:val="006622CB"/>
    <w:rsid w:val="006648B2"/>
    <w:rsid w:val="00664DCC"/>
    <w:rsid w:val="00665584"/>
    <w:rsid w:val="00667089"/>
    <w:rsid w:val="00667143"/>
    <w:rsid w:val="00671703"/>
    <w:rsid w:val="00671B9E"/>
    <w:rsid w:val="0067243E"/>
    <w:rsid w:val="00672BEC"/>
    <w:rsid w:val="00673004"/>
    <w:rsid w:val="00673F95"/>
    <w:rsid w:val="00675AC1"/>
    <w:rsid w:val="00676FBD"/>
    <w:rsid w:val="006775AA"/>
    <w:rsid w:val="0068014E"/>
    <w:rsid w:val="006814DB"/>
    <w:rsid w:val="00682E6C"/>
    <w:rsid w:val="006842B6"/>
    <w:rsid w:val="006856E3"/>
    <w:rsid w:val="00691F05"/>
    <w:rsid w:val="00692454"/>
    <w:rsid w:val="006925C6"/>
    <w:rsid w:val="00692FCC"/>
    <w:rsid w:val="00693B83"/>
    <w:rsid w:val="00694CBA"/>
    <w:rsid w:val="00696682"/>
    <w:rsid w:val="006A0489"/>
    <w:rsid w:val="006A0E41"/>
    <w:rsid w:val="006A166E"/>
    <w:rsid w:val="006A4AC6"/>
    <w:rsid w:val="006A518F"/>
    <w:rsid w:val="006A55C9"/>
    <w:rsid w:val="006A5EE1"/>
    <w:rsid w:val="006A6A7A"/>
    <w:rsid w:val="006A7015"/>
    <w:rsid w:val="006A7FAC"/>
    <w:rsid w:val="006B0AA1"/>
    <w:rsid w:val="006B1496"/>
    <w:rsid w:val="006B24CD"/>
    <w:rsid w:val="006B34F8"/>
    <w:rsid w:val="006B355B"/>
    <w:rsid w:val="006B5348"/>
    <w:rsid w:val="006B5A3F"/>
    <w:rsid w:val="006B6153"/>
    <w:rsid w:val="006C0519"/>
    <w:rsid w:val="006C0B46"/>
    <w:rsid w:val="006C2543"/>
    <w:rsid w:val="006C2E6C"/>
    <w:rsid w:val="006C31CC"/>
    <w:rsid w:val="006C36DE"/>
    <w:rsid w:val="006C57D1"/>
    <w:rsid w:val="006C59DE"/>
    <w:rsid w:val="006D0405"/>
    <w:rsid w:val="006D2336"/>
    <w:rsid w:val="006D4BFA"/>
    <w:rsid w:val="006D691D"/>
    <w:rsid w:val="006E18E2"/>
    <w:rsid w:val="006E6339"/>
    <w:rsid w:val="006E6809"/>
    <w:rsid w:val="006E681F"/>
    <w:rsid w:val="006F1794"/>
    <w:rsid w:val="006F2D61"/>
    <w:rsid w:val="006F2F9B"/>
    <w:rsid w:val="006F37EF"/>
    <w:rsid w:val="006F3859"/>
    <w:rsid w:val="006F5B52"/>
    <w:rsid w:val="0070041B"/>
    <w:rsid w:val="007005A8"/>
    <w:rsid w:val="00701795"/>
    <w:rsid w:val="00704294"/>
    <w:rsid w:val="0070470C"/>
    <w:rsid w:val="00705767"/>
    <w:rsid w:val="00705C21"/>
    <w:rsid w:val="007072EA"/>
    <w:rsid w:val="007126EB"/>
    <w:rsid w:val="007140E2"/>
    <w:rsid w:val="00715405"/>
    <w:rsid w:val="00715592"/>
    <w:rsid w:val="007174B1"/>
    <w:rsid w:val="007203F6"/>
    <w:rsid w:val="00720BAB"/>
    <w:rsid w:val="00720E1D"/>
    <w:rsid w:val="00721CC4"/>
    <w:rsid w:val="00723883"/>
    <w:rsid w:val="0072509B"/>
    <w:rsid w:val="007255C4"/>
    <w:rsid w:val="00726E1D"/>
    <w:rsid w:val="0072751A"/>
    <w:rsid w:val="00733024"/>
    <w:rsid w:val="00733504"/>
    <w:rsid w:val="00733FB8"/>
    <w:rsid w:val="0073464A"/>
    <w:rsid w:val="00734797"/>
    <w:rsid w:val="007354DA"/>
    <w:rsid w:val="00735F30"/>
    <w:rsid w:val="0073621E"/>
    <w:rsid w:val="007427A0"/>
    <w:rsid w:val="007440B4"/>
    <w:rsid w:val="007449AB"/>
    <w:rsid w:val="00744E6F"/>
    <w:rsid w:val="00745B59"/>
    <w:rsid w:val="00747919"/>
    <w:rsid w:val="00750274"/>
    <w:rsid w:val="00750E20"/>
    <w:rsid w:val="00752145"/>
    <w:rsid w:val="007521A1"/>
    <w:rsid w:val="007523C9"/>
    <w:rsid w:val="00752635"/>
    <w:rsid w:val="007529C9"/>
    <w:rsid w:val="00752E4E"/>
    <w:rsid w:val="0075362B"/>
    <w:rsid w:val="00753F14"/>
    <w:rsid w:val="00756A48"/>
    <w:rsid w:val="0075736A"/>
    <w:rsid w:val="00757498"/>
    <w:rsid w:val="007574F6"/>
    <w:rsid w:val="007608FD"/>
    <w:rsid w:val="00762337"/>
    <w:rsid w:val="007626EE"/>
    <w:rsid w:val="0076292E"/>
    <w:rsid w:val="00763360"/>
    <w:rsid w:val="00764416"/>
    <w:rsid w:val="00764488"/>
    <w:rsid w:val="00764AB7"/>
    <w:rsid w:val="007665C7"/>
    <w:rsid w:val="007710A8"/>
    <w:rsid w:val="00771FB5"/>
    <w:rsid w:val="0077383E"/>
    <w:rsid w:val="00775774"/>
    <w:rsid w:val="00776D3E"/>
    <w:rsid w:val="00777025"/>
    <w:rsid w:val="0078078B"/>
    <w:rsid w:val="007823F6"/>
    <w:rsid w:val="00782DD5"/>
    <w:rsid w:val="0079024E"/>
    <w:rsid w:val="00793F07"/>
    <w:rsid w:val="007965A4"/>
    <w:rsid w:val="007967E7"/>
    <w:rsid w:val="00796F49"/>
    <w:rsid w:val="00797556"/>
    <w:rsid w:val="00797723"/>
    <w:rsid w:val="007A0BE6"/>
    <w:rsid w:val="007A0C5E"/>
    <w:rsid w:val="007A2869"/>
    <w:rsid w:val="007A3B65"/>
    <w:rsid w:val="007A41BB"/>
    <w:rsid w:val="007B00B3"/>
    <w:rsid w:val="007B0642"/>
    <w:rsid w:val="007B13B8"/>
    <w:rsid w:val="007B3E00"/>
    <w:rsid w:val="007B6AC5"/>
    <w:rsid w:val="007B6DAD"/>
    <w:rsid w:val="007C018E"/>
    <w:rsid w:val="007C10F5"/>
    <w:rsid w:val="007C297E"/>
    <w:rsid w:val="007C6528"/>
    <w:rsid w:val="007C6659"/>
    <w:rsid w:val="007D172B"/>
    <w:rsid w:val="007D2925"/>
    <w:rsid w:val="007D2F18"/>
    <w:rsid w:val="007D52DA"/>
    <w:rsid w:val="007D6C69"/>
    <w:rsid w:val="007D7389"/>
    <w:rsid w:val="007E057C"/>
    <w:rsid w:val="007E1654"/>
    <w:rsid w:val="007E1B67"/>
    <w:rsid w:val="007E2235"/>
    <w:rsid w:val="007E2484"/>
    <w:rsid w:val="007E251D"/>
    <w:rsid w:val="007E42DD"/>
    <w:rsid w:val="007E56A7"/>
    <w:rsid w:val="007E6300"/>
    <w:rsid w:val="007E70AD"/>
    <w:rsid w:val="007F3001"/>
    <w:rsid w:val="007F392D"/>
    <w:rsid w:val="007F4153"/>
    <w:rsid w:val="007F4178"/>
    <w:rsid w:val="007F4213"/>
    <w:rsid w:val="007F5756"/>
    <w:rsid w:val="007F6A8B"/>
    <w:rsid w:val="007F779D"/>
    <w:rsid w:val="008006C0"/>
    <w:rsid w:val="00801740"/>
    <w:rsid w:val="00801A09"/>
    <w:rsid w:val="0080297E"/>
    <w:rsid w:val="00802C12"/>
    <w:rsid w:val="00806BE7"/>
    <w:rsid w:val="0080715F"/>
    <w:rsid w:val="00812292"/>
    <w:rsid w:val="00813DF6"/>
    <w:rsid w:val="00816CB8"/>
    <w:rsid w:val="00816E5B"/>
    <w:rsid w:val="00817A35"/>
    <w:rsid w:val="00817DC5"/>
    <w:rsid w:val="008210C0"/>
    <w:rsid w:val="008210D2"/>
    <w:rsid w:val="0082134E"/>
    <w:rsid w:val="0082325A"/>
    <w:rsid w:val="008237A7"/>
    <w:rsid w:val="0082476F"/>
    <w:rsid w:val="00824C9E"/>
    <w:rsid w:val="0082584B"/>
    <w:rsid w:val="00830183"/>
    <w:rsid w:val="00831D49"/>
    <w:rsid w:val="0083225F"/>
    <w:rsid w:val="00832615"/>
    <w:rsid w:val="008327D4"/>
    <w:rsid w:val="00833808"/>
    <w:rsid w:val="008356E2"/>
    <w:rsid w:val="0083672B"/>
    <w:rsid w:val="0083712E"/>
    <w:rsid w:val="0084251D"/>
    <w:rsid w:val="00845748"/>
    <w:rsid w:val="00845F45"/>
    <w:rsid w:val="00846BE3"/>
    <w:rsid w:val="00846EB9"/>
    <w:rsid w:val="00847C4B"/>
    <w:rsid w:val="0085040A"/>
    <w:rsid w:val="00850BAD"/>
    <w:rsid w:val="00853ABF"/>
    <w:rsid w:val="00853F9E"/>
    <w:rsid w:val="00855C41"/>
    <w:rsid w:val="0085613D"/>
    <w:rsid w:val="0085645F"/>
    <w:rsid w:val="0086172B"/>
    <w:rsid w:val="00861C46"/>
    <w:rsid w:val="008621AD"/>
    <w:rsid w:val="0086282D"/>
    <w:rsid w:val="00862FC4"/>
    <w:rsid w:val="008632CF"/>
    <w:rsid w:val="008645A5"/>
    <w:rsid w:val="00865154"/>
    <w:rsid w:val="00865C5D"/>
    <w:rsid w:val="008701F1"/>
    <w:rsid w:val="00870C76"/>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5FD"/>
    <w:rsid w:val="008942BC"/>
    <w:rsid w:val="00894CED"/>
    <w:rsid w:val="008955F6"/>
    <w:rsid w:val="00895621"/>
    <w:rsid w:val="00895CDE"/>
    <w:rsid w:val="00896C17"/>
    <w:rsid w:val="008A0997"/>
    <w:rsid w:val="008A1E22"/>
    <w:rsid w:val="008A271C"/>
    <w:rsid w:val="008A287D"/>
    <w:rsid w:val="008A2D79"/>
    <w:rsid w:val="008A356E"/>
    <w:rsid w:val="008A4282"/>
    <w:rsid w:val="008A510E"/>
    <w:rsid w:val="008A69FD"/>
    <w:rsid w:val="008A7DC5"/>
    <w:rsid w:val="008B1660"/>
    <w:rsid w:val="008B3305"/>
    <w:rsid w:val="008B3769"/>
    <w:rsid w:val="008B3FCA"/>
    <w:rsid w:val="008B488D"/>
    <w:rsid w:val="008B6336"/>
    <w:rsid w:val="008B74DC"/>
    <w:rsid w:val="008B756D"/>
    <w:rsid w:val="008C301B"/>
    <w:rsid w:val="008C4A76"/>
    <w:rsid w:val="008C72AC"/>
    <w:rsid w:val="008C7A4F"/>
    <w:rsid w:val="008C7AB7"/>
    <w:rsid w:val="008C7B45"/>
    <w:rsid w:val="008D13BC"/>
    <w:rsid w:val="008D361B"/>
    <w:rsid w:val="008D3CE3"/>
    <w:rsid w:val="008D6F09"/>
    <w:rsid w:val="008E06C8"/>
    <w:rsid w:val="008E2586"/>
    <w:rsid w:val="008E3B31"/>
    <w:rsid w:val="008F0BC2"/>
    <w:rsid w:val="008F20CB"/>
    <w:rsid w:val="008F2571"/>
    <w:rsid w:val="008F2735"/>
    <w:rsid w:val="008F2960"/>
    <w:rsid w:val="008F337F"/>
    <w:rsid w:val="008F36A7"/>
    <w:rsid w:val="008F62E6"/>
    <w:rsid w:val="008F7DD1"/>
    <w:rsid w:val="00901DB1"/>
    <w:rsid w:val="00901FA9"/>
    <w:rsid w:val="00902BD8"/>
    <w:rsid w:val="00902D57"/>
    <w:rsid w:val="00902F2D"/>
    <w:rsid w:val="00903B5E"/>
    <w:rsid w:val="00903E62"/>
    <w:rsid w:val="00906B39"/>
    <w:rsid w:val="00906B79"/>
    <w:rsid w:val="009102C9"/>
    <w:rsid w:val="00912B80"/>
    <w:rsid w:val="00912D6C"/>
    <w:rsid w:val="009147C7"/>
    <w:rsid w:val="0091595A"/>
    <w:rsid w:val="00916C1A"/>
    <w:rsid w:val="009207ED"/>
    <w:rsid w:val="00922D4E"/>
    <w:rsid w:val="009230F4"/>
    <w:rsid w:val="009249F2"/>
    <w:rsid w:val="00925833"/>
    <w:rsid w:val="009258B7"/>
    <w:rsid w:val="00926526"/>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10E5"/>
    <w:rsid w:val="00965C0C"/>
    <w:rsid w:val="00966307"/>
    <w:rsid w:val="00971694"/>
    <w:rsid w:val="00971CFA"/>
    <w:rsid w:val="0097338E"/>
    <w:rsid w:val="00975896"/>
    <w:rsid w:val="00976220"/>
    <w:rsid w:val="009771AB"/>
    <w:rsid w:val="0097732A"/>
    <w:rsid w:val="00977868"/>
    <w:rsid w:val="0098126D"/>
    <w:rsid w:val="009819E9"/>
    <w:rsid w:val="0098215E"/>
    <w:rsid w:val="00983180"/>
    <w:rsid w:val="00985318"/>
    <w:rsid w:val="009859E8"/>
    <w:rsid w:val="00987264"/>
    <w:rsid w:val="00994A08"/>
    <w:rsid w:val="00994E1D"/>
    <w:rsid w:val="00995E6A"/>
    <w:rsid w:val="009961B8"/>
    <w:rsid w:val="00996430"/>
    <w:rsid w:val="00997BFA"/>
    <w:rsid w:val="009A05DE"/>
    <w:rsid w:val="009A0A31"/>
    <w:rsid w:val="009A2C60"/>
    <w:rsid w:val="009A407F"/>
    <w:rsid w:val="009A5A8A"/>
    <w:rsid w:val="009A6CEA"/>
    <w:rsid w:val="009B10A9"/>
    <w:rsid w:val="009B21F6"/>
    <w:rsid w:val="009B2A23"/>
    <w:rsid w:val="009B2E4D"/>
    <w:rsid w:val="009B3B09"/>
    <w:rsid w:val="009B47CC"/>
    <w:rsid w:val="009B54F3"/>
    <w:rsid w:val="009B5B26"/>
    <w:rsid w:val="009B63FA"/>
    <w:rsid w:val="009C0345"/>
    <w:rsid w:val="009C0575"/>
    <w:rsid w:val="009C1A18"/>
    <w:rsid w:val="009C45CD"/>
    <w:rsid w:val="009C4905"/>
    <w:rsid w:val="009C60E5"/>
    <w:rsid w:val="009C6F9F"/>
    <w:rsid w:val="009C70B6"/>
    <w:rsid w:val="009D310D"/>
    <w:rsid w:val="009D34FF"/>
    <w:rsid w:val="009D578B"/>
    <w:rsid w:val="009E0735"/>
    <w:rsid w:val="009E0DCA"/>
    <w:rsid w:val="009E0E18"/>
    <w:rsid w:val="009E1871"/>
    <w:rsid w:val="009E1F58"/>
    <w:rsid w:val="009E2648"/>
    <w:rsid w:val="009E4B01"/>
    <w:rsid w:val="009E51D9"/>
    <w:rsid w:val="009E78AC"/>
    <w:rsid w:val="009E7BBC"/>
    <w:rsid w:val="009F15E0"/>
    <w:rsid w:val="009F17FE"/>
    <w:rsid w:val="009F1DFC"/>
    <w:rsid w:val="009F2118"/>
    <w:rsid w:val="009F349D"/>
    <w:rsid w:val="009F4FEE"/>
    <w:rsid w:val="009F512A"/>
    <w:rsid w:val="009F56C2"/>
    <w:rsid w:val="009F5F15"/>
    <w:rsid w:val="009F628D"/>
    <w:rsid w:val="00A01341"/>
    <w:rsid w:val="00A01D73"/>
    <w:rsid w:val="00A028D9"/>
    <w:rsid w:val="00A02D29"/>
    <w:rsid w:val="00A05652"/>
    <w:rsid w:val="00A058B7"/>
    <w:rsid w:val="00A05FB5"/>
    <w:rsid w:val="00A0789B"/>
    <w:rsid w:val="00A10998"/>
    <w:rsid w:val="00A118B4"/>
    <w:rsid w:val="00A1223D"/>
    <w:rsid w:val="00A12F86"/>
    <w:rsid w:val="00A13E09"/>
    <w:rsid w:val="00A143DA"/>
    <w:rsid w:val="00A14B58"/>
    <w:rsid w:val="00A15641"/>
    <w:rsid w:val="00A2311A"/>
    <w:rsid w:val="00A2468E"/>
    <w:rsid w:val="00A25331"/>
    <w:rsid w:val="00A25E09"/>
    <w:rsid w:val="00A25ED9"/>
    <w:rsid w:val="00A26A02"/>
    <w:rsid w:val="00A26BF2"/>
    <w:rsid w:val="00A27746"/>
    <w:rsid w:val="00A3242E"/>
    <w:rsid w:val="00A32686"/>
    <w:rsid w:val="00A350F2"/>
    <w:rsid w:val="00A3647C"/>
    <w:rsid w:val="00A36586"/>
    <w:rsid w:val="00A36641"/>
    <w:rsid w:val="00A40204"/>
    <w:rsid w:val="00A40572"/>
    <w:rsid w:val="00A410B6"/>
    <w:rsid w:val="00A41555"/>
    <w:rsid w:val="00A42D7A"/>
    <w:rsid w:val="00A42F7D"/>
    <w:rsid w:val="00A46599"/>
    <w:rsid w:val="00A47444"/>
    <w:rsid w:val="00A5117A"/>
    <w:rsid w:val="00A54E47"/>
    <w:rsid w:val="00A5616D"/>
    <w:rsid w:val="00A563EE"/>
    <w:rsid w:val="00A57201"/>
    <w:rsid w:val="00A60692"/>
    <w:rsid w:val="00A60733"/>
    <w:rsid w:val="00A61E65"/>
    <w:rsid w:val="00A62781"/>
    <w:rsid w:val="00A6315A"/>
    <w:rsid w:val="00A63B61"/>
    <w:rsid w:val="00A650C3"/>
    <w:rsid w:val="00A67CCA"/>
    <w:rsid w:val="00A707B2"/>
    <w:rsid w:val="00A709F7"/>
    <w:rsid w:val="00A70EDD"/>
    <w:rsid w:val="00A732F9"/>
    <w:rsid w:val="00A73A4F"/>
    <w:rsid w:val="00A74CAE"/>
    <w:rsid w:val="00A75071"/>
    <w:rsid w:val="00A7576D"/>
    <w:rsid w:val="00A7734E"/>
    <w:rsid w:val="00A828B4"/>
    <w:rsid w:val="00A82CAB"/>
    <w:rsid w:val="00A83062"/>
    <w:rsid w:val="00A8446E"/>
    <w:rsid w:val="00A84D8D"/>
    <w:rsid w:val="00A84E0D"/>
    <w:rsid w:val="00A85478"/>
    <w:rsid w:val="00A8634F"/>
    <w:rsid w:val="00A87A8A"/>
    <w:rsid w:val="00A90F09"/>
    <w:rsid w:val="00A9282B"/>
    <w:rsid w:val="00A95435"/>
    <w:rsid w:val="00A96E45"/>
    <w:rsid w:val="00AA08F6"/>
    <w:rsid w:val="00AA1098"/>
    <w:rsid w:val="00AA10B8"/>
    <w:rsid w:val="00AA10C3"/>
    <w:rsid w:val="00AA1C95"/>
    <w:rsid w:val="00AA2108"/>
    <w:rsid w:val="00AA2AAB"/>
    <w:rsid w:val="00AA3F41"/>
    <w:rsid w:val="00AA57C8"/>
    <w:rsid w:val="00AA6299"/>
    <w:rsid w:val="00AA62E3"/>
    <w:rsid w:val="00AB0494"/>
    <w:rsid w:val="00AB0529"/>
    <w:rsid w:val="00AB1308"/>
    <w:rsid w:val="00AB14A8"/>
    <w:rsid w:val="00AB3DFB"/>
    <w:rsid w:val="00AB52EB"/>
    <w:rsid w:val="00AB6DC8"/>
    <w:rsid w:val="00AB7ABF"/>
    <w:rsid w:val="00AC042D"/>
    <w:rsid w:val="00AC0ACC"/>
    <w:rsid w:val="00AC3914"/>
    <w:rsid w:val="00AC4462"/>
    <w:rsid w:val="00AD0EA3"/>
    <w:rsid w:val="00AD2800"/>
    <w:rsid w:val="00AD520F"/>
    <w:rsid w:val="00AD5649"/>
    <w:rsid w:val="00AD70F9"/>
    <w:rsid w:val="00AE1628"/>
    <w:rsid w:val="00AE1EF7"/>
    <w:rsid w:val="00AE26AF"/>
    <w:rsid w:val="00AE3BA2"/>
    <w:rsid w:val="00AE5937"/>
    <w:rsid w:val="00AE6A73"/>
    <w:rsid w:val="00AE6DA7"/>
    <w:rsid w:val="00AE7804"/>
    <w:rsid w:val="00AE784B"/>
    <w:rsid w:val="00AF024F"/>
    <w:rsid w:val="00AF083C"/>
    <w:rsid w:val="00AF18E3"/>
    <w:rsid w:val="00AF31E7"/>
    <w:rsid w:val="00AF3BAF"/>
    <w:rsid w:val="00AF3CA2"/>
    <w:rsid w:val="00B001B4"/>
    <w:rsid w:val="00B01893"/>
    <w:rsid w:val="00B04FBD"/>
    <w:rsid w:val="00B07B8E"/>
    <w:rsid w:val="00B07CD9"/>
    <w:rsid w:val="00B112E6"/>
    <w:rsid w:val="00B126B2"/>
    <w:rsid w:val="00B13026"/>
    <w:rsid w:val="00B15E5A"/>
    <w:rsid w:val="00B21FC3"/>
    <w:rsid w:val="00B2476E"/>
    <w:rsid w:val="00B26D84"/>
    <w:rsid w:val="00B2707D"/>
    <w:rsid w:val="00B27ECE"/>
    <w:rsid w:val="00B306D3"/>
    <w:rsid w:val="00B334E0"/>
    <w:rsid w:val="00B348C9"/>
    <w:rsid w:val="00B3602D"/>
    <w:rsid w:val="00B36F51"/>
    <w:rsid w:val="00B4136A"/>
    <w:rsid w:val="00B41C92"/>
    <w:rsid w:val="00B43E08"/>
    <w:rsid w:val="00B4518C"/>
    <w:rsid w:val="00B459D4"/>
    <w:rsid w:val="00B461CE"/>
    <w:rsid w:val="00B47A33"/>
    <w:rsid w:val="00B50C6D"/>
    <w:rsid w:val="00B53341"/>
    <w:rsid w:val="00B53B43"/>
    <w:rsid w:val="00B54F65"/>
    <w:rsid w:val="00B56B91"/>
    <w:rsid w:val="00B607B5"/>
    <w:rsid w:val="00B615F9"/>
    <w:rsid w:val="00B61DDF"/>
    <w:rsid w:val="00B65DBA"/>
    <w:rsid w:val="00B65FCF"/>
    <w:rsid w:val="00B65FED"/>
    <w:rsid w:val="00B66210"/>
    <w:rsid w:val="00B66CD8"/>
    <w:rsid w:val="00B67E1E"/>
    <w:rsid w:val="00B702FE"/>
    <w:rsid w:val="00B7037A"/>
    <w:rsid w:val="00B72AA2"/>
    <w:rsid w:val="00B72F26"/>
    <w:rsid w:val="00B74320"/>
    <w:rsid w:val="00B759DD"/>
    <w:rsid w:val="00B7610A"/>
    <w:rsid w:val="00B768B2"/>
    <w:rsid w:val="00B76A1E"/>
    <w:rsid w:val="00B77048"/>
    <w:rsid w:val="00B77A24"/>
    <w:rsid w:val="00B77BDF"/>
    <w:rsid w:val="00B77D70"/>
    <w:rsid w:val="00B80AF0"/>
    <w:rsid w:val="00B80B55"/>
    <w:rsid w:val="00B821AA"/>
    <w:rsid w:val="00B82CD4"/>
    <w:rsid w:val="00B837BC"/>
    <w:rsid w:val="00B83A71"/>
    <w:rsid w:val="00B84DCE"/>
    <w:rsid w:val="00B85695"/>
    <w:rsid w:val="00B9047B"/>
    <w:rsid w:val="00B92054"/>
    <w:rsid w:val="00B93132"/>
    <w:rsid w:val="00B96F1B"/>
    <w:rsid w:val="00BA0212"/>
    <w:rsid w:val="00BA1FE0"/>
    <w:rsid w:val="00BA2675"/>
    <w:rsid w:val="00BA26E0"/>
    <w:rsid w:val="00BA2972"/>
    <w:rsid w:val="00BA360C"/>
    <w:rsid w:val="00BA5254"/>
    <w:rsid w:val="00BA729D"/>
    <w:rsid w:val="00BB0A4C"/>
    <w:rsid w:val="00BB6553"/>
    <w:rsid w:val="00BB7207"/>
    <w:rsid w:val="00BB79C2"/>
    <w:rsid w:val="00BC02BC"/>
    <w:rsid w:val="00BC04C0"/>
    <w:rsid w:val="00BC1C71"/>
    <w:rsid w:val="00BC3DD8"/>
    <w:rsid w:val="00BC3EB5"/>
    <w:rsid w:val="00BC3ED5"/>
    <w:rsid w:val="00BC4D52"/>
    <w:rsid w:val="00BD3181"/>
    <w:rsid w:val="00BD5005"/>
    <w:rsid w:val="00BD6723"/>
    <w:rsid w:val="00BD677E"/>
    <w:rsid w:val="00BD7816"/>
    <w:rsid w:val="00BE08EC"/>
    <w:rsid w:val="00BE1187"/>
    <w:rsid w:val="00BE1BEA"/>
    <w:rsid w:val="00BE2CB6"/>
    <w:rsid w:val="00BE40CA"/>
    <w:rsid w:val="00BE604D"/>
    <w:rsid w:val="00BE6361"/>
    <w:rsid w:val="00BE777B"/>
    <w:rsid w:val="00BE785A"/>
    <w:rsid w:val="00BF2C14"/>
    <w:rsid w:val="00BF3F0E"/>
    <w:rsid w:val="00BF44BF"/>
    <w:rsid w:val="00BF490A"/>
    <w:rsid w:val="00BF54E1"/>
    <w:rsid w:val="00BF69BE"/>
    <w:rsid w:val="00C00A29"/>
    <w:rsid w:val="00C0108D"/>
    <w:rsid w:val="00C033C5"/>
    <w:rsid w:val="00C03FB2"/>
    <w:rsid w:val="00C040E7"/>
    <w:rsid w:val="00C0737D"/>
    <w:rsid w:val="00C10188"/>
    <w:rsid w:val="00C12C29"/>
    <w:rsid w:val="00C144FF"/>
    <w:rsid w:val="00C14A35"/>
    <w:rsid w:val="00C2080C"/>
    <w:rsid w:val="00C22004"/>
    <w:rsid w:val="00C22050"/>
    <w:rsid w:val="00C25855"/>
    <w:rsid w:val="00C30826"/>
    <w:rsid w:val="00C30B91"/>
    <w:rsid w:val="00C30EB0"/>
    <w:rsid w:val="00C32697"/>
    <w:rsid w:val="00C33600"/>
    <w:rsid w:val="00C35135"/>
    <w:rsid w:val="00C35717"/>
    <w:rsid w:val="00C4199E"/>
    <w:rsid w:val="00C41E1F"/>
    <w:rsid w:val="00C4275C"/>
    <w:rsid w:val="00C43029"/>
    <w:rsid w:val="00C4374A"/>
    <w:rsid w:val="00C43AA3"/>
    <w:rsid w:val="00C4419A"/>
    <w:rsid w:val="00C447F9"/>
    <w:rsid w:val="00C44C34"/>
    <w:rsid w:val="00C44F31"/>
    <w:rsid w:val="00C4516F"/>
    <w:rsid w:val="00C45B67"/>
    <w:rsid w:val="00C461FB"/>
    <w:rsid w:val="00C51360"/>
    <w:rsid w:val="00C5210D"/>
    <w:rsid w:val="00C52970"/>
    <w:rsid w:val="00C53AD7"/>
    <w:rsid w:val="00C54430"/>
    <w:rsid w:val="00C5462A"/>
    <w:rsid w:val="00C5485C"/>
    <w:rsid w:val="00C54A5B"/>
    <w:rsid w:val="00C5579B"/>
    <w:rsid w:val="00C56C49"/>
    <w:rsid w:val="00C575D1"/>
    <w:rsid w:val="00C60067"/>
    <w:rsid w:val="00C60DB3"/>
    <w:rsid w:val="00C61E47"/>
    <w:rsid w:val="00C643C8"/>
    <w:rsid w:val="00C64FB8"/>
    <w:rsid w:val="00C652F5"/>
    <w:rsid w:val="00C71A28"/>
    <w:rsid w:val="00C72810"/>
    <w:rsid w:val="00C73BFB"/>
    <w:rsid w:val="00C76902"/>
    <w:rsid w:val="00C77425"/>
    <w:rsid w:val="00C777DF"/>
    <w:rsid w:val="00C77AB2"/>
    <w:rsid w:val="00C80760"/>
    <w:rsid w:val="00C8160D"/>
    <w:rsid w:val="00C818EF"/>
    <w:rsid w:val="00C81DEB"/>
    <w:rsid w:val="00C8202C"/>
    <w:rsid w:val="00C84E06"/>
    <w:rsid w:val="00C85A78"/>
    <w:rsid w:val="00C85C29"/>
    <w:rsid w:val="00C8602D"/>
    <w:rsid w:val="00C905B4"/>
    <w:rsid w:val="00C93AC6"/>
    <w:rsid w:val="00C93CA1"/>
    <w:rsid w:val="00C959AD"/>
    <w:rsid w:val="00C9747C"/>
    <w:rsid w:val="00CA33D6"/>
    <w:rsid w:val="00CA48A3"/>
    <w:rsid w:val="00CA4D10"/>
    <w:rsid w:val="00CA6EC1"/>
    <w:rsid w:val="00CB0259"/>
    <w:rsid w:val="00CB0661"/>
    <w:rsid w:val="00CB15C1"/>
    <w:rsid w:val="00CB2483"/>
    <w:rsid w:val="00CB2C22"/>
    <w:rsid w:val="00CB3E70"/>
    <w:rsid w:val="00CB4BCF"/>
    <w:rsid w:val="00CB4CC1"/>
    <w:rsid w:val="00CB5B7A"/>
    <w:rsid w:val="00CB5DFE"/>
    <w:rsid w:val="00CB632B"/>
    <w:rsid w:val="00CB6830"/>
    <w:rsid w:val="00CB695F"/>
    <w:rsid w:val="00CC01F6"/>
    <w:rsid w:val="00CC5F97"/>
    <w:rsid w:val="00CC65B1"/>
    <w:rsid w:val="00CC7611"/>
    <w:rsid w:val="00CD1BB6"/>
    <w:rsid w:val="00CD213E"/>
    <w:rsid w:val="00CD25E0"/>
    <w:rsid w:val="00CD3FC2"/>
    <w:rsid w:val="00CD41F1"/>
    <w:rsid w:val="00CD57F5"/>
    <w:rsid w:val="00CD6862"/>
    <w:rsid w:val="00CD6C61"/>
    <w:rsid w:val="00CD72E3"/>
    <w:rsid w:val="00CE0488"/>
    <w:rsid w:val="00CE341D"/>
    <w:rsid w:val="00CE46A3"/>
    <w:rsid w:val="00CE5A9E"/>
    <w:rsid w:val="00CE608A"/>
    <w:rsid w:val="00CE6C30"/>
    <w:rsid w:val="00CF0B93"/>
    <w:rsid w:val="00CF2F63"/>
    <w:rsid w:val="00CF4551"/>
    <w:rsid w:val="00CF55C8"/>
    <w:rsid w:val="00CF58E0"/>
    <w:rsid w:val="00CF6BE3"/>
    <w:rsid w:val="00CF76C6"/>
    <w:rsid w:val="00D01AEA"/>
    <w:rsid w:val="00D029B6"/>
    <w:rsid w:val="00D03895"/>
    <w:rsid w:val="00D04155"/>
    <w:rsid w:val="00D0573B"/>
    <w:rsid w:val="00D137B7"/>
    <w:rsid w:val="00D13EDC"/>
    <w:rsid w:val="00D20104"/>
    <w:rsid w:val="00D227A4"/>
    <w:rsid w:val="00D2468B"/>
    <w:rsid w:val="00D24B26"/>
    <w:rsid w:val="00D24BAD"/>
    <w:rsid w:val="00D26CDD"/>
    <w:rsid w:val="00D271BA"/>
    <w:rsid w:val="00D2728F"/>
    <w:rsid w:val="00D30A10"/>
    <w:rsid w:val="00D318FB"/>
    <w:rsid w:val="00D3288F"/>
    <w:rsid w:val="00D42B04"/>
    <w:rsid w:val="00D42F4B"/>
    <w:rsid w:val="00D42F97"/>
    <w:rsid w:val="00D431E2"/>
    <w:rsid w:val="00D4337F"/>
    <w:rsid w:val="00D44509"/>
    <w:rsid w:val="00D44F46"/>
    <w:rsid w:val="00D45C66"/>
    <w:rsid w:val="00D50A60"/>
    <w:rsid w:val="00D524DA"/>
    <w:rsid w:val="00D52D45"/>
    <w:rsid w:val="00D53DC8"/>
    <w:rsid w:val="00D55EBD"/>
    <w:rsid w:val="00D56B2F"/>
    <w:rsid w:val="00D56E3D"/>
    <w:rsid w:val="00D6041A"/>
    <w:rsid w:val="00D60C51"/>
    <w:rsid w:val="00D62053"/>
    <w:rsid w:val="00D62A6A"/>
    <w:rsid w:val="00D6390B"/>
    <w:rsid w:val="00D649D9"/>
    <w:rsid w:val="00D64E0F"/>
    <w:rsid w:val="00D65040"/>
    <w:rsid w:val="00D6505D"/>
    <w:rsid w:val="00D6529C"/>
    <w:rsid w:val="00D71FAF"/>
    <w:rsid w:val="00D729B9"/>
    <w:rsid w:val="00D73394"/>
    <w:rsid w:val="00D74BF4"/>
    <w:rsid w:val="00D74D4C"/>
    <w:rsid w:val="00D74DA6"/>
    <w:rsid w:val="00D7509C"/>
    <w:rsid w:val="00D75965"/>
    <w:rsid w:val="00D75BEF"/>
    <w:rsid w:val="00D802A3"/>
    <w:rsid w:val="00D81302"/>
    <w:rsid w:val="00D82383"/>
    <w:rsid w:val="00D83C96"/>
    <w:rsid w:val="00D86422"/>
    <w:rsid w:val="00D86B85"/>
    <w:rsid w:val="00D8709C"/>
    <w:rsid w:val="00D87EE3"/>
    <w:rsid w:val="00D90AFF"/>
    <w:rsid w:val="00D91427"/>
    <w:rsid w:val="00D915C0"/>
    <w:rsid w:val="00D94552"/>
    <w:rsid w:val="00D96B26"/>
    <w:rsid w:val="00DA253F"/>
    <w:rsid w:val="00DA2D48"/>
    <w:rsid w:val="00DA447A"/>
    <w:rsid w:val="00DA5CD2"/>
    <w:rsid w:val="00DA633A"/>
    <w:rsid w:val="00DA7456"/>
    <w:rsid w:val="00DB175F"/>
    <w:rsid w:val="00DB235A"/>
    <w:rsid w:val="00DB2D2A"/>
    <w:rsid w:val="00DB40BE"/>
    <w:rsid w:val="00DB4B03"/>
    <w:rsid w:val="00DB5822"/>
    <w:rsid w:val="00DB6B81"/>
    <w:rsid w:val="00DB751D"/>
    <w:rsid w:val="00DB7BFE"/>
    <w:rsid w:val="00DC111B"/>
    <w:rsid w:val="00DC1A1B"/>
    <w:rsid w:val="00DC3FE9"/>
    <w:rsid w:val="00DC4A4B"/>
    <w:rsid w:val="00DC5145"/>
    <w:rsid w:val="00DC5F4B"/>
    <w:rsid w:val="00DD0225"/>
    <w:rsid w:val="00DD1FF7"/>
    <w:rsid w:val="00DD2322"/>
    <w:rsid w:val="00DD2534"/>
    <w:rsid w:val="00DD2915"/>
    <w:rsid w:val="00DD2AA7"/>
    <w:rsid w:val="00DD2CC9"/>
    <w:rsid w:val="00DE0B9F"/>
    <w:rsid w:val="00DE3323"/>
    <w:rsid w:val="00DE34A1"/>
    <w:rsid w:val="00DE3BE9"/>
    <w:rsid w:val="00DE587B"/>
    <w:rsid w:val="00DE726A"/>
    <w:rsid w:val="00DF0C87"/>
    <w:rsid w:val="00DF271A"/>
    <w:rsid w:val="00DF2F7D"/>
    <w:rsid w:val="00DF2FC4"/>
    <w:rsid w:val="00DF463D"/>
    <w:rsid w:val="00DF4D6F"/>
    <w:rsid w:val="00DF4FE2"/>
    <w:rsid w:val="00DF76AF"/>
    <w:rsid w:val="00E01128"/>
    <w:rsid w:val="00E0164E"/>
    <w:rsid w:val="00E01DB1"/>
    <w:rsid w:val="00E03020"/>
    <w:rsid w:val="00E033FC"/>
    <w:rsid w:val="00E04C5D"/>
    <w:rsid w:val="00E04CAF"/>
    <w:rsid w:val="00E0561B"/>
    <w:rsid w:val="00E05828"/>
    <w:rsid w:val="00E06EED"/>
    <w:rsid w:val="00E0706F"/>
    <w:rsid w:val="00E11534"/>
    <w:rsid w:val="00E1289B"/>
    <w:rsid w:val="00E1326E"/>
    <w:rsid w:val="00E14459"/>
    <w:rsid w:val="00E153F4"/>
    <w:rsid w:val="00E17E42"/>
    <w:rsid w:val="00E205E1"/>
    <w:rsid w:val="00E21635"/>
    <w:rsid w:val="00E21BD5"/>
    <w:rsid w:val="00E2240E"/>
    <w:rsid w:val="00E2261F"/>
    <w:rsid w:val="00E22B86"/>
    <w:rsid w:val="00E256F6"/>
    <w:rsid w:val="00E27EBA"/>
    <w:rsid w:val="00E30656"/>
    <w:rsid w:val="00E406BC"/>
    <w:rsid w:val="00E409BD"/>
    <w:rsid w:val="00E44B46"/>
    <w:rsid w:val="00E451EE"/>
    <w:rsid w:val="00E4675F"/>
    <w:rsid w:val="00E55433"/>
    <w:rsid w:val="00E570F9"/>
    <w:rsid w:val="00E60368"/>
    <w:rsid w:val="00E614E6"/>
    <w:rsid w:val="00E625D5"/>
    <w:rsid w:val="00E639F4"/>
    <w:rsid w:val="00E649C4"/>
    <w:rsid w:val="00E66994"/>
    <w:rsid w:val="00E67606"/>
    <w:rsid w:val="00E70C69"/>
    <w:rsid w:val="00E729C0"/>
    <w:rsid w:val="00E75852"/>
    <w:rsid w:val="00E75C0C"/>
    <w:rsid w:val="00E7651E"/>
    <w:rsid w:val="00E76994"/>
    <w:rsid w:val="00E77599"/>
    <w:rsid w:val="00E80437"/>
    <w:rsid w:val="00E8362C"/>
    <w:rsid w:val="00E913EE"/>
    <w:rsid w:val="00E9418D"/>
    <w:rsid w:val="00E94591"/>
    <w:rsid w:val="00E9486B"/>
    <w:rsid w:val="00E95B11"/>
    <w:rsid w:val="00E962A7"/>
    <w:rsid w:val="00EA065C"/>
    <w:rsid w:val="00EA4171"/>
    <w:rsid w:val="00EA4224"/>
    <w:rsid w:val="00EA46B1"/>
    <w:rsid w:val="00EA6B0F"/>
    <w:rsid w:val="00EA7ABE"/>
    <w:rsid w:val="00EB02DA"/>
    <w:rsid w:val="00EB0777"/>
    <w:rsid w:val="00EB12B1"/>
    <w:rsid w:val="00EB1B60"/>
    <w:rsid w:val="00EB1C35"/>
    <w:rsid w:val="00EB3B48"/>
    <w:rsid w:val="00EB527E"/>
    <w:rsid w:val="00EB557E"/>
    <w:rsid w:val="00EB5EDE"/>
    <w:rsid w:val="00EB69DD"/>
    <w:rsid w:val="00EB7BA3"/>
    <w:rsid w:val="00EB7ECC"/>
    <w:rsid w:val="00EC07A9"/>
    <w:rsid w:val="00EC5F89"/>
    <w:rsid w:val="00EC7E09"/>
    <w:rsid w:val="00ED28A8"/>
    <w:rsid w:val="00ED2A8D"/>
    <w:rsid w:val="00ED35EB"/>
    <w:rsid w:val="00ED3608"/>
    <w:rsid w:val="00ED521D"/>
    <w:rsid w:val="00EE1C81"/>
    <w:rsid w:val="00EE26A6"/>
    <w:rsid w:val="00EE3351"/>
    <w:rsid w:val="00EE5388"/>
    <w:rsid w:val="00EE63DD"/>
    <w:rsid w:val="00EE6DBF"/>
    <w:rsid w:val="00EF02CF"/>
    <w:rsid w:val="00EF1672"/>
    <w:rsid w:val="00EF4FC2"/>
    <w:rsid w:val="00F00C5B"/>
    <w:rsid w:val="00F01344"/>
    <w:rsid w:val="00F02869"/>
    <w:rsid w:val="00F030BB"/>
    <w:rsid w:val="00F04A09"/>
    <w:rsid w:val="00F05220"/>
    <w:rsid w:val="00F070A2"/>
    <w:rsid w:val="00F11314"/>
    <w:rsid w:val="00F11DA5"/>
    <w:rsid w:val="00F132B1"/>
    <w:rsid w:val="00F13D72"/>
    <w:rsid w:val="00F15B4E"/>
    <w:rsid w:val="00F15D77"/>
    <w:rsid w:val="00F246E4"/>
    <w:rsid w:val="00F25433"/>
    <w:rsid w:val="00F25C83"/>
    <w:rsid w:val="00F25DAF"/>
    <w:rsid w:val="00F26039"/>
    <w:rsid w:val="00F32C7D"/>
    <w:rsid w:val="00F33268"/>
    <w:rsid w:val="00F343A3"/>
    <w:rsid w:val="00F363DB"/>
    <w:rsid w:val="00F37514"/>
    <w:rsid w:val="00F37B2C"/>
    <w:rsid w:val="00F40082"/>
    <w:rsid w:val="00F40B6B"/>
    <w:rsid w:val="00F4156C"/>
    <w:rsid w:val="00F4205D"/>
    <w:rsid w:val="00F4310B"/>
    <w:rsid w:val="00F446B0"/>
    <w:rsid w:val="00F44B53"/>
    <w:rsid w:val="00F4568C"/>
    <w:rsid w:val="00F45AAB"/>
    <w:rsid w:val="00F461BA"/>
    <w:rsid w:val="00F4639E"/>
    <w:rsid w:val="00F50651"/>
    <w:rsid w:val="00F5073D"/>
    <w:rsid w:val="00F50DEF"/>
    <w:rsid w:val="00F51495"/>
    <w:rsid w:val="00F54C62"/>
    <w:rsid w:val="00F57A76"/>
    <w:rsid w:val="00F57DEF"/>
    <w:rsid w:val="00F60175"/>
    <w:rsid w:val="00F61C21"/>
    <w:rsid w:val="00F658A2"/>
    <w:rsid w:val="00F659C1"/>
    <w:rsid w:val="00F66900"/>
    <w:rsid w:val="00F70270"/>
    <w:rsid w:val="00F707FF"/>
    <w:rsid w:val="00F72D02"/>
    <w:rsid w:val="00F73FA1"/>
    <w:rsid w:val="00F75AD2"/>
    <w:rsid w:val="00F77F3C"/>
    <w:rsid w:val="00F80691"/>
    <w:rsid w:val="00F8086E"/>
    <w:rsid w:val="00F80BE7"/>
    <w:rsid w:val="00F813A1"/>
    <w:rsid w:val="00F81AFC"/>
    <w:rsid w:val="00F82A7B"/>
    <w:rsid w:val="00F83919"/>
    <w:rsid w:val="00F83D40"/>
    <w:rsid w:val="00F859A6"/>
    <w:rsid w:val="00F85B33"/>
    <w:rsid w:val="00F87719"/>
    <w:rsid w:val="00F87DCC"/>
    <w:rsid w:val="00F9054A"/>
    <w:rsid w:val="00F90DF9"/>
    <w:rsid w:val="00F91EEE"/>
    <w:rsid w:val="00F935B9"/>
    <w:rsid w:val="00F9393D"/>
    <w:rsid w:val="00F97213"/>
    <w:rsid w:val="00FA26F9"/>
    <w:rsid w:val="00FA27B5"/>
    <w:rsid w:val="00FA3377"/>
    <w:rsid w:val="00FA597F"/>
    <w:rsid w:val="00FA5BD5"/>
    <w:rsid w:val="00FA66AC"/>
    <w:rsid w:val="00FA6E3E"/>
    <w:rsid w:val="00FB1137"/>
    <w:rsid w:val="00FB13A8"/>
    <w:rsid w:val="00FB2036"/>
    <w:rsid w:val="00FB386A"/>
    <w:rsid w:val="00FB4D9E"/>
    <w:rsid w:val="00FC01AE"/>
    <w:rsid w:val="00FC1080"/>
    <w:rsid w:val="00FC17BB"/>
    <w:rsid w:val="00FC4111"/>
    <w:rsid w:val="00FC59DD"/>
    <w:rsid w:val="00FC5D02"/>
    <w:rsid w:val="00FC765B"/>
    <w:rsid w:val="00FD13FF"/>
    <w:rsid w:val="00FD15BC"/>
    <w:rsid w:val="00FD25EB"/>
    <w:rsid w:val="00FD397E"/>
    <w:rsid w:val="00FD47BC"/>
    <w:rsid w:val="00FD6CD9"/>
    <w:rsid w:val="00FE1072"/>
    <w:rsid w:val="00FE16B7"/>
    <w:rsid w:val="00FE61B4"/>
    <w:rsid w:val="00FE6528"/>
    <w:rsid w:val="00FE776C"/>
    <w:rsid w:val="00FE79A8"/>
    <w:rsid w:val="00FF17CB"/>
    <w:rsid w:val="00FF2F7B"/>
    <w:rsid w:val="00FF5763"/>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E5860C-A07A-4386-93D6-B55BE8EF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uiPriority w:val="59"/>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2"/>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3"/>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numbering" w:customStyle="1" w:styleId="Sinlista6">
    <w:name w:val="Sin lista6"/>
    <w:next w:val="Sinlista"/>
    <w:uiPriority w:val="99"/>
    <w:semiHidden/>
    <w:unhideWhenUsed/>
    <w:rsid w:val="00F51495"/>
  </w:style>
  <w:style w:type="numbering" w:customStyle="1" w:styleId="Sinlista7">
    <w:name w:val="Sin lista7"/>
    <w:next w:val="Sinlista"/>
    <w:uiPriority w:val="99"/>
    <w:semiHidden/>
    <w:unhideWhenUsed/>
    <w:rsid w:val="00C25855"/>
  </w:style>
  <w:style w:type="table" w:customStyle="1" w:styleId="Cuadrculavistosa-nfasis32">
    <w:name w:val="Cuadrícula vistosa - Énfasis 32"/>
    <w:basedOn w:val="Tablanormal"/>
    <w:next w:val="Cuadrculavistosa-nfasis3"/>
    <w:uiPriority w:val="73"/>
    <w:rsid w:val="00347AEE"/>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8">
    <w:name w:val="Sin lista8"/>
    <w:next w:val="Sinlista"/>
    <w:uiPriority w:val="99"/>
    <w:semiHidden/>
    <w:unhideWhenUsed/>
    <w:rsid w:val="00B768B2"/>
  </w:style>
  <w:style w:type="numbering" w:customStyle="1" w:styleId="Sinlista9">
    <w:name w:val="Sin lista9"/>
    <w:next w:val="Sinlista"/>
    <w:uiPriority w:val="99"/>
    <w:semiHidden/>
    <w:unhideWhenUsed/>
    <w:rsid w:val="007C018E"/>
  </w:style>
  <w:style w:type="paragraph" w:styleId="TDC1">
    <w:name w:val="toc 1"/>
    <w:basedOn w:val="Normal"/>
    <w:next w:val="Normal"/>
    <w:autoRedefine/>
    <w:locked/>
    <w:rsid w:val="004F6842"/>
    <w:pPr>
      <w:spacing w:after="0" w:line="240" w:lineRule="auto"/>
      <w:jc w:val="both"/>
    </w:pPr>
    <w:rPr>
      <w:rFonts w:ascii="Arial" w:eastAsia="Times New Roman" w:hAnsi="Arial" w:cs="Arial"/>
      <w:sz w:val="20"/>
      <w:szCs w:val="20"/>
      <w:lang w:val="es-ES_tradnl" w:eastAsia="es-ES"/>
    </w:rPr>
  </w:style>
  <w:style w:type="table" w:customStyle="1" w:styleId="Tablaconcuadrcula8">
    <w:name w:val="Tabla con cuadrícula8"/>
    <w:basedOn w:val="Tablanormal"/>
    <w:next w:val="Tablaconcuadrcula"/>
    <w:uiPriority w:val="59"/>
    <w:rsid w:val="004B5CA9"/>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1448FD"/>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65FCF"/>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43AA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75AD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62337"/>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5B4E"/>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44663"/>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A26A0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0B3CD1"/>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8202C"/>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994A08"/>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994A08"/>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C57D1"/>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70C76"/>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04155"/>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04155"/>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6D0405"/>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03E62"/>
    <w:pPr>
      <w:jc w:val="both"/>
    </w:pPr>
    <w:rPr>
      <w:rFonts w:ascii="Times New Roman" w:eastAsia="Times New Roma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34248517">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910887930">
      <w:bodyDiv w:val="1"/>
      <w:marLeft w:val="0"/>
      <w:marRight w:val="0"/>
      <w:marTop w:val="0"/>
      <w:marBottom w:val="0"/>
      <w:divBdr>
        <w:top w:val="none" w:sz="0" w:space="0" w:color="auto"/>
        <w:left w:val="none" w:sz="0" w:space="0" w:color="auto"/>
        <w:bottom w:val="none" w:sz="0" w:space="0" w:color="auto"/>
        <w:right w:val="none" w:sz="0" w:space="0" w:color="auto"/>
      </w:divBdr>
    </w:div>
    <w:div w:id="1200780236">
      <w:bodyDiv w:val="1"/>
      <w:marLeft w:val="0"/>
      <w:marRight w:val="0"/>
      <w:marTop w:val="0"/>
      <w:marBottom w:val="0"/>
      <w:divBdr>
        <w:top w:val="none" w:sz="0" w:space="0" w:color="auto"/>
        <w:left w:val="none" w:sz="0" w:space="0" w:color="auto"/>
        <w:bottom w:val="none" w:sz="0" w:space="0" w:color="auto"/>
        <w:right w:val="none" w:sz="0" w:space="0" w:color="auto"/>
      </w:divBdr>
    </w:div>
    <w:div w:id="1414009867">
      <w:bodyDiv w:val="1"/>
      <w:marLeft w:val="0"/>
      <w:marRight w:val="0"/>
      <w:marTop w:val="0"/>
      <w:marBottom w:val="0"/>
      <w:divBdr>
        <w:top w:val="none" w:sz="0" w:space="0" w:color="auto"/>
        <w:left w:val="none" w:sz="0" w:space="0" w:color="auto"/>
        <w:bottom w:val="none" w:sz="0" w:space="0" w:color="auto"/>
        <w:right w:val="none" w:sz="0" w:space="0" w:color="auto"/>
      </w:divBdr>
    </w:div>
    <w:div w:id="1472556320">
      <w:bodyDiv w:val="1"/>
      <w:marLeft w:val="0"/>
      <w:marRight w:val="0"/>
      <w:marTop w:val="0"/>
      <w:marBottom w:val="0"/>
      <w:divBdr>
        <w:top w:val="none" w:sz="0" w:space="0" w:color="auto"/>
        <w:left w:val="none" w:sz="0" w:space="0" w:color="auto"/>
        <w:bottom w:val="none" w:sz="0" w:space="0" w:color="auto"/>
        <w:right w:val="none" w:sz="0" w:space="0" w:color="auto"/>
      </w:divBdr>
    </w:div>
    <w:div w:id="1527056727">
      <w:bodyDiv w:val="1"/>
      <w:marLeft w:val="0"/>
      <w:marRight w:val="0"/>
      <w:marTop w:val="0"/>
      <w:marBottom w:val="0"/>
      <w:divBdr>
        <w:top w:val="none" w:sz="0" w:space="0" w:color="auto"/>
        <w:left w:val="none" w:sz="0" w:space="0" w:color="auto"/>
        <w:bottom w:val="none" w:sz="0" w:space="0" w:color="auto"/>
        <w:right w:val="none" w:sz="0" w:space="0" w:color="auto"/>
      </w:divBdr>
    </w:div>
    <w:div w:id="1719861322">
      <w:bodyDiv w:val="1"/>
      <w:marLeft w:val="0"/>
      <w:marRight w:val="0"/>
      <w:marTop w:val="0"/>
      <w:marBottom w:val="0"/>
      <w:divBdr>
        <w:top w:val="none" w:sz="0" w:space="0" w:color="auto"/>
        <w:left w:val="none" w:sz="0" w:space="0" w:color="auto"/>
        <w:bottom w:val="none" w:sz="0" w:space="0" w:color="auto"/>
        <w:right w:val="none" w:sz="0" w:space="0" w:color="auto"/>
      </w:divBdr>
    </w:div>
    <w:div w:id="1751273631">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829058428">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 w:id="1958294652">
      <w:bodyDiv w:val="1"/>
      <w:marLeft w:val="0"/>
      <w:marRight w:val="0"/>
      <w:marTop w:val="0"/>
      <w:marBottom w:val="0"/>
      <w:divBdr>
        <w:top w:val="none" w:sz="0" w:space="0" w:color="auto"/>
        <w:left w:val="none" w:sz="0" w:space="0" w:color="auto"/>
        <w:bottom w:val="none" w:sz="0" w:space="0" w:color="auto"/>
        <w:right w:val="none" w:sz="0" w:space="0" w:color="auto"/>
      </w:divBdr>
    </w:div>
    <w:div w:id="2119138432">
      <w:bodyDiv w:val="1"/>
      <w:marLeft w:val="0"/>
      <w:marRight w:val="0"/>
      <w:marTop w:val="0"/>
      <w:marBottom w:val="0"/>
      <w:divBdr>
        <w:top w:val="none" w:sz="0" w:space="0" w:color="auto"/>
        <w:left w:val="none" w:sz="0" w:space="0" w:color="auto"/>
        <w:bottom w:val="none" w:sz="0" w:space="0" w:color="auto"/>
        <w:right w:val="none" w:sz="0" w:space="0" w:color="auto"/>
      </w:divBdr>
    </w:div>
    <w:div w:id="212225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831E-4D93-4E61-9B77-1EAF1D3D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4878</Words>
  <Characters>2683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4</cp:revision>
  <cp:lastPrinted>2017-03-07T15:30:00Z</cp:lastPrinted>
  <dcterms:created xsi:type="dcterms:W3CDTF">2016-11-21T02:38:00Z</dcterms:created>
  <dcterms:modified xsi:type="dcterms:W3CDTF">2017-03-07T15:30:00Z</dcterms:modified>
</cp:coreProperties>
</file>